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53ECC" w14:textId="77777777" w:rsidR="00C14915" w:rsidRPr="00C14915" w:rsidRDefault="00C14915" w:rsidP="00C14915">
      <w:pPr>
        <w:pStyle w:val="Heading1"/>
        <w:rPr>
          <w:rFonts w:ascii="Arial" w:hAnsi="Arial" w:cs="Arial"/>
        </w:rPr>
      </w:pPr>
      <w:r w:rsidRPr="00C14915">
        <w:rPr>
          <w:rFonts w:ascii="Arial" w:hAnsi="Arial" w:cs="Arial"/>
        </w:rPr>
        <w:t>Digital Solutions 2019 v1.2</w:t>
      </w:r>
    </w:p>
    <w:p w14:paraId="3BC6EFA0" w14:textId="77777777" w:rsidR="00C14915" w:rsidRPr="00A4380C" w:rsidRDefault="008A4CED" w:rsidP="00A4380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Unit 1</w:t>
      </w:r>
      <w:r w:rsidR="00C14915" w:rsidRPr="00A4380C">
        <w:rPr>
          <w:rFonts w:ascii="Arial" w:hAnsi="Arial" w:cs="Arial"/>
        </w:rPr>
        <w:t xml:space="preserve"> assessment instrument</w:t>
      </w:r>
    </w:p>
    <w:p w14:paraId="59E3ACF5" w14:textId="77777777" w:rsidR="00A4380C" w:rsidRDefault="00A4380C" w:rsidP="00C14915">
      <w:pPr>
        <w:pStyle w:val="Heading3"/>
        <w:rPr>
          <w:rFonts w:ascii="Arial" w:hAnsi="Arial" w:cs="Arial"/>
        </w:rPr>
      </w:pPr>
    </w:p>
    <w:p w14:paraId="0E6F190F" w14:textId="77777777" w:rsidR="00C14915" w:rsidRPr="00C14915" w:rsidRDefault="00C14915" w:rsidP="00C14915">
      <w:pPr>
        <w:pStyle w:val="Heading3"/>
        <w:rPr>
          <w:rFonts w:ascii="Arial" w:hAnsi="Arial" w:cs="Arial"/>
        </w:rPr>
      </w:pPr>
      <w:r w:rsidRPr="00C14915">
        <w:rPr>
          <w:rFonts w:ascii="Arial" w:hAnsi="Arial" w:cs="Arial"/>
        </w:rPr>
        <w:t>Project - digital solution</w:t>
      </w:r>
    </w:p>
    <w:p w14:paraId="5721170F" w14:textId="77777777" w:rsidR="00A4380C" w:rsidRDefault="00A4380C" w:rsidP="00C14915">
      <w:pPr>
        <w:pStyle w:val="Heading4"/>
        <w:rPr>
          <w:rFonts w:ascii="Arial" w:hAnsi="Arial" w:cs="Arial"/>
        </w:rPr>
      </w:pPr>
    </w:p>
    <w:p w14:paraId="2B7E86A6" w14:textId="39101D21" w:rsidR="00C14915" w:rsidRPr="00C14915" w:rsidRDefault="00100E2F" w:rsidP="00C1491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Unit</w:t>
      </w:r>
      <w:r w:rsidR="00C14915" w:rsidRPr="00C14915">
        <w:rPr>
          <w:rFonts w:ascii="Arial" w:hAnsi="Arial" w:cs="Arial"/>
        </w:rPr>
        <w:t xml:space="preserve"> objectives </w:t>
      </w:r>
    </w:p>
    <w:p w14:paraId="30004CDF" w14:textId="3DC5677C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This assessment instrument is used to determine student achievement </w:t>
      </w:r>
      <w:r w:rsidR="00100E2F">
        <w:rPr>
          <w:rFonts w:ascii="Arial" w:hAnsi="Arial" w:cs="Arial"/>
        </w:rPr>
        <w:t>of</w:t>
      </w:r>
      <w:r w:rsidRPr="00C14915">
        <w:rPr>
          <w:rFonts w:ascii="Arial" w:hAnsi="Arial" w:cs="Arial"/>
        </w:rPr>
        <w:t xml:space="preserve"> the following </w:t>
      </w:r>
      <w:r w:rsidR="00100E2F">
        <w:rPr>
          <w:rFonts w:ascii="Arial" w:hAnsi="Arial" w:cs="Arial"/>
        </w:rPr>
        <w:t xml:space="preserve">Unit </w:t>
      </w:r>
      <w:r w:rsidRPr="00C14915">
        <w:rPr>
          <w:rFonts w:ascii="Arial" w:hAnsi="Arial" w:cs="Arial"/>
        </w:rPr>
        <w:t>objectives:</w:t>
      </w:r>
    </w:p>
    <w:p w14:paraId="1691D431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1. </w:t>
      </w:r>
      <w:r w:rsidR="008A4CED" w:rsidRPr="008A4CED">
        <w:rPr>
          <w:rFonts w:ascii="Arial" w:hAnsi="Arial" w:cs="Arial"/>
        </w:rPr>
        <w:t>recognise and describe programming elements and useability principles</w:t>
      </w:r>
    </w:p>
    <w:p w14:paraId="738612B8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2. </w:t>
      </w:r>
      <w:r w:rsidR="008A4CED" w:rsidRPr="008A4CED">
        <w:rPr>
          <w:rFonts w:ascii="Arial" w:hAnsi="Arial" w:cs="Arial"/>
        </w:rPr>
        <w:t>symbolise and explain information, ideas and interrelationships related to programming problems</w:t>
      </w:r>
    </w:p>
    <w:p w14:paraId="79892283" w14:textId="77777777" w:rsidR="008A4CED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3. </w:t>
      </w:r>
      <w:r w:rsidR="008A4CED" w:rsidRPr="008A4CED">
        <w:rPr>
          <w:rFonts w:ascii="Arial" w:hAnsi="Arial" w:cs="Arial"/>
        </w:rPr>
        <w:t>analyse problems and information related to a selected technology contex</w:t>
      </w:r>
      <w:r w:rsidR="008A4CED">
        <w:rPr>
          <w:rFonts w:ascii="Arial" w:hAnsi="Arial" w:cs="Arial"/>
        </w:rPr>
        <w:t>t</w:t>
      </w:r>
    </w:p>
    <w:p w14:paraId="1CFDFD98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4. </w:t>
      </w:r>
      <w:r w:rsidR="008A4CED" w:rsidRPr="008A4CED">
        <w:rPr>
          <w:rFonts w:ascii="Arial" w:hAnsi="Arial" w:cs="Arial"/>
        </w:rPr>
        <w:t>determine user-experience and programming requirements, and self-determined and prescribed criteria of a programming problem</w:t>
      </w:r>
    </w:p>
    <w:p w14:paraId="56F66963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5. </w:t>
      </w:r>
      <w:r w:rsidR="008A4CED" w:rsidRPr="008A4CED">
        <w:rPr>
          <w:rFonts w:ascii="Arial" w:hAnsi="Arial" w:cs="Arial"/>
        </w:rPr>
        <w:t>synthesise information and ideas to determine possible digital solutions</w:t>
      </w:r>
    </w:p>
    <w:p w14:paraId="4635EB82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6. </w:t>
      </w:r>
      <w:r w:rsidR="008A4CED" w:rsidRPr="008A4CED">
        <w:rPr>
          <w:rFonts w:ascii="Arial" w:hAnsi="Arial" w:cs="Arial"/>
        </w:rPr>
        <w:t>generate user interface and programmed components of the prototype digital solution</w:t>
      </w:r>
    </w:p>
    <w:p w14:paraId="1D98AD53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7. </w:t>
      </w:r>
      <w:r w:rsidR="008A4CED" w:rsidRPr="008A4CED">
        <w:rPr>
          <w:rFonts w:ascii="Arial" w:hAnsi="Arial" w:cs="Arial"/>
        </w:rPr>
        <w:t>evaluate impacts, components and solutions against criteria to make refinements and justified recommendations</w:t>
      </w:r>
    </w:p>
    <w:p w14:paraId="053E0D7E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8. </w:t>
      </w:r>
      <w:r w:rsidR="008A4CED" w:rsidRPr="008A4CED">
        <w:rPr>
          <w:rFonts w:ascii="Arial" w:hAnsi="Arial" w:cs="Arial"/>
        </w:rPr>
        <w:t>make decisions about and use mode-appropriate features, language and conventions for particular purposes and contexts.</w:t>
      </w:r>
    </w:p>
    <w:p w14:paraId="41D9328C" w14:textId="77777777" w:rsidR="00100E2F" w:rsidRDefault="00100E2F" w:rsidP="00100E2F">
      <w:pPr>
        <w:rPr>
          <w:rFonts w:ascii="Arial" w:hAnsi="Arial" w:cs="Arial"/>
        </w:rPr>
      </w:pPr>
    </w:p>
    <w:p w14:paraId="38984110" w14:textId="4CFD39C0" w:rsidR="00C14915" w:rsidRDefault="00100E2F" w:rsidP="00C14915">
      <w:pPr>
        <w:rPr>
          <w:rFonts w:ascii="Arial" w:hAnsi="Arial" w:cs="Arial"/>
          <w:i/>
        </w:rPr>
      </w:pPr>
      <w:r w:rsidRPr="00100E2F">
        <w:rPr>
          <w:rFonts w:ascii="Arial" w:hAnsi="Arial" w:cs="Arial"/>
          <w:i/>
        </w:rPr>
        <w:t xml:space="preserve">The assessment objectives </w:t>
      </w:r>
      <w:r>
        <w:rPr>
          <w:rFonts w:ascii="Arial" w:hAnsi="Arial" w:cs="Arial"/>
          <w:i/>
        </w:rPr>
        <w:t xml:space="preserve">used in the ISMG </w:t>
      </w:r>
      <w:r w:rsidRPr="00100E2F">
        <w:rPr>
          <w:rFonts w:ascii="Arial" w:hAnsi="Arial" w:cs="Arial"/>
          <w:i/>
        </w:rPr>
        <w:t>below have been contextualised to reflect these unit objectives.</w:t>
      </w:r>
    </w:p>
    <w:p w14:paraId="299D47EE" w14:textId="11DD2C63" w:rsidR="00C73041" w:rsidRDefault="00C73041" w:rsidP="00C14915">
      <w:pPr>
        <w:rPr>
          <w:rFonts w:ascii="Arial" w:hAnsi="Arial" w:cs="Arial"/>
          <w:i/>
        </w:rPr>
      </w:pPr>
    </w:p>
    <w:p w14:paraId="6CFC8AE8" w14:textId="2F69E848" w:rsidR="00C73041" w:rsidRDefault="00C73041" w:rsidP="00C14915">
      <w:pPr>
        <w:rPr>
          <w:rFonts w:ascii="Arial" w:hAnsi="Arial" w:cs="Arial"/>
          <w:i/>
        </w:rPr>
      </w:pPr>
    </w:p>
    <w:p w14:paraId="0D00F1B1" w14:textId="7844DD7A" w:rsidR="00C73041" w:rsidRDefault="00C73041" w:rsidP="00C14915">
      <w:pPr>
        <w:rPr>
          <w:rFonts w:ascii="Arial" w:hAnsi="Arial" w:cs="Arial"/>
          <w:i/>
        </w:rPr>
      </w:pPr>
    </w:p>
    <w:p w14:paraId="04F18AC8" w14:textId="4165DF11" w:rsidR="00C73041" w:rsidRDefault="00C73041" w:rsidP="00C14915">
      <w:pPr>
        <w:rPr>
          <w:rFonts w:ascii="Arial" w:hAnsi="Arial" w:cs="Arial"/>
          <w:i/>
        </w:rPr>
      </w:pPr>
    </w:p>
    <w:p w14:paraId="7C2B62CB" w14:textId="77777777" w:rsidR="00C73041" w:rsidRDefault="00C73041" w:rsidP="00C149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42"/>
        <w:gridCol w:w="2750"/>
        <w:gridCol w:w="1840"/>
        <w:gridCol w:w="3644"/>
      </w:tblGrid>
      <w:tr w:rsidR="00441311" w:rsidRPr="00193817" w14:paraId="28919F2A" w14:textId="77777777" w:rsidTr="007F3478">
        <w:tc>
          <w:tcPr>
            <w:tcW w:w="1342" w:type="dxa"/>
            <w:tcBorders>
              <w:top w:val="single" w:sz="18" w:space="0" w:color="C00000"/>
            </w:tcBorders>
            <w:shd w:val="clear" w:color="auto" w:fill="D9D9D9"/>
          </w:tcPr>
          <w:p w14:paraId="4404D5AF" w14:textId="77777777" w:rsidR="00441311" w:rsidRPr="00193817" w:rsidRDefault="00441311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lastRenderedPageBreak/>
              <w:t>Subject</w:t>
            </w:r>
          </w:p>
        </w:tc>
        <w:tc>
          <w:tcPr>
            <w:tcW w:w="8234" w:type="dxa"/>
            <w:gridSpan w:val="3"/>
            <w:tcBorders>
              <w:top w:val="single" w:sz="18" w:space="0" w:color="C00000"/>
            </w:tcBorders>
          </w:tcPr>
          <w:p w14:paraId="0886705F" w14:textId="77777777" w:rsidR="00441311" w:rsidRPr="00193817" w:rsidRDefault="00441311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igital Solutions</w:t>
            </w:r>
          </w:p>
        </w:tc>
      </w:tr>
      <w:tr w:rsidR="00F132C3" w:rsidRPr="00193817" w14:paraId="7B429175" w14:textId="77777777" w:rsidTr="005E614C">
        <w:trPr>
          <w:trHeight w:val="22"/>
        </w:trPr>
        <w:tc>
          <w:tcPr>
            <w:tcW w:w="1342" w:type="dxa"/>
            <w:shd w:val="clear" w:color="auto" w:fill="D9D9D9"/>
          </w:tcPr>
          <w:p w14:paraId="7593E000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Technique</w:t>
            </w:r>
          </w:p>
        </w:tc>
        <w:tc>
          <w:tcPr>
            <w:tcW w:w="8234" w:type="dxa"/>
            <w:gridSpan w:val="3"/>
          </w:tcPr>
          <w:p w14:paraId="450566B9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Project – digital solution</w:t>
            </w:r>
            <w:r w:rsidR="000323D7">
              <w:rPr>
                <w:rFonts w:ascii="Arial" w:hAnsi="Arial" w:cs="Arial"/>
              </w:rPr>
              <w:t xml:space="preserve"> </w:t>
            </w:r>
          </w:p>
        </w:tc>
      </w:tr>
      <w:tr w:rsidR="00F132C3" w:rsidRPr="00193817" w14:paraId="6B345666" w14:textId="77777777" w:rsidTr="00193817">
        <w:tc>
          <w:tcPr>
            <w:tcW w:w="1342" w:type="dxa"/>
            <w:shd w:val="clear" w:color="auto" w:fill="D9D9D9"/>
          </w:tcPr>
          <w:p w14:paraId="43D335EE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Unit</w:t>
            </w:r>
          </w:p>
        </w:tc>
        <w:tc>
          <w:tcPr>
            <w:tcW w:w="8234" w:type="dxa"/>
            <w:gridSpan w:val="3"/>
          </w:tcPr>
          <w:p w14:paraId="18C8D231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Unit </w:t>
            </w:r>
            <w:r w:rsidR="00441311">
              <w:rPr>
                <w:rFonts w:ascii="Arial" w:hAnsi="Arial" w:cs="Arial"/>
              </w:rPr>
              <w:t>1</w:t>
            </w:r>
            <w:r w:rsidRPr="00193817">
              <w:rPr>
                <w:rFonts w:ascii="Arial" w:hAnsi="Arial" w:cs="Arial"/>
              </w:rPr>
              <w:t xml:space="preserve">: </w:t>
            </w:r>
            <w:r w:rsidR="00441311">
              <w:rPr>
                <w:rFonts w:ascii="Arial" w:hAnsi="Arial" w:cs="Arial"/>
              </w:rPr>
              <w:t>Creating with code</w:t>
            </w:r>
          </w:p>
        </w:tc>
      </w:tr>
      <w:tr w:rsidR="00F132C3" w:rsidRPr="00193817" w14:paraId="47F42604" w14:textId="77777777" w:rsidTr="00193817">
        <w:tc>
          <w:tcPr>
            <w:tcW w:w="1342" w:type="dxa"/>
            <w:shd w:val="clear" w:color="auto" w:fill="D9D9D9"/>
          </w:tcPr>
          <w:p w14:paraId="51E37486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8234" w:type="dxa"/>
            <w:gridSpan w:val="3"/>
          </w:tcPr>
          <w:p w14:paraId="1DFA210F" w14:textId="77777777" w:rsidR="00441311" w:rsidRDefault="00441311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441311">
              <w:rPr>
                <w:rFonts w:ascii="Arial" w:hAnsi="Arial" w:cs="Arial"/>
              </w:rPr>
              <w:t>Topic 1: Understanding digital problems</w:t>
            </w:r>
          </w:p>
          <w:p w14:paraId="1FD2F0E7" w14:textId="77777777" w:rsidR="00441311" w:rsidRDefault="00441311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441311">
              <w:rPr>
                <w:rFonts w:ascii="Arial" w:hAnsi="Arial" w:cs="Arial"/>
              </w:rPr>
              <w:t>Topic 2: User experiences and interfaces</w:t>
            </w:r>
          </w:p>
          <w:p w14:paraId="7A708716" w14:textId="77777777" w:rsidR="00441311" w:rsidRDefault="00441311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441311">
              <w:rPr>
                <w:rFonts w:ascii="Arial" w:hAnsi="Arial" w:cs="Arial"/>
              </w:rPr>
              <w:t>Topic 3: Algorithms and programming techniques</w:t>
            </w:r>
          </w:p>
          <w:p w14:paraId="49FB4789" w14:textId="77777777" w:rsidR="00026712" w:rsidRPr="00193817" w:rsidRDefault="00441311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441311">
              <w:rPr>
                <w:rFonts w:ascii="Arial" w:hAnsi="Arial" w:cs="Arial"/>
              </w:rPr>
              <w:t>Topic 4: Programmed solution</w:t>
            </w:r>
          </w:p>
        </w:tc>
      </w:tr>
      <w:tr w:rsidR="00026712" w:rsidRPr="00193817" w14:paraId="05AA58FC" w14:textId="77777777" w:rsidTr="00193817">
        <w:tc>
          <w:tcPr>
            <w:tcW w:w="9576" w:type="dxa"/>
            <w:gridSpan w:val="4"/>
            <w:shd w:val="clear" w:color="auto" w:fill="D9D9D9"/>
          </w:tcPr>
          <w:p w14:paraId="7C6339B9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Conditions</w:t>
            </w:r>
          </w:p>
        </w:tc>
      </w:tr>
      <w:tr w:rsidR="00F132C3" w:rsidRPr="00193817" w14:paraId="44533B8D" w14:textId="77777777" w:rsidTr="00193817">
        <w:tc>
          <w:tcPr>
            <w:tcW w:w="1342" w:type="dxa"/>
            <w:shd w:val="clear" w:color="auto" w:fill="D9D9D9"/>
          </w:tcPr>
          <w:p w14:paraId="732468E0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8234" w:type="dxa"/>
            <w:gridSpan w:val="3"/>
          </w:tcPr>
          <w:p w14:paraId="56D85575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Up to 8 weeks</w:t>
            </w:r>
          </w:p>
        </w:tc>
      </w:tr>
      <w:tr w:rsidR="00F132C3" w:rsidRPr="00193817" w14:paraId="6FA113EB" w14:textId="77777777" w:rsidTr="00193817">
        <w:tc>
          <w:tcPr>
            <w:tcW w:w="1342" w:type="dxa"/>
            <w:shd w:val="clear" w:color="auto" w:fill="D9D9D9"/>
          </w:tcPr>
          <w:p w14:paraId="48206617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Mode</w:t>
            </w:r>
          </w:p>
        </w:tc>
        <w:tc>
          <w:tcPr>
            <w:tcW w:w="2750" w:type="dxa"/>
          </w:tcPr>
          <w:p w14:paraId="1DF96057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Multimodal</w:t>
            </w:r>
          </w:p>
        </w:tc>
        <w:tc>
          <w:tcPr>
            <w:tcW w:w="1840" w:type="dxa"/>
            <w:shd w:val="clear" w:color="auto" w:fill="D9D9D9"/>
          </w:tcPr>
          <w:p w14:paraId="02F1B73C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3644" w:type="dxa"/>
          </w:tcPr>
          <w:p w14:paraId="0E0F332B" w14:textId="77777777" w:rsidR="00026712" w:rsidRPr="00193817" w:rsidRDefault="00026712" w:rsidP="0019381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8-10 A3 pages</w:t>
            </w:r>
          </w:p>
          <w:p w14:paraId="782ABF34" w14:textId="77777777" w:rsidR="00026712" w:rsidRPr="00193817" w:rsidRDefault="00026712" w:rsidP="0019381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2-4 minute demonstration of the functionality of the user interface and coded components of the digital solution by video recording</w:t>
            </w:r>
          </w:p>
          <w:p w14:paraId="1AF622C8" w14:textId="77777777" w:rsidR="00026712" w:rsidRPr="00193817" w:rsidRDefault="00026712" w:rsidP="0019381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4-6 A4 pages of code with annotations</w:t>
            </w:r>
          </w:p>
        </w:tc>
      </w:tr>
      <w:tr w:rsidR="00F132C3" w:rsidRPr="00193817" w14:paraId="335E0CBA" w14:textId="77777777" w:rsidTr="00193817">
        <w:tc>
          <w:tcPr>
            <w:tcW w:w="1342" w:type="dxa"/>
            <w:shd w:val="clear" w:color="auto" w:fill="D9D9D9"/>
          </w:tcPr>
          <w:p w14:paraId="1186003B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Individual / group</w:t>
            </w:r>
          </w:p>
        </w:tc>
        <w:tc>
          <w:tcPr>
            <w:tcW w:w="2750" w:type="dxa"/>
          </w:tcPr>
          <w:p w14:paraId="5CC39399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ndividual</w:t>
            </w:r>
          </w:p>
        </w:tc>
        <w:tc>
          <w:tcPr>
            <w:tcW w:w="1840" w:type="dxa"/>
            <w:shd w:val="clear" w:color="auto" w:fill="D9D9D9"/>
          </w:tcPr>
          <w:p w14:paraId="56024F50" w14:textId="77777777" w:rsidR="00026712" w:rsidRPr="00193817" w:rsidRDefault="00441311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3644" w:type="dxa"/>
          </w:tcPr>
          <w:p w14:paraId="31A99E22" w14:textId="77777777" w:rsidR="00441311" w:rsidRDefault="00441311" w:rsidP="0044131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feren</w:t>
            </w:r>
            <w:r w:rsidRPr="00441311">
              <w:rPr>
                <w:rFonts w:ascii="Arial" w:hAnsi="Arial" w:cs="Arial"/>
              </w:rPr>
              <w:t>ce list is not included in the page count.</w:t>
            </w:r>
          </w:p>
          <w:p w14:paraId="532451AC" w14:textId="77777777" w:rsidR="00026712" w:rsidRPr="00193817" w:rsidRDefault="00441311" w:rsidP="0044131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441311">
              <w:rPr>
                <w:rFonts w:ascii="Arial" w:hAnsi="Arial" w:cs="Arial"/>
              </w:rPr>
              <w:t>Schools implement authentication strategies that reflect QCAA guidelin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32C3" w:rsidRPr="00193817" w14:paraId="5B6F2797" w14:textId="77777777" w:rsidTr="00193817">
        <w:tc>
          <w:tcPr>
            <w:tcW w:w="1342" w:type="dxa"/>
            <w:shd w:val="clear" w:color="auto" w:fill="D9D9D9"/>
          </w:tcPr>
          <w:p w14:paraId="3A1AFBDC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Resources available</w:t>
            </w:r>
          </w:p>
        </w:tc>
        <w:tc>
          <w:tcPr>
            <w:tcW w:w="8234" w:type="dxa"/>
            <w:gridSpan w:val="3"/>
          </w:tcPr>
          <w:p w14:paraId="383CFAEB" w14:textId="77777777" w:rsidR="00441311" w:rsidRDefault="00026712" w:rsidP="0044131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omputers</w:t>
            </w:r>
          </w:p>
          <w:p w14:paraId="1672D49A" w14:textId="77777777" w:rsidR="00441311" w:rsidRDefault="00441311" w:rsidP="0044131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</w:t>
            </w:r>
            <w:r w:rsidR="00026712" w:rsidRPr="00193817">
              <w:rPr>
                <w:rFonts w:ascii="Arial" w:hAnsi="Arial" w:cs="Arial"/>
              </w:rPr>
              <w:t>nternet</w:t>
            </w:r>
          </w:p>
          <w:p w14:paraId="4E52D982" w14:textId="77777777" w:rsidR="00026712" w:rsidRPr="00193817" w:rsidRDefault="00441311" w:rsidP="0044131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26712" w:rsidRPr="00193817">
              <w:rPr>
                <w:rFonts w:ascii="Arial" w:hAnsi="Arial" w:cs="Arial"/>
              </w:rPr>
              <w:t>timulus</w:t>
            </w:r>
            <w:r w:rsidR="004B6398">
              <w:rPr>
                <w:rFonts w:ascii="Arial" w:hAnsi="Arial" w:cs="Arial"/>
              </w:rPr>
              <w:t xml:space="preserve"> (technical proposal)</w:t>
            </w:r>
          </w:p>
        </w:tc>
      </w:tr>
      <w:tr w:rsidR="00026712" w:rsidRPr="00193817" w14:paraId="32C67AD5" w14:textId="77777777" w:rsidTr="00193817">
        <w:tc>
          <w:tcPr>
            <w:tcW w:w="9576" w:type="dxa"/>
            <w:gridSpan w:val="4"/>
            <w:shd w:val="clear" w:color="auto" w:fill="D9D9D9"/>
          </w:tcPr>
          <w:p w14:paraId="524EC41D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Context</w:t>
            </w:r>
          </w:p>
        </w:tc>
      </w:tr>
      <w:tr w:rsidR="00026712" w:rsidRPr="00193817" w14:paraId="07E6BA67" w14:textId="77777777" w:rsidTr="00193817">
        <w:tc>
          <w:tcPr>
            <w:tcW w:w="9576" w:type="dxa"/>
            <w:gridSpan w:val="4"/>
          </w:tcPr>
          <w:p w14:paraId="0362FF3F" w14:textId="7520013E" w:rsidR="0082160D" w:rsidRPr="00203A47" w:rsidRDefault="008B72E0" w:rsidP="00965D46">
            <w:pPr>
              <w:spacing w:after="0" w:line="240" w:lineRule="auto"/>
              <w:rPr>
                <w:rFonts w:ascii="Arial" w:hAnsi="Arial" w:cs="Arial"/>
              </w:rPr>
            </w:pPr>
            <w:r w:rsidRPr="008B72E0">
              <w:rPr>
                <w:rFonts w:ascii="Arial" w:hAnsi="Arial" w:cs="Arial"/>
              </w:rPr>
              <w:t>The A</w:t>
            </w:r>
            <w:r w:rsidR="00965D46">
              <w:rPr>
                <w:rFonts w:ascii="Arial" w:hAnsi="Arial" w:cs="Arial"/>
              </w:rPr>
              <w:t xml:space="preserve">ustralian </w:t>
            </w:r>
            <w:r w:rsidRPr="008B72E0">
              <w:rPr>
                <w:rFonts w:ascii="Arial" w:hAnsi="Arial" w:cs="Arial"/>
              </w:rPr>
              <w:t>C</w:t>
            </w:r>
            <w:r w:rsidR="00965D46">
              <w:rPr>
                <w:rFonts w:ascii="Arial" w:hAnsi="Arial" w:cs="Arial"/>
              </w:rPr>
              <w:t xml:space="preserve">yber </w:t>
            </w:r>
            <w:r w:rsidRPr="008B72E0">
              <w:rPr>
                <w:rFonts w:ascii="Arial" w:hAnsi="Arial" w:cs="Arial"/>
              </w:rPr>
              <w:t>S</w:t>
            </w:r>
            <w:r w:rsidR="00965D46">
              <w:rPr>
                <w:rFonts w:ascii="Arial" w:hAnsi="Arial" w:cs="Arial"/>
              </w:rPr>
              <w:t xml:space="preserve">ecurity </w:t>
            </w:r>
            <w:r w:rsidRPr="008B72E0">
              <w:rPr>
                <w:rFonts w:ascii="Arial" w:hAnsi="Arial" w:cs="Arial"/>
              </w:rPr>
              <w:t>C</w:t>
            </w:r>
            <w:r w:rsidR="00965D46">
              <w:rPr>
                <w:rFonts w:ascii="Arial" w:hAnsi="Arial" w:cs="Arial"/>
              </w:rPr>
              <w:t>entre</w:t>
            </w:r>
            <w:r w:rsidRPr="008B72E0">
              <w:rPr>
                <w:rFonts w:ascii="Arial" w:hAnsi="Arial" w:cs="Arial"/>
              </w:rPr>
              <w:t xml:space="preserve"> help</w:t>
            </w:r>
            <w:r w:rsidR="00965D46">
              <w:rPr>
                <w:rFonts w:ascii="Arial" w:hAnsi="Arial" w:cs="Arial"/>
              </w:rPr>
              <w:t>s to</w:t>
            </w:r>
            <w:r w:rsidRPr="008B72E0">
              <w:rPr>
                <w:rFonts w:ascii="Arial" w:hAnsi="Arial" w:cs="Arial"/>
              </w:rPr>
              <w:t xml:space="preserve"> make Australia the most secure place to connect online.</w:t>
            </w:r>
            <w:r w:rsidR="00965D46">
              <w:rPr>
                <w:rFonts w:ascii="Arial" w:hAnsi="Arial" w:cs="Arial"/>
              </w:rPr>
              <w:t xml:space="preserve"> To do this, they </w:t>
            </w:r>
            <w:r w:rsidR="00965D46" w:rsidRPr="00965D46">
              <w:rPr>
                <w:rFonts w:ascii="Arial" w:hAnsi="Arial" w:cs="Arial"/>
              </w:rPr>
              <w:t xml:space="preserve">draw on </w:t>
            </w:r>
            <w:r w:rsidR="00965D46">
              <w:rPr>
                <w:rFonts w:ascii="Arial" w:hAnsi="Arial" w:cs="Arial"/>
              </w:rPr>
              <w:t xml:space="preserve">the </w:t>
            </w:r>
            <w:r w:rsidR="00965D46" w:rsidRPr="00965D46">
              <w:rPr>
                <w:rFonts w:ascii="Arial" w:hAnsi="Arial" w:cs="Arial"/>
              </w:rPr>
              <w:t>collective understanding, experience, skills and capability</w:t>
            </w:r>
            <w:r w:rsidR="00965D46">
              <w:rPr>
                <w:rFonts w:ascii="Arial" w:hAnsi="Arial" w:cs="Arial"/>
              </w:rPr>
              <w:t xml:space="preserve"> of the Information Technology community</w:t>
            </w:r>
            <w:r w:rsidR="00965D46" w:rsidRPr="00965D46">
              <w:rPr>
                <w:rFonts w:ascii="Arial" w:hAnsi="Arial" w:cs="Arial"/>
              </w:rPr>
              <w:t xml:space="preserve"> to lift cyber resilience across the Australian economy.</w:t>
            </w:r>
          </w:p>
        </w:tc>
      </w:tr>
      <w:tr w:rsidR="00026712" w:rsidRPr="00193817" w14:paraId="75042ECE" w14:textId="77777777" w:rsidTr="00193817">
        <w:tc>
          <w:tcPr>
            <w:tcW w:w="9576" w:type="dxa"/>
            <w:gridSpan w:val="4"/>
            <w:shd w:val="clear" w:color="auto" w:fill="D9D9D9"/>
          </w:tcPr>
          <w:p w14:paraId="3989C2D5" w14:textId="6F2823C0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Task</w:t>
            </w:r>
          </w:p>
        </w:tc>
      </w:tr>
      <w:tr w:rsidR="00026712" w:rsidRPr="00193817" w14:paraId="4561F1DD" w14:textId="77777777" w:rsidTr="00193817">
        <w:tc>
          <w:tcPr>
            <w:tcW w:w="9576" w:type="dxa"/>
            <w:gridSpan w:val="4"/>
          </w:tcPr>
          <w:p w14:paraId="0EAAA583" w14:textId="77777777" w:rsidR="00786A81" w:rsidRDefault="00382547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965D46">
              <w:rPr>
                <w:rFonts w:ascii="Arial" w:hAnsi="Arial" w:cs="Arial"/>
              </w:rPr>
              <w:t>D</w:t>
            </w:r>
            <w:r w:rsidR="00413E2D" w:rsidRPr="00965D46">
              <w:rPr>
                <w:rFonts w:ascii="Arial" w:hAnsi="Arial" w:cs="Arial"/>
              </w:rPr>
              <w:t xml:space="preserve">evelop and generate the user interface and programmed components of a prototype for a </w:t>
            </w:r>
            <w:r w:rsidR="00CE0928" w:rsidRPr="00965D46">
              <w:rPr>
                <w:rFonts w:ascii="Arial" w:hAnsi="Arial" w:cs="Arial"/>
              </w:rPr>
              <w:t xml:space="preserve">new </w:t>
            </w:r>
            <w:r w:rsidRPr="00965D46">
              <w:rPr>
                <w:rFonts w:ascii="Arial" w:hAnsi="Arial" w:cs="Arial"/>
              </w:rPr>
              <w:t>“</w:t>
            </w:r>
            <w:r w:rsidR="00786A81">
              <w:rPr>
                <w:rFonts w:ascii="Arial" w:hAnsi="Arial" w:cs="Arial"/>
              </w:rPr>
              <w:t>code breaker</w:t>
            </w:r>
            <w:r w:rsidRPr="00965D46">
              <w:rPr>
                <w:rFonts w:ascii="Arial" w:hAnsi="Arial" w:cs="Arial"/>
              </w:rPr>
              <w:t>”</w:t>
            </w:r>
            <w:r w:rsidR="0082160D" w:rsidRPr="00965D46">
              <w:rPr>
                <w:rFonts w:ascii="Arial" w:hAnsi="Arial" w:cs="Arial"/>
              </w:rPr>
              <w:t xml:space="preserve"> web</w:t>
            </w:r>
            <w:r w:rsidR="007645EC" w:rsidRPr="00965D46">
              <w:rPr>
                <w:rFonts w:ascii="Arial" w:hAnsi="Arial" w:cs="Arial"/>
              </w:rPr>
              <w:t xml:space="preserve"> </w:t>
            </w:r>
            <w:r w:rsidR="00CE0928" w:rsidRPr="00965D46">
              <w:rPr>
                <w:rFonts w:ascii="Arial" w:hAnsi="Arial" w:cs="Arial"/>
              </w:rPr>
              <w:t>application</w:t>
            </w:r>
            <w:r w:rsidRPr="00965D46">
              <w:rPr>
                <w:rFonts w:ascii="Arial" w:hAnsi="Arial" w:cs="Arial"/>
              </w:rPr>
              <w:t xml:space="preserve">, </w:t>
            </w:r>
            <w:r w:rsidR="0082160D" w:rsidRPr="00965D46">
              <w:rPr>
                <w:rFonts w:ascii="Arial" w:hAnsi="Arial" w:cs="Arial"/>
              </w:rPr>
              <w:t>that</w:t>
            </w:r>
            <w:r w:rsidR="00413E2D" w:rsidRPr="00965D46">
              <w:rPr>
                <w:rFonts w:ascii="Arial" w:hAnsi="Arial" w:cs="Arial"/>
              </w:rPr>
              <w:t xml:space="preserve"> </w:t>
            </w:r>
            <w:r w:rsidR="00330773" w:rsidRPr="00965D46">
              <w:rPr>
                <w:rFonts w:ascii="Arial" w:hAnsi="Arial" w:cs="Arial"/>
              </w:rPr>
              <w:t xml:space="preserve">best </w:t>
            </w:r>
            <w:r w:rsidR="00413E2D" w:rsidRPr="00965D46">
              <w:rPr>
                <w:rFonts w:ascii="Arial" w:hAnsi="Arial" w:cs="Arial"/>
              </w:rPr>
              <w:t>address</w:t>
            </w:r>
            <w:r w:rsidR="0082160D" w:rsidRPr="00965D46">
              <w:rPr>
                <w:rFonts w:ascii="Arial" w:hAnsi="Arial" w:cs="Arial"/>
              </w:rPr>
              <w:t>es</w:t>
            </w:r>
            <w:r w:rsidR="00413E2D" w:rsidRPr="00965D46">
              <w:rPr>
                <w:rFonts w:ascii="Arial" w:hAnsi="Arial" w:cs="Arial"/>
              </w:rPr>
              <w:t xml:space="preserve"> the </w:t>
            </w:r>
            <w:r w:rsidR="005763EE" w:rsidRPr="00965D46">
              <w:rPr>
                <w:rFonts w:ascii="Arial" w:hAnsi="Arial" w:cs="Arial"/>
              </w:rPr>
              <w:t>requirements</w:t>
            </w:r>
            <w:r w:rsidR="00413E2D" w:rsidRPr="00965D46">
              <w:rPr>
                <w:rFonts w:ascii="Arial" w:hAnsi="Arial" w:cs="Arial"/>
              </w:rPr>
              <w:t xml:space="preserve"> </w:t>
            </w:r>
            <w:r w:rsidR="00330773" w:rsidRPr="00965D46">
              <w:rPr>
                <w:rFonts w:ascii="Arial" w:hAnsi="Arial" w:cs="Arial"/>
              </w:rPr>
              <w:t>specified in</w:t>
            </w:r>
            <w:r w:rsidR="00413E2D" w:rsidRPr="00965D46">
              <w:rPr>
                <w:rFonts w:ascii="Arial" w:hAnsi="Arial" w:cs="Arial"/>
              </w:rPr>
              <w:t xml:space="preserve"> the </w:t>
            </w:r>
            <w:r w:rsidR="007645EC" w:rsidRPr="00965D46">
              <w:rPr>
                <w:rFonts w:ascii="Arial" w:hAnsi="Arial" w:cs="Arial"/>
              </w:rPr>
              <w:t>technical proposal (</w:t>
            </w:r>
            <w:r w:rsidR="00413E2D" w:rsidRPr="00965D46">
              <w:rPr>
                <w:rFonts w:ascii="Arial" w:hAnsi="Arial" w:cs="Arial"/>
              </w:rPr>
              <w:t>stimulus</w:t>
            </w:r>
            <w:r w:rsidR="007645EC" w:rsidRPr="00965D46">
              <w:rPr>
                <w:rFonts w:ascii="Arial" w:hAnsi="Arial" w:cs="Arial"/>
              </w:rPr>
              <w:t>)</w:t>
            </w:r>
            <w:r w:rsidR="00413E2D" w:rsidRPr="00965D46">
              <w:rPr>
                <w:rFonts w:ascii="Arial" w:hAnsi="Arial" w:cs="Arial"/>
              </w:rPr>
              <w:t xml:space="preserve"> provided. </w:t>
            </w:r>
          </w:p>
          <w:p w14:paraId="5F8EB0F2" w14:textId="77777777" w:rsidR="00786A81" w:rsidRDefault="00786A81" w:rsidP="00193817">
            <w:pPr>
              <w:spacing w:after="0" w:line="240" w:lineRule="auto"/>
              <w:rPr>
                <w:rFonts w:ascii="Arial" w:hAnsi="Arial" w:cs="Arial"/>
              </w:rPr>
            </w:pPr>
          </w:p>
          <w:p w14:paraId="78FC0C1B" w14:textId="77777777" w:rsidR="00D74FC8" w:rsidRDefault="00382547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965D46">
              <w:rPr>
                <w:rFonts w:ascii="Arial" w:hAnsi="Arial" w:cs="Arial"/>
              </w:rPr>
              <w:t>You must document your progression</w:t>
            </w:r>
            <w:r w:rsidR="00330773" w:rsidRPr="00965D46">
              <w:rPr>
                <w:rFonts w:ascii="Arial" w:hAnsi="Arial" w:cs="Arial"/>
              </w:rPr>
              <w:t xml:space="preserve"> through this task</w:t>
            </w:r>
            <w:r w:rsidRPr="00965D46">
              <w:rPr>
                <w:rFonts w:ascii="Arial" w:hAnsi="Arial" w:cs="Arial"/>
              </w:rPr>
              <w:t xml:space="preserve"> using the Digital Solutions problem-solving process (as specified in the QCAA Digital Solutions syllabus).</w:t>
            </w:r>
            <w:r w:rsidR="00330773" w:rsidRPr="00965D46">
              <w:rPr>
                <w:rFonts w:ascii="Arial" w:hAnsi="Arial" w:cs="Arial"/>
              </w:rPr>
              <w:t xml:space="preserve"> </w:t>
            </w:r>
            <w:r w:rsidR="00413E2D" w:rsidRPr="00965D46">
              <w:rPr>
                <w:rFonts w:ascii="Arial" w:hAnsi="Arial" w:cs="Arial"/>
              </w:rPr>
              <w:t xml:space="preserve">Demonstrate the functionality of the components of the prototype </w:t>
            </w:r>
            <w:r w:rsidR="000C118E" w:rsidRPr="00965D46">
              <w:rPr>
                <w:rFonts w:ascii="Arial" w:hAnsi="Arial" w:cs="Arial"/>
              </w:rPr>
              <w:t xml:space="preserve">web </w:t>
            </w:r>
            <w:r w:rsidR="008937F4" w:rsidRPr="00965D46">
              <w:rPr>
                <w:rFonts w:ascii="Arial" w:hAnsi="Arial" w:cs="Arial"/>
              </w:rPr>
              <w:t>application</w:t>
            </w:r>
            <w:r w:rsidR="00413E2D" w:rsidRPr="00965D46">
              <w:rPr>
                <w:rFonts w:ascii="Arial" w:hAnsi="Arial" w:cs="Arial"/>
              </w:rPr>
              <w:t xml:space="preserve"> in a video recording.</w:t>
            </w:r>
          </w:p>
          <w:p w14:paraId="3C849557" w14:textId="0027267C" w:rsidR="00786A81" w:rsidRPr="00193817" w:rsidRDefault="00786A81" w:rsidP="001938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7156" w:rsidRPr="00193817" w14:paraId="63E99F7F" w14:textId="77777777" w:rsidTr="00193817">
        <w:tc>
          <w:tcPr>
            <w:tcW w:w="9576" w:type="dxa"/>
            <w:gridSpan w:val="4"/>
            <w:shd w:val="clear" w:color="auto" w:fill="D9D9D9"/>
          </w:tcPr>
          <w:p w14:paraId="59887B28" w14:textId="77777777" w:rsidR="00D57156" w:rsidRPr="00193817" w:rsidRDefault="00D57156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lastRenderedPageBreak/>
              <w:t>To complete this task, you must:</w:t>
            </w:r>
          </w:p>
        </w:tc>
      </w:tr>
      <w:tr w:rsidR="00D57156" w:rsidRPr="00193817" w14:paraId="29E60CE3" w14:textId="77777777" w:rsidTr="00193817">
        <w:tc>
          <w:tcPr>
            <w:tcW w:w="9576" w:type="dxa"/>
            <w:gridSpan w:val="4"/>
          </w:tcPr>
          <w:p w14:paraId="1498AF8B" w14:textId="77777777" w:rsidR="00D57156" w:rsidRPr="00413E2D" w:rsidRDefault="00D57156" w:rsidP="0019381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recognise and describe</w:t>
            </w:r>
          </w:p>
          <w:p w14:paraId="40932A42" w14:textId="77777777" w:rsidR="00D57156" w:rsidRPr="00193817" w:rsidRDefault="00D57156" w:rsidP="00193817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programmed and user-interface components</w:t>
            </w:r>
          </w:p>
          <w:p w14:paraId="68C8F9BF" w14:textId="77777777" w:rsidR="00D57156" w:rsidRPr="00193817" w:rsidRDefault="00D57156" w:rsidP="00193817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useability principles including accessibility, effectiveness, safety, utility and learnability</w:t>
            </w:r>
          </w:p>
          <w:p w14:paraId="0121F114" w14:textId="77777777" w:rsidR="00D57156" w:rsidRPr="00413E2D" w:rsidRDefault="00D57156" w:rsidP="0019381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symbolise</w:t>
            </w:r>
          </w:p>
          <w:p w14:paraId="0E2A33D5" w14:textId="1F576971" w:rsidR="00D57156" w:rsidRPr="00193817" w:rsidRDefault="00D57156" w:rsidP="00193817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the user and developer problem using mind maps and one or more constructed sketches, annotated diagrams, </w:t>
            </w:r>
            <w:r w:rsidR="00FF2E47" w:rsidRPr="00193817">
              <w:rPr>
                <w:rFonts w:ascii="Arial" w:hAnsi="Arial" w:cs="Arial"/>
              </w:rPr>
              <w:t>images,</w:t>
            </w:r>
            <w:r w:rsidRPr="00193817">
              <w:rPr>
                <w:rFonts w:ascii="Arial" w:hAnsi="Arial" w:cs="Arial"/>
              </w:rPr>
              <w:t xml:space="preserve"> or screenshots</w:t>
            </w:r>
          </w:p>
          <w:p w14:paraId="04132243" w14:textId="77777777" w:rsidR="00D57156" w:rsidRPr="00193817" w:rsidRDefault="00D57156" w:rsidP="00193817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lgorithms communicated in pseudocode that demonstrate knowledge and understanding of programming features</w:t>
            </w:r>
          </w:p>
          <w:p w14:paraId="6D1625F0" w14:textId="312D272E" w:rsidR="00D57156" w:rsidRPr="00193817" w:rsidRDefault="00D57156" w:rsidP="00193817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nterrelationships between user experiences</w:t>
            </w:r>
            <w:r w:rsidR="00413E2D">
              <w:rPr>
                <w:rFonts w:ascii="Arial" w:hAnsi="Arial" w:cs="Arial"/>
              </w:rPr>
              <w:t xml:space="preserve"> </w:t>
            </w:r>
            <w:r w:rsidR="00413E2D" w:rsidRPr="00413E2D">
              <w:rPr>
                <w:rFonts w:ascii="Arial" w:hAnsi="Arial" w:cs="Arial"/>
              </w:rPr>
              <w:t xml:space="preserve">and programming in the </w:t>
            </w:r>
            <w:r w:rsidRPr="00193817">
              <w:rPr>
                <w:rFonts w:ascii="Arial" w:hAnsi="Arial" w:cs="Arial"/>
              </w:rPr>
              <w:t xml:space="preserve">prototype </w:t>
            </w:r>
            <w:r w:rsidR="000C118E">
              <w:rPr>
                <w:rFonts w:ascii="Arial" w:hAnsi="Arial" w:cs="Arial"/>
              </w:rPr>
              <w:t xml:space="preserve">web </w:t>
            </w:r>
            <w:r w:rsidR="0080619A">
              <w:rPr>
                <w:rFonts w:ascii="Arial" w:hAnsi="Arial" w:cs="Arial"/>
              </w:rPr>
              <w:t>application</w:t>
            </w:r>
          </w:p>
          <w:p w14:paraId="05BA5639" w14:textId="77777777" w:rsidR="00D57156" w:rsidRPr="00413E2D" w:rsidRDefault="00D57156" w:rsidP="0019381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explain</w:t>
            </w:r>
          </w:p>
          <w:p w14:paraId="588A8579" w14:textId="77777777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essential features of the problem</w:t>
            </w:r>
          </w:p>
          <w:p w14:paraId="552F58B5" w14:textId="4D096772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 xml:space="preserve">code samples and screenshots from the prototype </w:t>
            </w:r>
            <w:r w:rsidR="006E3ABA">
              <w:rPr>
                <w:rFonts w:ascii="Arial" w:hAnsi="Arial" w:cs="Arial"/>
              </w:rPr>
              <w:t>web application</w:t>
            </w:r>
            <w:r w:rsidRPr="00413E2D">
              <w:rPr>
                <w:rFonts w:ascii="Arial" w:hAnsi="Arial" w:cs="Arial"/>
              </w:rPr>
              <w:t xml:space="preserve"> with annotations</w:t>
            </w:r>
          </w:p>
          <w:p w14:paraId="146B0B39" w14:textId="0A5BDF3E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 xml:space="preserve">the prototype </w:t>
            </w:r>
            <w:r w:rsidR="007607B5">
              <w:rPr>
                <w:rFonts w:ascii="Arial" w:hAnsi="Arial" w:cs="Arial"/>
              </w:rPr>
              <w:t>web application</w:t>
            </w:r>
            <w:r w:rsidRPr="00413E2D">
              <w:rPr>
                <w:rFonts w:ascii="Arial" w:hAnsi="Arial" w:cs="Arial"/>
              </w:rPr>
              <w:t xml:space="preserve"> from a user-experience perspective, communicated through a collection of annotated images of the user-interface components</w:t>
            </w:r>
          </w:p>
          <w:p w14:paraId="699A39A9" w14:textId="77777777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how programming elements and user-interface components connect, communicated in an annotated diagram</w:t>
            </w:r>
          </w:p>
          <w:p w14:paraId="5CA2EBD3" w14:textId="37D194A2" w:rsidR="0098798E" w:rsidRPr="00193817" w:rsidRDefault="00413E2D" w:rsidP="00413E2D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 xml:space="preserve">functionality, </w:t>
            </w:r>
            <w:r w:rsidR="00FF2E47" w:rsidRPr="00413E2D">
              <w:rPr>
                <w:rFonts w:ascii="Arial" w:hAnsi="Arial" w:cs="Arial"/>
              </w:rPr>
              <w:t>useability,</w:t>
            </w:r>
            <w:r w:rsidRPr="00413E2D">
              <w:rPr>
                <w:rFonts w:ascii="Arial" w:hAnsi="Arial" w:cs="Arial"/>
              </w:rPr>
              <w:t xml:space="preserve"> and efficiency of the coded components, communicated through code comments and annotations on the 4–6 A4 pages</w:t>
            </w:r>
          </w:p>
          <w:p w14:paraId="713DD8EA" w14:textId="08F93ADD" w:rsidR="0098798E" w:rsidRPr="00413E2D" w:rsidRDefault="0098798E" w:rsidP="0019381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 xml:space="preserve">analyse the prototype </w:t>
            </w:r>
            <w:r w:rsidR="000C118E">
              <w:rPr>
                <w:rFonts w:ascii="Arial" w:hAnsi="Arial" w:cs="Arial"/>
              </w:rPr>
              <w:t xml:space="preserve">web </w:t>
            </w:r>
            <w:r w:rsidR="001A36D5">
              <w:rPr>
                <w:rFonts w:ascii="Arial" w:hAnsi="Arial" w:cs="Arial"/>
              </w:rPr>
              <w:t>application</w:t>
            </w:r>
            <w:r w:rsidRPr="00413E2D">
              <w:rPr>
                <w:rFonts w:ascii="Arial" w:hAnsi="Arial" w:cs="Arial"/>
              </w:rPr>
              <w:t xml:space="preserve"> and information to identify</w:t>
            </w:r>
          </w:p>
          <w:p w14:paraId="6CB76BFC" w14:textId="348D45AE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 xml:space="preserve">user interface and programmed components and their relationships to the structure of the prototype </w:t>
            </w:r>
            <w:r w:rsidR="000C118E">
              <w:rPr>
                <w:rFonts w:ascii="Arial" w:hAnsi="Arial" w:cs="Arial"/>
              </w:rPr>
              <w:t xml:space="preserve">web </w:t>
            </w:r>
            <w:r w:rsidR="00766CCC">
              <w:rPr>
                <w:rFonts w:ascii="Arial" w:hAnsi="Arial" w:cs="Arial"/>
              </w:rPr>
              <w:t>application</w:t>
            </w:r>
          </w:p>
          <w:p w14:paraId="53B6A0CD" w14:textId="328543E4" w:rsidR="00413E2D" w:rsidRPr="00413E2D" w:rsidRDefault="00413E2D" w:rsidP="00413E2D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13E2D">
              <w:rPr>
                <w:rFonts w:ascii="Arial" w:hAnsi="Arial" w:cs="Arial"/>
              </w:rPr>
              <w:t xml:space="preserve">the prototype </w:t>
            </w:r>
            <w:r w:rsidR="006A5D86">
              <w:rPr>
                <w:rFonts w:ascii="Arial" w:hAnsi="Arial" w:cs="Arial"/>
              </w:rPr>
              <w:t>web application</w:t>
            </w:r>
            <w:r w:rsidRPr="00413E2D">
              <w:rPr>
                <w:rFonts w:ascii="Arial" w:hAnsi="Arial" w:cs="Arial"/>
              </w:rPr>
              <w:t>’s personal and social impacts</w:t>
            </w:r>
          </w:p>
          <w:p w14:paraId="2043B4DD" w14:textId="77777777" w:rsidR="0098798E" w:rsidRPr="00413E2D" w:rsidRDefault="0098798E" w:rsidP="00413E2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determine</w:t>
            </w:r>
          </w:p>
          <w:p w14:paraId="607E3456" w14:textId="77777777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 xml:space="preserve">constraints and limitations </w:t>
            </w:r>
          </w:p>
          <w:p w14:paraId="64AAADF8" w14:textId="77777777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existing code and user-interface solutions</w:t>
            </w:r>
          </w:p>
          <w:p w14:paraId="02E0DE10" w14:textId="77777777" w:rsidR="00413E2D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solution requirements that include essential elements and features of the user interface based on useability principles</w:t>
            </w:r>
          </w:p>
          <w:p w14:paraId="07B3AC8F" w14:textId="77777777" w:rsidR="00413E2D" w:rsidRPr="00193817" w:rsidRDefault="00413E2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prescribed and self-determined criteria</w:t>
            </w:r>
          </w:p>
          <w:p w14:paraId="12EFABE4" w14:textId="77777777" w:rsidR="0098798E" w:rsidRPr="00193817" w:rsidRDefault="00920C8D" w:rsidP="0019381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synthesise</w:t>
            </w:r>
            <w:r w:rsidRPr="00193817">
              <w:rPr>
                <w:rFonts w:ascii="Arial" w:hAnsi="Arial" w:cs="Arial"/>
              </w:rPr>
              <w:t xml:space="preserve"> ideas and information about solutions for</w:t>
            </w:r>
          </w:p>
          <w:p w14:paraId="0FA20E4E" w14:textId="7A98B637" w:rsidR="00413E2D" w:rsidRPr="00413E2D" w:rsidRDefault="00413E2D" w:rsidP="00413E2D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13E2D">
              <w:rPr>
                <w:rFonts w:ascii="Arial" w:hAnsi="Arial" w:cs="Arial"/>
              </w:rPr>
              <w:t xml:space="preserve">user interfaces and programmed components of the prototype </w:t>
            </w:r>
            <w:r w:rsidR="00014BBB">
              <w:rPr>
                <w:rFonts w:ascii="Arial" w:hAnsi="Arial" w:cs="Arial"/>
              </w:rPr>
              <w:t>web application</w:t>
            </w:r>
            <w:r w:rsidRPr="00413E2D">
              <w:rPr>
                <w:rFonts w:ascii="Arial" w:hAnsi="Arial" w:cs="Arial"/>
              </w:rPr>
              <w:t xml:space="preserve">, for example annotated diagrams identifying and describing proposed components of the prototype </w:t>
            </w:r>
            <w:r w:rsidR="003D0185">
              <w:rPr>
                <w:rFonts w:ascii="Arial" w:hAnsi="Arial" w:cs="Arial"/>
              </w:rPr>
              <w:t>web application</w:t>
            </w:r>
            <w:r w:rsidRPr="00413E2D">
              <w:rPr>
                <w:rFonts w:ascii="Arial" w:hAnsi="Arial" w:cs="Arial"/>
              </w:rPr>
              <w:t xml:space="preserve"> </w:t>
            </w:r>
          </w:p>
          <w:p w14:paraId="570B91AD" w14:textId="77777777" w:rsidR="00025CA7" w:rsidRPr="00413E2D" w:rsidRDefault="00025CA7" w:rsidP="00413E2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13E2D">
              <w:rPr>
                <w:rFonts w:ascii="Arial" w:hAnsi="Arial" w:cs="Arial"/>
              </w:rPr>
              <w:t>generate</w:t>
            </w:r>
          </w:p>
          <w:p w14:paraId="71E0790B" w14:textId="77777777" w:rsidR="00025CA7" w:rsidRPr="00193817" w:rsidRDefault="00025CA7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ample code for the digital prototype on the 4–6 A4 pages, demonstrating</w:t>
            </w:r>
          </w:p>
          <w:p w14:paraId="66F4997B" w14:textId="2DE375C6" w:rsidR="00025CA7" w:rsidRPr="00CF6EE1" w:rsidRDefault="00025CA7" w:rsidP="00CF6EE1">
            <w:pPr>
              <w:numPr>
                <w:ilvl w:val="2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election</w:t>
            </w:r>
            <w:r w:rsidR="00CF6EE1">
              <w:rPr>
                <w:rFonts w:ascii="Arial" w:hAnsi="Arial" w:cs="Arial"/>
              </w:rPr>
              <w:t xml:space="preserve">, </w:t>
            </w:r>
            <w:r w:rsidRPr="00CF6EE1">
              <w:rPr>
                <w:rFonts w:ascii="Arial" w:hAnsi="Arial" w:cs="Arial"/>
              </w:rPr>
              <w:t>iteration</w:t>
            </w:r>
            <w:r w:rsidR="00CF6EE1">
              <w:rPr>
                <w:rFonts w:ascii="Arial" w:hAnsi="Arial" w:cs="Arial"/>
              </w:rPr>
              <w:t xml:space="preserve">, </w:t>
            </w:r>
            <w:r w:rsidRPr="00CF6EE1">
              <w:rPr>
                <w:rFonts w:ascii="Arial" w:hAnsi="Arial" w:cs="Arial"/>
              </w:rPr>
              <w:t>user input</w:t>
            </w:r>
          </w:p>
          <w:p w14:paraId="1B5E67AF" w14:textId="0ED47216" w:rsidR="00E85148" w:rsidRDefault="00E85148" w:rsidP="00193817">
            <w:pPr>
              <w:numPr>
                <w:ilvl w:val="2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structures to manage and manipulate data, </w:t>
            </w:r>
            <w:r w:rsidR="003C7464">
              <w:rPr>
                <w:rFonts w:ascii="Arial" w:hAnsi="Arial" w:cs="Arial"/>
              </w:rPr>
              <w:t xml:space="preserve">both </w:t>
            </w:r>
            <w:r>
              <w:rPr>
                <w:rFonts w:ascii="Arial" w:hAnsi="Arial" w:cs="Arial"/>
              </w:rPr>
              <w:t>server-side and client-side</w:t>
            </w:r>
          </w:p>
          <w:p w14:paraId="07296234" w14:textId="122FED44" w:rsidR="00CF6EE1" w:rsidRDefault="00CF6EE1" w:rsidP="00193817">
            <w:pPr>
              <w:numPr>
                <w:ilvl w:val="2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ciency, robustness, </w:t>
            </w:r>
            <w:r w:rsidR="00FF2E47">
              <w:rPr>
                <w:rFonts w:ascii="Arial" w:hAnsi="Arial" w:cs="Arial"/>
              </w:rPr>
              <w:t>eloquence,</w:t>
            </w:r>
            <w:r>
              <w:rPr>
                <w:rFonts w:ascii="Arial" w:hAnsi="Arial" w:cs="Arial"/>
              </w:rPr>
              <w:t xml:space="preserve"> and technical sophistication of cod</w:t>
            </w:r>
            <w:r w:rsidR="00F00FE4">
              <w:rPr>
                <w:rFonts w:ascii="Arial" w:hAnsi="Arial" w:cs="Arial"/>
              </w:rPr>
              <w:t>ing ability</w:t>
            </w:r>
          </w:p>
          <w:p w14:paraId="46FBBC25" w14:textId="5A72305C" w:rsidR="00CF6EE1" w:rsidRPr="00193817" w:rsidRDefault="00CF6EE1" w:rsidP="00193817">
            <w:pPr>
              <w:numPr>
                <w:ilvl w:val="2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ent standards and explicit commenting throughout all source files</w:t>
            </w:r>
          </w:p>
          <w:p w14:paraId="0C7B5481" w14:textId="6D09C028" w:rsidR="00946822" w:rsidRPr="00946822" w:rsidRDefault="001C1DBD" w:rsidP="00946822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1C1DBD">
              <w:rPr>
                <w:rFonts w:ascii="Arial" w:hAnsi="Arial" w:cs="Arial"/>
              </w:rPr>
              <w:t>a user interface and programmed components of a prototype for a</w:t>
            </w:r>
            <w:r>
              <w:rPr>
                <w:rFonts w:ascii="Arial" w:hAnsi="Arial" w:cs="Arial"/>
              </w:rPr>
              <w:t xml:space="preserve"> </w:t>
            </w:r>
            <w:r w:rsidR="000C118E">
              <w:rPr>
                <w:rFonts w:ascii="Arial" w:hAnsi="Arial" w:cs="Arial"/>
              </w:rPr>
              <w:t xml:space="preserve">web </w:t>
            </w:r>
            <w:r w:rsidR="00902448">
              <w:rPr>
                <w:rFonts w:ascii="Arial" w:hAnsi="Arial" w:cs="Arial"/>
              </w:rPr>
              <w:t>application</w:t>
            </w:r>
          </w:p>
          <w:p w14:paraId="2C9C75E7" w14:textId="77777777" w:rsidR="00025CA7" w:rsidRPr="00193817" w:rsidRDefault="00025CA7" w:rsidP="001C1D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1C1DBD">
              <w:rPr>
                <w:rFonts w:ascii="Arial" w:hAnsi="Arial" w:cs="Arial"/>
              </w:rPr>
              <w:t>evaluate</w:t>
            </w:r>
            <w:r w:rsidRPr="00193817">
              <w:rPr>
                <w:rFonts w:ascii="Arial" w:hAnsi="Arial" w:cs="Arial"/>
                <w:b/>
              </w:rPr>
              <w:t xml:space="preserve"> </w:t>
            </w:r>
            <w:r w:rsidRPr="00193817">
              <w:rPr>
                <w:rFonts w:ascii="Arial" w:hAnsi="Arial" w:cs="Arial"/>
              </w:rPr>
              <w:t>against criteria</w:t>
            </w:r>
            <w:r w:rsidR="001C1DBD">
              <w:rPr>
                <w:rFonts w:ascii="Arial" w:hAnsi="Arial" w:cs="Arial"/>
              </w:rPr>
              <w:t xml:space="preserve"> </w:t>
            </w:r>
            <w:r w:rsidR="001C1DBD" w:rsidRPr="001C1DBD">
              <w:rPr>
                <w:rFonts w:ascii="Arial" w:hAnsi="Arial" w:cs="Arial"/>
              </w:rPr>
              <w:t>relating to</w:t>
            </w:r>
          </w:p>
          <w:p w14:paraId="0963ED26" w14:textId="617D9947" w:rsidR="001C1DBD" w:rsidRDefault="001C1DB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C1DBD">
              <w:rPr>
                <w:rFonts w:ascii="Arial" w:hAnsi="Arial" w:cs="Arial"/>
              </w:rPr>
              <w:t xml:space="preserve">personal, </w:t>
            </w:r>
            <w:r w:rsidR="00FF2E47" w:rsidRPr="001C1DBD">
              <w:rPr>
                <w:rFonts w:ascii="Arial" w:hAnsi="Arial" w:cs="Arial"/>
              </w:rPr>
              <w:t>social,</w:t>
            </w:r>
            <w:r w:rsidRPr="001C1DBD">
              <w:rPr>
                <w:rFonts w:ascii="Arial" w:hAnsi="Arial" w:cs="Arial"/>
              </w:rPr>
              <w:t xml:space="preserve"> and economic impacts supported by a collection of data samples or representations </w:t>
            </w:r>
          </w:p>
          <w:p w14:paraId="598D7031" w14:textId="77777777" w:rsidR="001C1DBD" w:rsidRDefault="001C1DBD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C1DBD">
              <w:rPr>
                <w:rFonts w:ascii="Arial" w:hAnsi="Arial" w:cs="Arial"/>
              </w:rPr>
              <w:t xml:space="preserve">accuracy and efficiency of the coded components supported by a collection of </w:t>
            </w:r>
            <w:r w:rsidRPr="001C1DBD">
              <w:rPr>
                <w:rFonts w:ascii="Arial" w:hAnsi="Arial" w:cs="Arial"/>
              </w:rPr>
              <w:lastRenderedPageBreak/>
              <w:t xml:space="preserve">annotated code segments in tables, diagrams and written paragraphs identifying errors and actions  </w:t>
            </w:r>
          </w:p>
          <w:p w14:paraId="2215FA25" w14:textId="76E60E72" w:rsidR="001C1DBD" w:rsidRDefault="001C1DBD" w:rsidP="001C1DBD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C1DBD">
              <w:rPr>
                <w:rFonts w:ascii="Arial" w:hAnsi="Arial" w:cs="Arial"/>
              </w:rPr>
              <w:t xml:space="preserve">the prototype </w:t>
            </w:r>
            <w:r w:rsidR="000D0ED4">
              <w:rPr>
                <w:rFonts w:ascii="Arial" w:hAnsi="Arial" w:cs="Arial"/>
              </w:rPr>
              <w:t>web application</w:t>
            </w:r>
            <w:r w:rsidRPr="001C1DBD">
              <w:rPr>
                <w:rFonts w:ascii="Arial" w:hAnsi="Arial" w:cs="Arial"/>
              </w:rPr>
              <w:t xml:space="preserve"> from a user-experience perspective supported by a collection of annotated images of the provided user interface components </w:t>
            </w:r>
          </w:p>
          <w:p w14:paraId="402A17F6" w14:textId="77777777" w:rsidR="007A6D46" w:rsidRPr="00193817" w:rsidRDefault="007A6D46" w:rsidP="001C1D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C1DBD">
              <w:rPr>
                <w:rFonts w:ascii="Arial" w:hAnsi="Arial" w:cs="Arial"/>
              </w:rPr>
              <w:t>make</w:t>
            </w:r>
            <w:r w:rsidRPr="00193817">
              <w:rPr>
                <w:rFonts w:ascii="Arial" w:hAnsi="Arial" w:cs="Arial"/>
              </w:rPr>
              <w:t xml:space="preserve"> refinements and justified recommendations for current and future improvements.</w:t>
            </w:r>
          </w:p>
        </w:tc>
      </w:tr>
      <w:tr w:rsidR="00512D94" w:rsidRPr="00193817" w14:paraId="1FED9B41" w14:textId="77777777" w:rsidTr="00193817">
        <w:tc>
          <w:tcPr>
            <w:tcW w:w="9576" w:type="dxa"/>
            <w:gridSpan w:val="4"/>
            <w:shd w:val="clear" w:color="auto" w:fill="D9D9D9"/>
          </w:tcPr>
          <w:p w14:paraId="7989361B" w14:textId="77777777" w:rsidR="00512D94" w:rsidRPr="00193817" w:rsidRDefault="00512D94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imulus</w:t>
            </w:r>
          </w:p>
        </w:tc>
      </w:tr>
      <w:tr w:rsidR="00512D94" w:rsidRPr="00193817" w14:paraId="69068382" w14:textId="77777777" w:rsidTr="00512D94">
        <w:tc>
          <w:tcPr>
            <w:tcW w:w="9576" w:type="dxa"/>
            <w:gridSpan w:val="4"/>
          </w:tcPr>
          <w:p w14:paraId="7969C063" w14:textId="77777777" w:rsidR="00512D94" w:rsidRPr="00512D94" w:rsidRDefault="00512D94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512D94">
              <w:rPr>
                <w:rFonts w:ascii="Arial" w:hAnsi="Arial" w:cs="Arial"/>
              </w:rPr>
              <w:t>See Stimulus material at end of document</w:t>
            </w:r>
          </w:p>
        </w:tc>
      </w:tr>
      <w:tr w:rsidR="009A3D5F" w:rsidRPr="00193817" w14:paraId="477BF49A" w14:textId="77777777" w:rsidTr="00193817">
        <w:tc>
          <w:tcPr>
            <w:tcW w:w="9576" w:type="dxa"/>
            <w:gridSpan w:val="4"/>
            <w:shd w:val="clear" w:color="auto" w:fill="D9D9D9"/>
          </w:tcPr>
          <w:p w14:paraId="39F001A5" w14:textId="77777777" w:rsidR="009A3D5F" w:rsidRPr="00193817" w:rsidRDefault="009A3D5F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Checkpoints</w:t>
            </w:r>
          </w:p>
        </w:tc>
      </w:tr>
      <w:tr w:rsidR="00111813" w:rsidRPr="00193817" w14:paraId="7C275A53" w14:textId="77777777" w:rsidTr="00193817">
        <w:tc>
          <w:tcPr>
            <w:tcW w:w="9576" w:type="dxa"/>
            <w:gridSpan w:val="4"/>
          </w:tcPr>
          <w:p w14:paraId="796393BB" w14:textId="04C13E4B" w:rsidR="00111813" w:rsidRPr="00193817" w:rsidRDefault="00111813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□ Term </w:t>
            </w:r>
            <w:r w:rsidR="00304F6F">
              <w:rPr>
                <w:rFonts w:ascii="Arial" w:hAnsi="Arial" w:cs="Arial"/>
              </w:rPr>
              <w:t>1</w:t>
            </w:r>
            <w:r w:rsidRPr="00193817">
              <w:rPr>
                <w:rFonts w:ascii="Arial" w:hAnsi="Arial" w:cs="Arial"/>
              </w:rPr>
              <w:t xml:space="preserve"> Week </w:t>
            </w:r>
            <w:r w:rsidR="00304F6F">
              <w:rPr>
                <w:rFonts w:ascii="Arial" w:hAnsi="Arial" w:cs="Arial"/>
              </w:rPr>
              <w:t>10</w:t>
            </w:r>
            <w:r w:rsidRPr="00193817">
              <w:rPr>
                <w:rFonts w:ascii="Arial" w:hAnsi="Arial" w:cs="Arial"/>
              </w:rPr>
              <w:t xml:space="preserve">: </w:t>
            </w:r>
            <w:r w:rsidR="00512D94" w:rsidRPr="00512D94">
              <w:rPr>
                <w:rFonts w:ascii="Arial" w:hAnsi="Arial" w:cs="Arial"/>
              </w:rPr>
              <w:t>Submit exploration of solutions, identification of algorithms and user interface sketches</w:t>
            </w:r>
          </w:p>
        </w:tc>
      </w:tr>
      <w:tr w:rsidR="00111813" w:rsidRPr="00193817" w14:paraId="696F41DF" w14:textId="77777777" w:rsidTr="00193817">
        <w:tc>
          <w:tcPr>
            <w:tcW w:w="9576" w:type="dxa"/>
            <w:gridSpan w:val="4"/>
          </w:tcPr>
          <w:p w14:paraId="0CC129DA" w14:textId="5CFF2FE5" w:rsidR="00111813" w:rsidRPr="00193817" w:rsidRDefault="00111813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□ Term 2 Week </w:t>
            </w:r>
            <w:r w:rsidR="00304F6F">
              <w:rPr>
                <w:rFonts w:ascii="Arial" w:hAnsi="Arial" w:cs="Arial"/>
              </w:rPr>
              <w:t>3</w:t>
            </w:r>
            <w:r w:rsidRPr="00193817">
              <w:rPr>
                <w:rFonts w:ascii="Arial" w:hAnsi="Arial" w:cs="Arial"/>
              </w:rPr>
              <w:t>: Complete draft submission</w:t>
            </w:r>
          </w:p>
        </w:tc>
      </w:tr>
      <w:tr w:rsidR="00111813" w:rsidRPr="00193817" w14:paraId="45E0BD8B" w14:textId="77777777" w:rsidTr="00193817">
        <w:tc>
          <w:tcPr>
            <w:tcW w:w="9576" w:type="dxa"/>
            <w:gridSpan w:val="4"/>
          </w:tcPr>
          <w:p w14:paraId="6C3EF242" w14:textId="6442B980" w:rsidR="00111813" w:rsidRPr="00193817" w:rsidRDefault="00111813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□ Term 2 Week </w:t>
            </w:r>
            <w:r w:rsidR="00304F6F">
              <w:rPr>
                <w:rFonts w:ascii="Arial" w:hAnsi="Arial" w:cs="Arial"/>
              </w:rPr>
              <w:t>5</w:t>
            </w:r>
            <w:r w:rsidRPr="00193817">
              <w:rPr>
                <w:rFonts w:ascii="Arial" w:hAnsi="Arial" w:cs="Arial"/>
              </w:rPr>
              <w:t>: Final submission</w:t>
            </w:r>
          </w:p>
        </w:tc>
      </w:tr>
    </w:tbl>
    <w:p w14:paraId="59D4692B" w14:textId="77777777" w:rsidR="00EE5358" w:rsidRPr="009D40BD" w:rsidRDefault="00EE5358">
      <w:pPr>
        <w:rPr>
          <w:rFonts w:ascii="Arial" w:hAnsi="Arial" w:cs="Arial"/>
        </w:rPr>
      </w:pPr>
    </w:p>
    <w:p w14:paraId="44D37122" w14:textId="77777777" w:rsidR="00EE5358" w:rsidRPr="009D40BD" w:rsidRDefault="00EE5358">
      <w:pPr>
        <w:rPr>
          <w:rFonts w:ascii="Arial" w:hAnsi="Arial" w:cs="Arial"/>
        </w:rPr>
      </w:pPr>
    </w:p>
    <w:p w14:paraId="7EA80F5F" w14:textId="77777777" w:rsidR="00EE5358" w:rsidRPr="009D40BD" w:rsidRDefault="00EE5358">
      <w:pPr>
        <w:rPr>
          <w:rFonts w:ascii="Arial" w:hAnsi="Arial" w:cs="Arial"/>
        </w:rPr>
      </w:pPr>
    </w:p>
    <w:p w14:paraId="1062B08B" w14:textId="77777777" w:rsidR="00EE5358" w:rsidRPr="009D40BD" w:rsidRDefault="00EE5358">
      <w:pPr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52"/>
        <w:gridCol w:w="2732"/>
        <w:gridCol w:w="3192"/>
      </w:tblGrid>
      <w:tr w:rsidR="00F132C3" w:rsidRPr="00193817" w14:paraId="7F7A45A3" w14:textId="77777777" w:rsidTr="00193817">
        <w:tc>
          <w:tcPr>
            <w:tcW w:w="3652" w:type="dxa"/>
            <w:shd w:val="clear" w:color="auto" w:fill="D9D9D9"/>
          </w:tcPr>
          <w:p w14:paraId="351B6FE1" w14:textId="77777777" w:rsidR="00A766D1" w:rsidRPr="00193817" w:rsidRDefault="00A766D1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</w:rPr>
              <w:br w:type="page"/>
            </w:r>
            <w:r w:rsidRPr="00193817">
              <w:rPr>
                <w:rFonts w:ascii="Arial" w:hAnsi="Arial" w:cs="Arial"/>
              </w:rPr>
              <w:br w:type="page"/>
            </w:r>
            <w:r w:rsidRPr="00193817">
              <w:rPr>
                <w:rFonts w:ascii="Arial" w:hAnsi="Arial" w:cs="Arial"/>
                <w:b/>
              </w:rPr>
              <w:t>Criterion</w:t>
            </w:r>
          </w:p>
        </w:tc>
        <w:tc>
          <w:tcPr>
            <w:tcW w:w="2732" w:type="dxa"/>
            <w:shd w:val="clear" w:color="auto" w:fill="D9D9D9"/>
          </w:tcPr>
          <w:p w14:paraId="789FEB18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Marks allocated</w:t>
            </w:r>
          </w:p>
        </w:tc>
        <w:tc>
          <w:tcPr>
            <w:tcW w:w="3192" w:type="dxa"/>
            <w:shd w:val="clear" w:color="auto" w:fill="D9D9D9"/>
          </w:tcPr>
          <w:p w14:paraId="2A0AE830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Result</w:t>
            </w:r>
          </w:p>
        </w:tc>
      </w:tr>
      <w:tr w:rsidR="00F132C3" w:rsidRPr="00193817" w14:paraId="5F51A0C3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10CE7401" w14:textId="77777777" w:rsidR="00A766D1" w:rsidRPr="00193817" w:rsidRDefault="00A766D1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Retrieving and comprehending</w:t>
            </w:r>
          </w:p>
          <w:p w14:paraId="5B451285" w14:textId="77777777" w:rsidR="00A766D1" w:rsidRPr="00193817" w:rsidRDefault="00A766D1" w:rsidP="0019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17">
              <w:rPr>
                <w:rFonts w:ascii="Arial" w:hAnsi="Arial" w:cs="Arial"/>
                <w:sz w:val="20"/>
                <w:szCs w:val="20"/>
              </w:rPr>
              <w:t>Assessment objectives 1, 2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03E44F16" w14:textId="299B802C" w:rsidR="00A766D1" w:rsidRPr="00193817" w:rsidRDefault="00900F8D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68BABF81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178290D8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59913E11" w14:textId="77777777" w:rsidR="00B763A7" w:rsidRPr="00193817" w:rsidRDefault="00B763A7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Analysing</w:t>
            </w:r>
          </w:p>
          <w:p w14:paraId="3406FB3A" w14:textId="77777777" w:rsidR="00A766D1" w:rsidRPr="00193817" w:rsidRDefault="00B763A7" w:rsidP="0019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17">
              <w:rPr>
                <w:rFonts w:ascii="Arial" w:hAnsi="Arial" w:cs="Arial"/>
                <w:sz w:val="20"/>
                <w:szCs w:val="20"/>
              </w:rPr>
              <w:t>Assessment objectives 3, 4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0AE0ACE0" w14:textId="4D90E29D" w:rsidR="00A766D1" w:rsidRPr="00193817" w:rsidRDefault="00900F8D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6854C7D1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5896CBE6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06FB61E0" w14:textId="77777777" w:rsidR="00B763A7" w:rsidRPr="00193817" w:rsidRDefault="00B763A7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Synthesising and evaluating</w:t>
            </w:r>
          </w:p>
          <w:p w14:paraId="74E672B6" w14:textId="77777777" w:rsidR="00A766D1" w:rsidRPr="00193817" w:rsidRDefault="00B763A7" w:rsidP="0019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17">
              <w:rPr>
                <w:rFonts w:ascii="Arial" w:hAnsi="Arial" w:cs="Arial"/>
                <w:sz w:val="20"/>
                <w:szCs w:val="20"/>
              </w:rPr>
              <w:t>Assessment objectives 5, 6, 7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47CBB3FE" w14:textId="6F4AD90D" w:rsidR="00A766D1" w:rsidRPr="00193817" w:rsidRDefault="00900F8D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6CC4E51F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4F50BA1A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2C19174A" w14:textId="77777777" w:rsidR="008A098E" w:rsidRPr="00193817" w:rsidRDefault="008A098E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Communicating</w:t>
            </w:r>
          </w:p>
          <w:p w14:paraId="599F3877" w14:textId="77777777" w:rsidR="00A766D1" w:rsidRPr="00193817" w:rsidRDefault="008A098E" w:rsidP="0019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17">
              <w:rPr>
                <w:rFonts w:ascii="Arial" w:hAnsi="Arial" w:cs="Arial"/>
                <w:sz w:val="20"/>
                <w:szCs w:val="20"/>
              </w:rPr>
              <w:t>Assessment objective 8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4C460B1D" w14:textId="2088E133" w:rsidR="00A766D1" w:rsidRPr="00193817" w:rsidRDefault="00900F8D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3625483A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7F22E157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670059E6" w14:textId="77777777" w:rsidR="00A766D1" w:rsidRPr="00193817" w:rsidRDefault="008A098E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1385C052" w14:textId="6ECBDC65" w:rsidR="00A766D1" w:rsidRPr="00193817" w:rsidRDefault="00900F8D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0D2FD59F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42E6DFFA" w14:textId="77777777" w:rsidTr="00193817">
        <w:tc>
          <w:tcPr>
            <w:tcW w:w="9576" w:type="dxa"/>
            <w:gridSpan w:val="3"/>
            <w:shd w:val="clear" w:color="auto" w:fill="D9D9D9"/>
          </w:tcPr>
          <w:p w14:paraId="782BC9BA" w14:textId="77777777" w:rsidR="00826836" w:rsidRPr="00193817" w:rsidRDefault="00D92108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Authentication strategies</w:t>
            </w:r>
          </w:p>
        </w:tc>
      </w:tr>
      <w:tr w:rsidR="00F132C3" w:rsidRPr="00193817" w14:paraId="5026C134" w14:textId="77777777" w:rsidTr="00193817">
        <w:tc>
          <w:tcPr>
            <w:tcW w:w="9576" w:type="dxa"/>
            <w:gridSpan w:val="3"/>
          </w:tcPr>
          <w:p w14:paraId="2E2B59F4" w14:textId="77777777" w:rsidR="00826836" w:rsidRPr="00193817" w:rsidRDefault="001B458C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Students will provide documentation of their progress </w:t>
            </w:r>
            <w:r w:rsidR="00512D94">
              <w:rPr>
                <w:rFonts w:ascii="Arial" w:hAnsi="Arial" w:cs="Arial"/>
              </w:rPr>
              <w:t>at indicated checkpoints.</w:t>
            </w:r>
          </w:p>
        </w:tc>
      </w:tr>
      <w:tr w:rsidR="001B458C" w:rsidRPr="00193817" w14:paraId="0BB736F0" w14:textId="77777777" w:rsidTr="00193817">
        <w:tc>
          <w:tcPr>
            <w:tcW w:w="9576" w:type="dxa"/>
            <w:gridSpan w:val="3"/>
          </w:tcPr>
          <w:p w14:paraId="79CEC061" w14:textId="77777777" w:rsidR="001B458C" w:rsidRPr="00193817" w:rsidRDefault="002B2A8C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tudents must acknowledge all sources.</w:t>
            </w:r>
          </w:p>
        </w:tc>
      </w:tr>
      <w:tr w:rsidR="002B2A8C" w:rsidRPr="00193817" w14:paraId="7454789A" w14:textId="77777777" w:rsidTr="00193817">
        <w:tc>
          <w:tcPr>
            <w:tcW w:w="9576" w:type="dxa"/>
            <w:gridSpan w:val="3"/>
          </w:tcPr>
          <w:p w14:paraId="0EC345AB" w14:textId="77777777" w:rsidR="002B2A8C" w:rsidRPr="00193817" w:rsidRDefault="002B2A8C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tudents must submit a declaration of authenticity.</w:t>
            </w:r>
          </w:p>
        </w:tc>
      </w:tr>
      <w:tr w:rsidR="002B2A8C" w:rsidRPr="00193817" w14:paraId="08F3EEE3" w14:textId="77777777" w:rsidTr="00193817">
        <w:tc>
          <w:tcPr>
            <w:tcW w:w="9576" w:type="dxa"/>
            <w:gridSpan w:val="3"/>
          </w:tcPr>
          <w:p w14:paraId="67A390B9" w14:textId="77777777" w:rsidR="002B2A8C" w:rsidRPr="00193817" w:rsidRDefault="002B2A8C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The teacher will collect copies of the student response and monitor at key junctures</w:t>
            </w:r>
            <w:r w:rsidR="00D06536" w:rsidRPr="00193817">
              <w:rPr>
                <w:rFonts w:ascii="Arial" w:hAnsi="Arial" w:cs="Arial"/>
              </w:rPr>
              <w:t>.</w:t>
            </w:r>
          </w:p>
        </w:tc>
      </w:tr>
      <w:tr w:rsidR="00D06536" w:rsidRPr="00193817" w14:paraId="1D5B0806" w14:textId="77777777" w:rsidTr="00193817">
        <w:tc>
          <w:tcPr>
            <w:tcW w:w="9576" w:type="dxa"/>
            <w:gridSpan w:val="3"/>
          </w:tcPr>
          <w:p w14:paraId="1120409A" w14:textId="77777777" w:rsidR="00D06536" w:rsidRPr="00193817" w:rsidRDefault="00D06536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The teacher will conduct interviews or consultations with each student as they develop the response.</w:t>
            </w:r>
          </w:p>
        </w:tc>
      </w:tr>
      <w:tr w:rsidR="00D06536" w:rsidRPr="00193817" w14:paraId="2E8F6BCC" w14:textId="77777777" w:rsidTr="00193817">
        <w:tc>
          <w:tcPr>
            <w:tcW w:w="9576" w:type="dxa"/>
            <w:gridSpan w:val="3"/>
            <w:shd w:val="clear" w:color="auto" w:fill="D9D9D9"/>
          </w:tcPr>
          <w:p w14:paraId="484F8ADF" w14:textId="77777777" w:rsidR="00D06536" w:rsidRPr="00193817" w:rsidRDefault="00D06536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Scaffolding</w:t>
            </w:r>
          </w:p>
        </w:tc>
      </w:tr>
      <w:tr w:rsidR="00D06536" w:rsidRPr="00193817" w14:paraId="01F86173" w14:textId="77777777" w:rsidTr="00193817">
        <w:tc>
          <w:tcPr>
            <w:tcW w:w="9576" w:type="dxa"/>
            <w:gridSpan w:val="3"/>
          </w:tcPr>
          <w:p w14:paraId="4F274255" w14:textId="77777777" w:rsidR="00EE5358" w:rsidRPr="00193817" w:rsidRDefault="00EE5358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Your response must include:</w:t>
            </w:r>
          </w:p>
          <w:p w14:paraId="30288CD3" w14:textId="77777777" w:rsidR="00512D94" w:rsidRDefault="00512D94" w:rsidP="0019381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512D94">
              <w:rPr>
                <w:rFonts w:ascii="Arial" w:hAnsi="Arial" w:cs="Arial"/>
              </w:rPr>
              <w:t>headings that organise and communicate the iterative phases of the Digital Solutions problem-solving process</w:t>
            </w:r>
          </w:p>
          <w:p w14:paraId="1EAF3B3E" w14:textId="77777777" w:rsidR="00EE5358" w:rsidRPr="00193817" w:rsidRDefault="00EE5358" w:rsidP="0019381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3 pages that</w:t>
            </w:r>
          </w:p>
          <w:p w14:paraId="43808307" w14:textId="77777777" w:rsidR="00EE5358" w:rsidRPr="00193817" w:rsidRDefault="00EE5358" w:rsidP="00193817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emonstrate all phases of the problem-solving process</w:t>
            </w:r>
          </w:p>
          <w:p w14:paraId="342F84A7" w14:textId="77777777" w:rsidR="00EE5358" w:rsidRPr="00193817" w:rsidRDefault="00EE5358" w:rsidP="00193817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ommunicate knowledge and understanding by way of annotated sketches, diagrams, images or screenshots</w:t>
            </w:r>
          </w:p>
          <w:p w14:paraId="1E00BDBB" w14:textId="77777777" w:rsidR="00EE5358" w:rsidRPr="00193817" w:rsidRDefault="00EE5358" w:rsidP="0019381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 video</w:t>
            </w:r>
          </w:p>
          <w:p w14:paraId="1D7B7837" w14:textId="77777777" w:rsidR="00EE5358" w:rsidRPr="00193817" w:rsidRDefault="00EE5358" w:rsidP="00193817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n mp4 file format</w:t>
            </w:r>
          </w:p>
          <w:p w14:paraId="24BFA22F" w14:textId="77777777" w:rsidR="00EE5358" w:rsidRPr="00193817" w:rsidRDefault="00EE5358" w:rsidP="00193817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no larger than 200 MB</w:t>
            </w:r>
          </w:p>
          <w:p w14:paraId="66BDB47F" w14:textId="2A1E8607" w:rsidR="00512D94" w:rsidRDefault="00512D94" w:rsidP="00512D94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12D94">
              <w:rPr>
                <w:rFonts w:ascii="Arial" w:hAnsi="Arial" w:cs="Arial"/>
              </w:rPr>
              <w:t xml:space="preserve">demonstrating the functionality of the prototype </w:t>
            </w:r>
            <w:r w:rsidR="000C118E">
              <w:rPr>
                <w:rFonts w:ascii="Arial" w:hAnsi="Arial" w:cs="Arial"/>
              </w:rPr>
              <w:t xml:space="preserve">web </w:t>
            </w:r>
            <w:r w:rsidR="00706577">
              <w:rPr>
                <w:rFonts w:ascii="Arial" w:hAnsi="Arial" w:cs="Arial"/>
              </w:rPr>
              <w:t>application</w:t>
            </w:r>
            <w:r w:rsidR="000C118E">
              <w:rPr>
                <w:rFonts w:ascii="Arial" w:hAnsi="Arial" w:cs="Arial"/>
              </w:rPr>
              <w:t>’s</w:t>
            </w:r>
            <w:r w:rsidRPr="00512D94">
              <w:rPr>
                <w:rFonts w:ascii="Arial" w:hAnsi="Arial" w:cs="Arial"/>
              </w:rPr>
              <w:t xml:space="preserve"> user interface and coded components</w:t>
            </w:r>
          </w:p>
          <w:p w14:paraId="16C25AA9" w14:textId="77777777" w:rsidR="00512D94" w:rsidRDefault="00512D94" w:rsidP="0019381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12D94">
              <w:rPr>
                <w:rFonts w:ascii="Arial" w:hAnsi="Arial" w:cs="Arial"/>
              </w:rPr>
              <w:t xml:space="preserve">A4 pages of code with annotations of analysis, synthesis and evaluation related to the code element or problem  </w:t>
            </w:r>
          </w:p>
          <w:p w14:paraId="391CB5CD" w14:textId="77777777" w:rsidR="00EE5358" w:rsidRPr="00193817" w:rsidRDefault="00EE5358" w:rsidP="0019381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ferencing of sources</w:t>
            </w:r>
            <w:r w:rsidR="00512D94">
              <w:rPr>
                <w:rFonts w:ascii="Arial" w:hAnsi="Arial" w:cs="Arial"/>
              </w:rPr>
              <w:t>,</w:t>
            </w:r>
            <w:r w:rsidRPr="00193817">
              <w:rPr>
                <w:rFonts w:ascii="Arial" w:hAnsi="Arial" w:cs="Arial"/>
              </w:rPr>
              <w:t xml:space="preserve"> following the school’s referencing style</w:t>
            </w:r>
          </w:p>
          <w:p w14:paraId="1D7739FD" w14:textId="77777777" w:rsidR="00D06536" w:rsidRPr="00512D94" w:rsidRDefault="00EE5358" w:rsidP="00512D94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written and visual features, as well as grammatically accurate language conventions, to communicate decision-making</w:t>
            </w:r>
          </w:p>
        </w:tc>
      </w:tr>
    </w:tbl>
    <w:p w14:paraId="30BF37A5" w14:textId="77777777" w:rsidR="00C54F4F" w:rsidRPr="009D40BD" w:rsidRDefault="00C54F4F">
      <w:pPr>
        <w:rPr>
          <w:rFonts w:ascii="Arial" w:hAnsi="Arial" w:cs="Arial"/>
        </w:rPr>
      </w:pPr>
    </w:p>
    <w:p w14:paraId="32C677A2" w14:textId="2A9CE083" w:rsidR="00E30FF3" w:rsidRPr="009D40BD" w:rsidRDefault="00C54F4F" w:rsidP="00E30FF3">
      <w:pPr>
        <w:pStyle w:val="Heading1"/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  <w:r w:rsidR="00CA4569">
        <w:rPr>
          <w:rFonts w:ascii="Arial" w:hAnsi="Arial" w:cs="Arial"/>
        </w:rPr>
        <w:lastRenderedPageBreak/>
        <w:t>Stimulus: Technical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85"/>
        <w:gridCol w:w="7991"/>
      </w:tblGrid>
      <w:tr w:rsidR="00CE59F5" w:rsidRPr="00193817" w14:paraId="22D0F7FD" w14:textId="77777777" w:rsidTr="00005039">
        <w:tc>
          <w:tcPr>
            <w:tcW w:w="9576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02E83F4C" w14:textId="77777777" w:rsidR="00CE59F5" w:rsidRPr="00CE59F5" w:rsidRDefault="00CE59F5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59F5">
              <w:rPr>
                <w:rFonts w:ascii="Arial" w:hAnsi="Arial" w:cs="Arial"/>
                <w:b/>
              </w:rPr>
              <w:t>Identification</w:t>
            </w:r>
          </w:p>
        </w:tc>
      </w:tr>
      <w:tr w:rsidR="00F41274" w:rsidRPr="00193817" w14:paraId="7E91AC0B" w14:textId="77777777" w:rsidTr="00136065">
        <w:trPr>
          <w:trHeight w:val="22"/>
        </w:trPr>
        <w:tc>
          <w:tcPr>
            <w:tcW w:w="1585" w:type="dxa"/>
            <w:shd w:val="clear" w:color="auto" w:fill="D9D9D9"/>
          </w:tcPr>
          <w:p w14:paraId="1C98828B" w14:textId="6026F5EE" w:rsidR="00F41274" w:rsidRDefault="00F41274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role</w:t>
            </w:r>
          </w:p>
        </w:tc>
        <w:tc>
          <w:tcPr>
            <w:tcW w:w="7991" w:type="dxa"/>
          </w:tcPr>
          <w:p w14:paraId="042DFE2F" w14:textId="10DB06F6" w:rsidR="00A81F5A" w:rsidRDefault="00A81F5A" w:rsidP="00CE59F5">
            <w:pPr>
              <w:spacing w:after="0" w:line="240" w:lineRule="auto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s://www.cyber.gov.au/themes/custom/cga/images/acsc-au-asd-2-2.png" \* MERGEFORMATINET </w:instrText>
            </w:r>
            <w:r>
              <w:fldChar w:fldCharType="separate"/>
            </w:r>
            <w:r w:rsidR="007C0A33">
              <w:fldChar w:fldCharType="begin"/>
            </w:r>
            <w:r w:rsidR="007C0A33">
              <w:instrText xml:space="preserve"> INCLUDEPICTURE  "https://www.cyber.gov.au/themes/custom/cga/images/acsc-au-asd-2-2.png" \* MERGEFORMATINET </w:instrText>
            </w:r>
            <w:r w:rsidR="007C0A33">
              <w:fldChar w:fldCharType="separate"/>
            </w:r>
            <w:r w:rsidR="009E6ABD">
              <w:fldChar w:fldCharType="begin"/>
            </w:r>
            <w:r w:rsidR="009E6ABD">
              <w:instrText xml:space="preserve"> INCLUDEPICTURE  "https://www.cyber.gov.au/themes/custom/cga/images/acsc-au-asd-2-2.png" \* MERGEFORMATINET </w:instrText>
            </w:r>
            <w:r w:rsidR="009E6ABD">
              <w:fldChar w:fldCharType="separate"/>
            </w:r>
            <w:r w:rsidR="00A566EC">
              <w:fldChar w:fldCharType="begin"/>
            </w:r>
            <w:r w:rsidR="00A566EC">
              <w:instrText xml:space="preserve"> </w:instrText>
            </w:r>
            <w:r w:rsidR="00A566EC">
              <w:instrText>INCLUDEPICTURE  "https://www.cyber.gov.au/themes/custom/cga/images/acsc-au-asd-2-2.png" \* MERGEFORMATINET</w:instrText>
            </w:r>
            <w:r w:rsidR="00A566EC">
              <w:instrText xml:space="preserve"> </w:instrText>
            </w:r>
            <w:r w:rsidR="00A566EC">
              <w:fldChar w:fldCharType="separate"/>
            </w:r>
            <w:r w:rsidR="00D6298E">
              <w:pict w14:anchorId="56D8F7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s://www.cyber.gov.au/themes/custom/cga/images/acsc-au-asd-2-2.png" style="width:355.55pt;height:54.85pt">
                  <v:imagedata r:id="rId8" r:href="rId9"/>
                </v:shape>
              </w:pict>
            </w:r>
            <w:r w:rsidR="00A566EC">
              <w:fldChar w:fldCharType="end"/>
            </w:r>
            <w:r w:rsidR="009E6ABD">
              <w:fldChar w:fldCharType="end"/>
            </w:r>
            <w:r w:rsidR="007C0A33">
              <w:fldChar w:fldCharType="end"/>
            </w:r>
            <w:r>
              <w:fldChar w:fldCharType="end"/>
            </w:r>
          </w:p>
          <w:p w14:paraId="1B448801" w14:textId="77777777" w:rsidR="00A81F5A" w:rsidRDefault="00A81F5A" w:rsidP="00CE59F5">
            <w:pPr>
              <w:spacing w:after="0" w:line="240" w:lineRule="auto"/>
              <w:rPr>
                <w:rFonts w:ascii="Arial" w:hAnsi="Arial" w:cs="Arial"/>
              </w:rPr>
            </w:pPr>
          </w:p>
          <w:p w14:paraId="21D4DF92" w14:textId="28E50E43" w:rsidR="00F41274" w:rsidRDefault="00A81F5A" w:rsidP="00CE59F5">
            <w:pPr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</w:rPr>
              <w:t>W</w:t>
            </w:r>
            <w:r w:rsidR="00F41274">
              <w:rPr>
                <w:rFonts w:ascii="Arial" w:hAnsi="Arial" w:cs="Arial"/>
              </w:rPr>
              <w:t>eb application developer</w:t>
            </w:r>
            <w:r>
              <w:rPr>
                <w:rFonts w:ascii="Arial" w:hAnsi="Arial" w:cs="Arial"/>
              </w:rPr>
              <w:t xml:space="preserve"> for Australian Government, specifically the Australian Cyber Security Centre</w:t>
            </w:r>
            <w:r w:rsidR="00093873">
              <w:rPr>
                <w:rFonts w:ascii="Arial" w:hAnsi="Arial" w:cs="Arial"/>
              </w:rPr>
              <w:t>.</w:t>
            </w:r>
          </w:p>
        </w:tc>
      </w:tr>
      <w:tr w:rsidR="00E04745" w:rsidRPr="00193817" w14:paraId="3760EC48" w14:textId="77777777" w:rsidTr="00136065">
        <w:trPr>
          <w:trHeight w:val="22"/>
        </w:trPr>
        <w:tc>
          <w:tcPr>
            <w:tcW w:w="1585" w:type="dxa"/>
            <w:shd w:val="clear" w:color="auto" w:fill="D9D9D9"/>
          </w:tcPr>
          <w:p w14:paraId="02A54030" w14:textId="1D00D6D6" w:rsidR="00E04745" w:rsidRDefault="00320F3E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ual Information</w:t>
            </w:r>
          </w:p>
        </w:tc>
        <w:tc>
          <w:tcPr>
            <w:tcW w:w="7991" w:type="dxa"/>
          </w:tcPr>
          <w:p w14:paraId="189C1867" w14:textId="67D14838" w:rsidR="00BC74F1" w:rsidRDefault="00BC74F1" w:rsidP="00624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business, commerce and services moving online, the risk of cybercrime has dramatically increased.</w:t>
            </w:r>
            <w:r w:rsidR="00CA6515">
              <w:rPr>
                <w:rFonts w:ascii="Arial" w:hAnsi="Arial" w:cs="Arial"/>
              </w:rPr>
              <w:t xml:space="preserve"> </w:t>
            </w:r>
            <w:r w:rsidR="00CA6515" w:rsidRPr="00CA6515">
              <w:rPr>
                <w:rFonts w:ascii="Arial" w:hAnsi="Arial" w:cs="Arial"/>
              </w:rPr>
              <w:t>The Australian Cyber Security Centre (ACSC) based within the Australian Signals Directorate (ASD)</w:t>
            </w:r>
            <w:r w:rsidR="00CA6515">
              <w:rPr>
                <w:rFonts w:ascii="Arial" w:hAnsi="Arial" w:cs="Arial"/>
              </w:rPr>
              <w:t xml:space="preserve"> is keen to </w:t>
            </w:r>
            <w:r w:rsidR="00E91B3F">
              <w:rPr>
                <w:rFonts w:ascii="Arial" w:hAnsi="Arial" w:cs="Arial"/>
              </w:rPr>
              <w:t>encourage</w:t>
            </w:r>
            <w:r w:rsidR="00CA6515">
              <w:rPr>
                <w:rFonts w:ascii="Arial" w:hAnsi="Arial" w:cs="Arial"/>
              </w:rPr>
              <w:t xml:space="preserve"> promising young puzzle breakers from high school </w:t>
            </w:r>
            <w:r w:rsidR="00E91B3F">
              <w:rPr>
                <w:rFonts w:ascii="Arial" w:hAnsi="Arial" w:cs="Arial"/>
              </w:rPr>
              <w:t>to</w:t>
            </w:r>
            <w:r w:rsidR="00CA6515">
              <w:rPr>
                <w:rFonts w:ascii="Arial" w:hAnsi="Arial" w:cs="Arial"/>
              </w:rPr>
              <w:t xml:space="preserve"> </w:t>
            </w:r>
            <w:r w:rsidR="00E91B3F">
              <w:rPr>
                <w:rFonts w:ascii="Arial" w:hAnsi="Arial" w:cs="Arial"/>
              </w:rPr>
              <w:t>study</w:t>
            </w:r>
            <w:r w:rsidR="00CA6515">
              <w:rPr>
                <w:rFonts w:ascii="Arial" w:hAnsi="Arial" w:cs="Arial"/>
              </w:rPr>
              <w:t xml:space="preserve"> cryptography, specifically encryption and decryption techniques.</w:t>
            </w:r>
          </w:p>
        </w:tc>
      </w:tr>
      <w:tr w:rsidR="00D753F7" w:rsidRPr="00193817" w14:paraId="7B753104" w14:textId="77777777" w:rsidTr="00136065">
        <w:trPr>
          <w:trHeight w:val="22"/>
        </w:trPr>
        <w:tc>
          <w:tcPr>
            <w:tcW w:w="1585" w:type="dxa"/>
            <w:shd w:val="clear" w:color="auto" w:fill="D9D9D9"/>
          </w:tcPr>
          <w:p w14:paraId="5AF3902B" w14:textId="72F9F2A6" w:rsidR="00D753F7" w:rsidRDefault="00320F3E" w:rsidP="00D753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Solution</w:t>
            </w:r>
          </w:p>
        </w:tc>
        <w:tc>
          <w:tcPr>
            <w:tcW w:w="7991" w:type="dxa"/>
          </w:tcPr>
          <w:p w14:paraId="4CEEAD25" w14:textId="2A085E7F" w:rsidR="00D753F7" w:rsidRDefault="00C014CE" w:rsidP="00CE59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a </w:t>
            </w:r>
            <w:r w:rsidR="00C65949">
              <w:rPr>
                <w:rFonts w:ascii="Arial" w:hAnsi="Arial" w:cs="Arial"/>
              </w:rPr>
              <w:t xml:space="preserve">prototype </w:t>
            </w:r>
            <w:r>
              <w:rPr>
                <w:rFonts w:ascii="Arial" w:hAnsi="Arial" w:cs="Arial"/>
              </w:rPr>
              <w:t>“code breaker” website that challenges high school students to</w:t>
            </w:r>
            <w:r w:rsidR="00C65949">
              <w:rPr>
                <w:rFonts w:ascii="Arial" w:hAnsi="Arial" w:cs="Arial"/>
              </w:rPr>
              <w:t xml:space="preserve"> problem</w:t>
            </w:r>
            <w:r w:rsidR="001E189E">
              <w:rPr>
                <w:rFonts w:ascii="Arial" w:hAnsi="Arial" w:cs="Arial"/>
              </w:rPr>
              <w:t>-</w:t>
            </w:r>
            <w:r w:rsidR="00C65949">
              <w:rPr>
                <w:rFonts w:ascii="Arial" w:hAnsi="Arial" w:cs="Arial"/>
              </w:rPr>
              <w:t xml:space="preserve">solve using </w:t>
            </w:r>
            <w:r>
              <w:rPr>
                <w:rFonts w:ascii="Arial" w:hAnsi="Arial" w:cs="Arial"/>
              </w:rPr>
              <w:t>traditional cipher</w:t>
            </w:r>
            <w:r w:rsidR="008B514E">
              <w:rPr>
                <w:rFonts w:ascii="Arial" w:hAnsi="Arial" w:cs="Arial"/>
              </w:rPr>
              <w:t xml:space="preserve"> algorithms.</w:t>
            </w:r>
            <w:r w:rsidR="006F17C0">
              <w:rPr>
                <w:rFonts w:ascii="Arial" w:hAnsi="Arial" w:cs="Arial"/>
              </w:rPr>
              <w:t xml:space="preserve"> The website must use a client-server architecture, as </w:t>
            </w:r>
            <w:r w:rsidR="00493AAA">
              <w:rPr>
                <w:rFonts w:ascii="Arial" w:hAnsi="Arial" w:cs="Arial"/>
              </w:rPr>
              <w:t xml:space="preserve">cryptographic </w:t>
            </w:r>
            <w:r w:rsidR="006F17C0">
              <w:rPr>
                <w:rFonts w:ascii="Arial" w:hAnsi="Arial" w:cs="Arial"/>
              </w:rPr>
              <w:t xml:space="preserve">problem generation and checking of solutions server-side increases </w:t>
            </w:r>
            <w:r w:rsidR="007C0335">
              <w:rPr>
                <w:rFonts w:ascii="Arial" w:hAnsi="Arial" w:cs="Arial"/>
              </w:rPr>
              <w:t xml:space="preserve">the </w:t>
            </w:r>
            <w:r w:rsidR="006F17C0">
              <w:rPr>
                <w:rFonts w:ascii="Arial" w:hAnsi="Arial" w:cs="Arial"/>
              </w:rPr>
              <w:t>authenticity of results.</w:t>
            </w:r>
          </w:p>
        </w:tc>
      </w:tr>
      <w:tr w:rsidR="00664116" w:rsidRPr="00193817" w14:paraId="61B1E67A" w14:textId="77777777" w:rsidTr="00F95E96">
        <w:trPr>
          <w:trHeight w:val="22"/>
        </w:trPr>
        <w:tc>
          <w:tcPr>
            <w:tcW w:w="9576" w:type="dxa"/>
            <w:gridSpan w:val="2"/>
            <w:shd w:val="clear" w:color="auto" w:fill="D9D9D9"/>
          </w:tcPr>
          <w:p w14:paraId="5EEDBE7F" w14:textId="638BEEF8" w:rsidR="00664116" w:rsidRDefault="00664116" w:rsidP="00CE59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ecifications</w:t>
            </w:r>
          </w:p>
        </w:tc>
      </w:tr>
      <w:tr w:rsidR="00BD020A" w:rsidRPr="00193817" w14:paraId="67A53CB0" w14:textId="77777777" w:rsidTr="00136065">
        <w:trPr>
          <w:trHeight w:val="22"/>
        </w:trPr>
        <w:tc>
          <w:tcPr>
            <w:tcW w:w="1585" w:type="dxa"/>
            <w:shd w:val="clear" w:color="auto" w:fill="D9D9D9"/>
          </w:tcPr>
          <w:p w14:paraId="015560F0" w14:textId="4D283E8F" w:rsidR="00BD020A" w:rsidRDefault="00962CD6" w:rsidP="00BD020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cribed functionality</w:t>
            </w:r>
          </w:p>
        </w:tc>
        <w:tc>
          <w:tcPr>
            <w:tcW w:w="7991" w:type="dxa"/>
          </w:tcPr>
          <w:p w14:paraId="62305160" w14:textId="7E2EC9D0" w:rsidR="00946BDD" w:rsidRDefault="00946BDD" w:rsidP="00BD0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0B5689">
              <w:rPr>
                <w:rFonts w:ascii="Arial" w:hAnsi="Arial" w:cs="Arial"/>
              </w:rPr>
              <w:t xml:space="preserve"> base prototype</w:t>
            </w:r>
            <w:r>
              <w:rPr>
                <w:rFonts w:ascii="Arial" w:hAnsi="Arial" w:cs="Arial"/>
              </w:rPr>
              <w:t xml:space="preserve"> </w:t>
            </w:r>
            <w:r w:rsidR="00624753">
              <w:rPr>
                <w:rFonts w:ascii="Arial" w:hAnsi="Arial" w:cs="Arial"/>
              </w:rPr>
              <w:t>code breaker</w:t>
            </w:r>
            <w:r>
              <w:rPr>
                <w:rFonts w:ascii="Arial" w:hAnsi="Arial" w:cs="Arial"/>
              </w:rPr>
              <w:t xml:space="preserve"> </w:t>
            </w:r>
            <w:r w:rsidR="00624753">
              <w:rPr>
                <w:rFonts w:ascii="Arial" w:hAnsi="Arial" w:cs="Arial"/>
              </w:rPr>
              <w:t xml:space="preserve">website </w:t>
            </w:r>
            <w:r w:rsidR="000B5689">
              <w:rPr>
                <w:rFonts w:ascii="Arial" w:hAnsi="Arial" w:cs="Arial"/>
              </w:rPr>
              <w:t>must be able to</w:t>
            </w:r>
            <w:r>
              <w:rPr>
                <w:rFonts w:ascii="Arial" w:hAnsi="Arial" w:cs="Arial"/>
              </w:rPr>
              <w:t>:</w:t>
            </w:r>
          </w:p>
          <w:p w14:paraId="640129CB" w14:textId="77777777" w:rsidR="00D17078" w:rsidRDefault="00D17078" w:rsidP="00BD020A">
            <w:pPr>
              <w:spacing w:after="0" w:line="240" w:lineRule="auto"/>
              <w:rPr>
                <w:rFonts w:ascii="Arial" w:hAnsi="Arial" w:cs="Arial"/>
              </w:rPr>
            </w:pPr>
          </w:p>
          <w:p w14:paraId="3BCCAB4E" w14:textId="3A75D8DD" w:rsidR="00624753" w:rsidRDefault="00624753" w:rsidP="00611817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0B5689">
              <w:rPr>
                <w:rFonts w:ascii="Arial" w:hAnsi="Arial" w:cs="Arial"/>
                <w:b/>
                <w:bCs/>
              </w:rPr>
              <w:t xml:space="preserve">Generate </w:t>
            </w:r>
            <w:r w:rsidR="000B5689" w:rsidRPr="000B5689">
              <w:rPr>
                <w:rFonts w:ascii="Arial" w:hAnsi="Arial" w:cs="Arial"/>
                <w:b/>
                <w:bCs/>
              </w:rPr>
              <w:t>one</w:t>
            </w:r>
            <w:r w:rsidRPr="000B5689">
              <w:rPr>
                <w:rFonts w:ascii="Arial" w:hAnsi="Arial" w:cs="Arial"/>
                <w:b/>
                <w:bCs/>
              </w:rPr>
              <w:t xml:space="preserve"> </w:t>
            </w:r>
            <w:r w:rsidR="000B5689" w:rsidRPr="000B5689">
              <w:rPr>
                <w:rFonts w:ascii="Arial" w:hAnsi="Arial" w:cs="Arial"/>
                <w:b/>
                <w:bCs/>
              </w:rPr>
              <w:t xml:space="preserve">random </w:t>
            </w:r>
            <w:r w:rsidRPr="000B5689">
              <w:rPr>
                <w:rFonts w:ascii="Arial" w:hAnsi="Arial" w:cs="Arial"/>
                <w:b/>
                <w:bCs/>
              </w:rPr>
              <w:t>cryptography</w:t>
            </w:r>
            <w:r>
              <w:rPr>
                <w:rFonts w:ascii="Arial" w:hAnsi="Arial" w:cs="Arial"/>
              </w:rPr>
              <w:t xml:space="preserve"> </w:t>
            </w:r>
            <w:r w:rsidRPr="000B5689">
              <w:rPr>
                <w:rFonts w:ascii="Arial" w:hAnsi="Arial" w:cs="Arial"/>
                <w:b/>
                <w:bCs/>
              </w:rPr>
              <w:t>problem</w:t>
            </w:r>
            <w:r w:rsidR="00F64489" w:rsidRPr="00F64489">
              <w:rPr>
                <w:rFonts w:ascii="Arial" w:hAnsi="Arial" w:cs="Arial"/>
              </w:rPr>
              <w:t xml:space="preserve"> server-side and </w:t>
            </w:r>
            <w:r w:rsidR="00AB7300">
              <w:rPr>
                <w:rFonts w:ascii="Arial" w:hAnsi="Arial" w:cs="Arial"/>
              </w:rPr>
              <w:t>render</w:t>
            </w:r>
            <w:r w:rsidR="00F64489" w:rsidRPr="00F64489">
              <w:rPr>
                <w:rFonts w:ascii="Arial" w:hAnsi="Arial" w:cs="Arial"/>
              </w:rPr>
              <w:t xml:space="preserve"> </w:t>
            </w:r>
            <w:r w:rsidR="00AB7300">
              <w:rPr>
                <w:rFonts w:ascii="Arial" w:hAnsi="Arial" w:cs="Arial"/>
              </w:rPr>
              <w:t>this</w:t>
            </w:r>
            <w:r w:rsidR="00F64489" w:rsidRPr="00F64489">
              <w:rPr>
                <w:rFonts w:ascii="Arial" w:hAnsi="Arial" w:cs="Arial"/>
              </w:rPr>
              <w:t xml:space="preserve"> problem client-side </w:t>
            </w:r>
            <w:r w:rsidR="00AB7300">
              <w:rPr>
                <w:rFonts w:ascii="Arial" w:hAnsi="Arial" w:cs="Arial"/>
              </w:rPr>
              <w:t>on</w:t>
            </w:r>
            <w:r w:rsidR="00F64489">
              <w:rPr>
                <w:rFonts w:ascii="Arial" w:hAnsi="Arial" w:cs="Arial"/>
              </w:rPr>
              <w:t xml:space="preserve"> </w:t>
            </w:r>
            <w:r w:rsidR="00AB7300">
              <w:rPr>
                <w:rFonts w:ascii="Arial" w:hAnsi="Arial" w:cs="Arial"/>
              </w:rPr>
              <w:t xml:space="preserve">a </w:t>
            </w:r>
            <w:r w:rsidR="00F64489" w:rsidRPr="00F64489">
              <w:rPr>
                <w:rFonts w:ascii="Arial" w:hAnsi="Arial" w:cs="Arial"/>
              </w:rPr>
              <w:t>webpage</w:t>
            </w:r>
            <w:r>
              <w:rPr>
                <w:rFonts w:ascii="Arial" w:hAnsi="Arial" w:cs="Arial"/>
              </w:rPr>
              <w:t>, such as:</w:t>
            </w:r>
          </w:p>
          <w:p w14:paraId="7568D1B1" w14:textId="0FAD77FF" w:rsidR="00624753" w:rsidRDefault="00624753" w:rsidP="00611817">
            <w:pPr>
              <w:numPr>
                <w:ilvl w:val="1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ecryption puzzle (e.g. some ciphertext and a key)</w:t>
            </w:r>
            <w:r w:rsidR="000B5689">
              <w:rPr>
                <w:rFonts w:ascii="Arial" w:hAnsi="Arial" w:cs="Arial"/>
              </w:rPr>
              <w:t>, or</w:t>
            </w:r>
          </w:p>
          <w:p w14:paraId="564C1CEF" w14:textId="2C9C409D" w:rsidR="00624753" w:rsidRDefault="00624753" w:rsidP="00611817">
            <w:pPr>
              <w:numPr>
                <w:ilvl w:val="1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ncryption puzzle (e.g. some plaintext and a key)</w:t>
            </w:r>
          </w:p>
          <w:p w14:paraId="01679B7C" w14:textId="77777777" w:rsidR="00B94A53" w:rsidRDefault="00B94A53" w:rsidP="00B94A53">
            <w:pPr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6C70EE85" w14:textId="7EC48C5B" w:rsidR="00624753" w:rsidRDefault="00624753" w:rsidP="00611817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D23807">
              <w:rPr>
                <w:rFonts w:ascii="Arial" w:hAnsi="Arial" w:cs="Arial"/>
                <w:b/>
                <w:bCs/>
              </w:rPr>
              <w:t xml:space="preserve">Ask the user to submit </w:t>
            </w:r>
            <w:r w:rsidRPr="009E6B6D">
              <w:rPr>
                <w:rFonts w:ascii="Arial" w:hAnsi="Arial" w:cs="Arial"/>
              </w:rPr>
              <w:t>their solution</w:t>
            </w:r>
            <w:r w:rsidR="009B66FE">
              <w:rPr>
                <w:rFonts w:ascii="Arial" w:hAnsi="Arial" w:cs="Arial"/>
              </w:rPr>
              <w:t xml:space="preserve"> to </w:t>
            </w:r>
            <w:r w:rsidR="00F64489">
              <w:rPr>
                <w:rFonts w:ascii="Arial" w:hAnsi="Arial" w:cs="Arial"/>
              </w:rPr>
              <w:t xml:space="preserve">problem </w:t>
            </w:r>
            <w:r w:rsidR="00802A28">
              <w:rPr>
                <w:rFonts w:ascii="Arial" w:hAnsi="Arial" w:cs="Arial"/>
              </w:rPr>
              <w:t xml:space="preserve">to </w:t>
            </w:r>
            <w:r w:rsidR="009B66FE">
              <w:rPr>
                <w:rFonts w:ascii="Arial" w:hAnsi="Arial" w:cs="Arial"/>
              </w:rPr>
              <w:t>the web server</w:t>
            </w:r>
            <w:r w:rsidR="00F64489">
              <w:rPr>
                <w:rFonts w:ascii="Arial" w:hAnsi="Arial" w:cs="Arial"/>
              </w:rPr>
              <w:t xml:space="preserve"> via HTML form</w:t>
            </w:r>
            <w:r w:rsidR="00802A28">
              <w:rPr>
                <w:rFonts w:ascii="Arial" w:hAnsi="Arial" w:cs="Arial"/>
              </w:rPr>
              <w:t xml:space="preserve"> elements</w:t>
            </w:r>
          </w:p>
          <w:p w14:paraId="5549749F" w14:textId="77777777" w:rsidR="00B94A53" w:rsidRPr="00D23807" w:rsidRDefault="00B94A53" w:rsidP="00B94A53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71C2C702" w14:textId="1D548764" w:rsidR="00624753" w:rsidRDefault="002938A1" w:rsidP="00611817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</w:t>
            </w:r>
            <w:r w:rsidR="000A3520" w:rsidRPr="000A3520">
              <w:rPr>
                <w:rFonts w:ascii="Arial" w:hAnsi="Arial" w:cs="Arial"/>
              </w:rPr>
              <w:t xml:space="preserve"> the solution server-side, and</w:t>
            </w:r>
            <w:r w:rsidR="000A3520">
              <w:rPr>
                <w:rFonts w:ascii="Arial" w:hAnsi="Arial" w:cs="Arial"/>
                <w:b/>
                <w:bCs/>
              </w:rPr>
              <w:t xml:space="preserve"> p</w:t>
            </w:r>
            <w:r w:rsidR="00624753" w:rsidRPr="000B5689">
              <w:rPr>
                <w:rFonts w:ascii="Arial" w:hAnsi="Arial" w:cs="Arial"/>
                <w:b/>
                <w:bCs/>
              </w:rPr>
              <w:t>rovide feedback</w:t>
            </w:r>
            <w:r w:rsidR="00624753">
              <w:rPr>
                <w:rFonts w:ascii="Arial" w:hAnsi="Arial" w:cs="Arial"/>
              </w:rPr>
              <w:t xml:space="preserve"> to the user as to whether their solution was correct</w:t>
            </w:r>
            <w:r w:rsidR="000A3520">
              <w:rPr>
                <w:rFonts w:ascii="Arial" w:hAnsi="Arial" w:cs="Arial"/>
              </w:rPr>
              <w:t xml:space="preserve"> or not.</w:t>
            </w:r>
          </w:p>
          <w:p w14:paraId="04D9E636" w14:textId="77777777" w:rsidR="00426ECA" w:rsidRDefault="00426ECA" w:rsidP="00426EC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  <w:p w14:paraId="437481D2" w14:textId="7B996AE5" w:rsidR="00664116" w:rsidRPr="00624753" w:rsidRDefault="00D17078" w:rsidP="00426ECA">
            <w:pPr>
              <w:spacing w:after="0" w:line="240" w:lineRule="auto"/>
              <w:rPr>
                <w:rFonts w:ascii="Arial" w:hAnsi="Arial" w:cs="Arial"/>
              </w:rPr>
            </w:pPr>
            <w:r w:rsidRPr="00D17078">
              <w:rPr>
                <w:rFonts w:ascii="Arial" w:hAnsi="Arial" w:cs="Arial"/>
                <w:b/>
                <w:color w:val="FF0000"/>
              </w:rPr>
              <w:t>Do</w:t>
            </w:r>
            <w:r w:rsidR="00624753" w:rsidRPr="00D1707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64116" w:rsidRPr="00D17078">
              <w:rPr>
                <w:rFonts w:ascii="Arial" w:hAnsi="Arial" w:cs="Arial"/>
                <w:b/>
                <w:color w:val="FF0000"/>
              </w:rPr>
              <w:t>not build a</w:t>
            </w:r>
            <w:r w:rsidR="00731074" w:rsidRPr="00D17078">
              <w:rPr>
                <w:rFonts w:ascii="Arial" w:hAnsi="Arial" w:cs="Arial"/>
                <w:b/>
                <w:color w:val="FF0000"/>
              </w:rPr>
              <w:t xml:space="preserve"> database for this application</w:t>
            </w:r>
            <w:r w:rsidR="00664116" w:rsidRPr="00624753">
              <w:rPr>
                <w:rFonts w:ascii="Arial" w:hAnsi="Arial" w:cs="Arial"/>
              </w:rPr>
              <w:t xml:space="preserve"> </w:t>
            </w:r>
            <w:r w:rsidR="00624753">
              <w:rPr>
                <w:rFonts w:ascii="Arial" w:hAnsi="Arial" w:cs="Arial"/>
              </w:rPr>
              <w:t>(</w:t>
            </w:r>
            <w:r w:rsidR="00FF0F0C">
              <w:rPr>
                <w:rFonts w:ascii="Arial" w:hAnsi="Arial" w:cs="Arial"/>
              </w:rPr>
              <w:t xml:space="preserve">efficient </w:t>
            </w:r>
            <w:r w:rsidR="00664116" w:rsidRPr="00624753">
              <w:rPr>
                <w:rFonts w:ascii="Arial" w:hAnsi="Arial" w:cs="Arial"/>
              </w:rPr>
              <w:t xml:space="preserve">database design </w:t>
            </w:r>
            <w:r w:rsidR="00AF65EC">
              <w:rPr>
                <w:rFonts w:ascii="Arial" w:hAnsi="Arial" w:cs="Arial"/>
              </w:rPr>
              <w:t xml:space="preserve">will be </w:t>
            </w:r>
            <w:r w:rsidR="00AE6B3C">
              <w:rPr>
                <w:rFonts w:ascii="Arial" w:hAnsi="Arial" w:cs="Arial"/>
              </w:rPr>
              <w:t xml:space="preserve">covered </w:t>
            </w:r>
            <w:r w:rsidR="00AF65EC">
              <w:rPr>
                <w:rFonts w:ascii="Arial" w:hAnsi="Arial" w:cs="Arial"/>
              </w:rPr>
              <w:t xml:space="preserve">properly </w:t>
            </w:r>
            <w:r w:rsidR="00AE6B3C">
              <w:rPr>
                <w:rFonts w:ascii="Arial" w:hAnsi="Arial" w:cs="Arial"/>
              </w:rPr>
              <w:t>in</w:t>
            </w:r>
            <w:r w:rsidR="00BA53BC">
              <w:rPr>
                <w:rFonts w:ascii="Arial" w:hAnsi="Arial" w:cs="Arial"/>
              </w:rPr>
              <w:t xml:space="preserve"> </w:t>
            </w:r>
            <w:r w:rsidR="00664116" w:rsidRPr="00624753">
              <w:rPr>
                <w:rFonts w:ascii="Arial" w:hAnsi="Arial" w:cs="Arial"/>
                <w:i/>
                <w:iCs/>
              </w:rPr>
              <w:t>Unit 2: Application and data solutions</w:t>
            </w:r>
            <w:r w:rsidR="00624753">
              <w:rPr>
                <w:rFonts w:ascii="Arial" w:hAnsi="Arial" w:cs="Arial"/>
              </w:rPr>
              <w:t>)</w:t>
            </w:r>
            <w:r w:rsidR="00AD57D2">
              <w:rPr>
                <w:rFonts w:ascii="Arial" w:hAnsi="Arial" w:cs="Arial"/>
              </w:rPr>
              <w:t>.</w:t>
            </w:r>
          </w:p>
        </w:tc>
      </w:tr>
      <w:tr w:rsidR="00962CD6" w:rsidRPr="00193817" w14:paraId="1C11E791" w14:textId="77777777" w:rsidTr="00136065">
        <w:trPr>
          <w:trHeight w:val="22"/>
        </w:trPr>
        <w:tc>
          <w:tcPr>
            <w:tcW w:w="1585" w:type="dxa"/>
            <w:shd w:val="clear" w:color="auto" w:fill="D9D9D9"/>
          </w:tcPr>
          <w:p w14:paraId="394E47B3" w14:textId="484745C7" w:rsidR="00962CD6" w:rsidRDefault="00962CD6" w:rsidP="00BD020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ded functionality</w:t>
            </w:r>
          </w:p>
        </w:tc>
        <w:tc>
          <w:tcPr>
            <w:tcW w:w="7991" w:type="dxa"/>
          </w:tcPr>
          <w:p w14:paraId="7BA68EFF" w14:textId="0BCAEEDB" w:rsidR="00962CD6" w:rsidRDefault="00962CD6" w:rsidP="00962C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</w:t>
            </w:r>
            <w:r w:rsidR="003913B9">
              <w:rPr>
                <w:rFonts w:ascii="Arial" w:hAnsi="Arial" w:cs="Arial"/>
              </w:rPr>
              <w:t>considerations</w:t>
            </w:r>
            <w:r>
              <w:rPr>
                <w:rFonts w:ascii="Arial" w:hAnsi="Arial" w:cs="Arial"/>
              </w:rPr>
              <w:t xml:space="preserve"> that could </w:t>
            </w:r>
            <w:r w:rsidR="003913B9">
              <w:rPr>
                <w:rFonts w:ascii="Arial" w:hAnsi="Arial" w:cs="Arial"/>
              </w:rPr>
              <w:t>be of value to the code breaker website are</w:t>
            </w:r>
            <w:r>
              <w:rPr>
                <w:rFonts w:ascii="Arial" w:hAnsi="Arial" w:cs="Arial"/>
              </w:rPr>
              <w:t>:</w:t>
            </w:r>
          </w:p>
          <w:p w14:paraId="033A02AE" w14:textId="77777777" w:rsidR="00616FF7" w:rsidRDefault="00616FF7" w:rsidP="00962CD6">
            <w:pPr>
              <w:spacing w:after="0" w:line="240" w:lineRule="auto"/>
              <w:rPr>
                <w:rFonts w:ascii="Arial" w:hAnsi="Arial" w:cs="Arial"/>
              </w:rPr>
            </w:pPr>
          </w:p>
          <w:p w14:paraId="25CFBD7B" w14:textId="554AE423" w:rsidR="003913B9" w:rsidRDefault="003913B9" w:rsidP="004D41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ability:</w:t>
            </w:r>
          </w:p>
          <w:p w14:paraId="351EE7AF" w14:textId="542AC7A0" w:rsidR="003913B9" w:rsidRDefault="003913B9" w:rsidP="003913B9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number of keys in a puzzle</w:t>
            </w:r>
          </w:p>
          <w:p w14:paraId="08391EAB" w14:textId="30A8E128" w:rsidR="003913B9" w:rsidRDefault="003913B9" w:rsidP="003913B9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the size of the keys or text</w:t>
            </w:r>
          </w:p>
          <w:p w14:paraId="577A8AFF" w14:textId="7BD0B7E3" w:rsidR="003913B9" w:rsidRDefault="003913B9" w:rsidP="004D41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 puzzles:</w:t>
            </w:r>
          </w:p>
          <w:p w14:paraId="112B78ED" w14:textId="6F7FB331" w:rsidR="003913B9" w:rsidRDefault="003913B9" w:rsidP="003913B9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s the key (from plain and ciphertext)</w:t>
            </w:r>
          </w:p>
          <w:p w14:paraId="110A4EF9" w14:textId="4E109C71" w:rsidR="003913B9" w:rsidRDefault="003913B9" w:rsidP="003913B9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le component puzzles (e.g. from ciphertext, find the key and </w:t>
            </w:r>
            <w:r>
              <w:rPr>
                <w:rFonts w:ascii="Arial" w:hAnsi="Arial" w:cs="Arial"/>
              </w:rPr>
              <w:lastRenderedPageBreak/>
              <w:t>plaintext)</w:t>
            </w:r>
          </w:p>
          <w:p w14:paraId="0EC648B0" w14:textId="1C71234B" w:rsidR="003913B9" w:rsidRDefault="003913B9" w:rsidP="003913B9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the blanks, where part of a solution is given</w:t>
            </w:r>
          </w:p>
          <w:p w14:paraId="01293329" w14:textId="1904E344" w:rsidR="003913B9" w:rsidRDefault="003913B9" w:rsidP="003913B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:</w:t>
            </w:r>
          </w:p>
          <w:p w14:paraId="6B8F6F7B" w14:textId="7672DE97" w:rsidR="003913B9" w:rsidRDefault="003913B9" w:rsidP="003913B9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more difficult encryption or decryption </w:t>
            </w:r>
            <w:r w:rsidR="005B2FE2">
              <w:rPr>
                <w:rFonts w:ascii="Arial" w:hAnsi="Arial" w:cs="Arial"/>
              </w:rPr>
              <w:t>process</w:t>
            </w:r>
          </w:p>
          <w:p w14:paraId="1D32DC7D" w14:textId="1FDAF998" w:rsidR="003913B9" w:rsidRDefault="005B2FE2" w:rsidP="003913B9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base16 (hexadecimal) or binary representations of letters or numbers</w:t>
            </w:r>
          </w:p>
          <w:p w14:paraId="456A3EFB" w14:textId="63858CC0" w:rsidR="005B2FE2" w:rsidRDefault="005B2FE2" w:rsidP="003913B9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puzzles that use symbols or cryptic messages</w:t>
            </w:r>
          </w:p>
          <w:p w14:paraId="15757CCB" w14:textId="6D6C2CC7" w:rsidR="00616FF7" w:rsidRDefault="00616FF7" w:rsidP="003913B9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puzzles that require multiple steps or advanced logic</w:t>
            </w:r>
          </w:p>
          <w:p w14:paraId="465FCB05" w14:textId="77777777" w:rsidR="00962CD6" w:rsidRDefault="00E3488E" w:rsidP="00343F5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 tracking:</w:t>
            </w:r>
          </w:p>
          <w:p w14:paraId="72FA1884" w14:textId="77777777" w:rsidR="00E3488E" w:rsidRDefault="00E3488E" w:rsidP="00E3488E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 answered</w:t>
            </w:r>
          </w:p>
          <w:p w14:paraId="4F2FCFAB" w14:textId="77777777" w:rsidR="00E3488E" w:rsidRDefault="00E3488E" w:rsidP="00E3488E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right</w:t>
            </w:r>
          </w:p>
          <w:p w14:paraId="3ED5CEBF" w14:textId="77777777" w:rsidR="00E3488E" w:rsidRDefault="00E3488E" w:rsidP="00E3488E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wrong</w:t>
            </w:r>
          </w:p>
          <w:p w14:paraId="7BA382A7" w14:textId="77777777" w:rsidR="00E3488E" w:rsidRDefault="00E3488E" w:rsidP="00E3488E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between puzzle distribution and solution</w:t>
            </w:r>
          </w:p>
          <w:p w14:paraId="1680D4B3" w14:textId="77777777" w:rsidR="00E3488E" w:rsidRDefault="00E3488E" w:rsidP="00E3488E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rating based on difficulty of problems answered</w:t>
            </w:r>
          </w:p>
          <w:p w14:paraId="4811D047" w14:textId="77777777" w:rsidR="00E3488E" w:rsidRDefault="00E3488E" w:rsidP="00E3488E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 boards and other relevant stats etc.</w:t>
            </w:r>
          </w:p>
          <w:p w14:paraId="0B216AFB" w14:textId="314288BF" w:rsidR="0009187E" w:rsidRDefault="0009187E" w:rsidP="0009187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features relevant to the task are welcome.</w:t>
            </w:r>
          </w:p>
        </w:tc>
      </w:tr>
      <w:tr w:rsidR="00901112" w:rsidRPr="00193817" w14:paraId="03AB2AA8" w14:textId="77777777" w:rsidTr="00136065">
        <w:trPr>
          <w:trHeight w:val="22"/>
        </w:trPr>
        <w:tc>
          <w:tcPr>
            <w:tcW w:w="1585" w:type="dxa"/>
            <w:shd w:val="clear" w:color="auto" w:fill="D9D9D9"/>
          </w:tcPr>
          <w:p w14:paraId="62C3892E" w14:textId="16A805D8" w:rsidR="00901112" w:rsidRDefault="00901112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otential </w:t>
            </w:r>
            <w:r w:rsidR="00AE7504" w:rsidRPr="001C0CF9">
              <w:rPr>
                <w:rFonts w:ascii="Arial" w:hAnsi="Arial" w:cs="Arial"/>
                <w:b/>
                <w:i/>
              </w:rPr>
              <w:t>i</w:t>
            </w:r>
            <w:r w:rsidR="00A56A04" w:rsidRPr="001C0CF9">
              <w:rPr>
                <w:rFonts w:ascii="Arial" w:hAnsi="Arial" w:cs="Arial"/>
                <w:b/>
                <w:i/>
              </w:rPr>
              <w:t>nteractions</w:t>
            </w:r>
            <w:r w:rsidR="00A56A04">
              <w:rPr>
                <w:rFonts w:ascii="Arial" w:hAnsi="Arial" w:cs="Arial"/>
                <w:b/>
              </w:rPr>
              <w:t xml:space="preserve"> with</w:t>
            </w:r>
            <w:r w:rsidR="000A2999">
              <w:rPr>
                <w:rFonts w:ascii="Arial" w:hAnsi="Arial" w:cs="Arial"/>
                <w:b/>
              </w:rPr>
              <w:t xml:space="preserve"> </w:t>
            </w:r>
            <w:r w:rsidR="00E911F9">
              <w:rPr>
                <w:rFonts w:ascii="Arial" w:hAnsi="Arial" w:cs="Arial"/>
                <w:b/>
              </w:rPr>
              <w:t>the</w:t>
            </w:r>
            <w:r w:rsidR="005613B6">
              <w:rPr>
                <w:rFonts w:ascii="Arial" w:hAnsi="Arial" w:cs="Arial"/>
                <w:b/>
              </w:rPr>
              <w:t xml:space="preserve"> proposed</w:t>
            </w:r>
            <w:r w:rsidR="00E911F9">
              <w:rPr>
                <w:rFonts w:ascii="Arial" w:hAnsi="Arial" w:cs="Arial"/>
                <w:b/>
              </w:rPr>
              <w:t xml:space="preserve"> </w:t>
            </w:r>
            <w:r w:rsidR="005D4B85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799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4812"/>
            </w:tblGrid>
            <w:tr w:rsidR="00FA0723" w14:paraId="53BA41DF" w14:textId="77777777" w:rsidTr="00961BC6">
              <w:tc>
                <w:tcPr>
                  <w:tcW w:w="2948" w:type="dxa"/>
                  <w:shd w:val="clear" w:color="auto" w:fill="auto"/>
                </w:tcPr>
                <w:p w14:paraId="4178A2E0" w14:textId="61C1857E" w:rsidR="00C87B88" w:rsidRDefault="002D7732" w:rsidP="00FA0723">
                  <w:pPr>
                    <w:spacing w:after="0" w:line="240" w:lineRule="auto"/>
                  </w:pPr>
                  <w:r>
                    <w:fldChar w:fldCharType="begin"/>
                  </w:r>
                  <w:r>
                    <w:instrText xml:space="preserve"> INCLUDEPICTURE "https://s.hdnux.com/photos/42/52/44/9087280/12/420x0.jpg" \* MERGEFORMATINET </w:instrText>
                  </w:r>
                  <w:r>
                    <w:fldChar w:fldCharType="separate"/>
                  </w:r>
                  <w:r w:rsidR="007C0A33">
                    <w:fldChar w:fldCharType="begin"/>
                  </w:r>
                  <w:r w:rsidR="007C0A33">
                    <w:instrText xml:space="preserve"> INCLUDEPICTURE  "https://s.hdnux.com/photos/42/52/44/9087280/12/420x0.jpg" \* MERGEFORMATINET </w:instrText>
                  </w:r>
                  <w:r w:rsidR="007C0A33">
                    <w:fldChar w:fldCharType="separate"/>
                  </w:r>
                  <w:r w:rsidR="009E6ABD">
                    <w:fldChar w:fldCharType="begin"/>
                  </w:r>
                  <w:r w:rsidR="009E6ABD">
                    <w:instrText xml:space="preserve"> INCLUDEPICTURE  "https://s.hdnux.com/photos/42/52/44/9087280/12/420x0.jpg" \* MERGEFORMATINET </w:instrText>
                  </w:r>
                  <w:r w:rsidR="009E6ABD">
                    <w:fldChar w:fldCharType="separate"/>
                  </w:r>
                  <w:r w:rsidR="00A566EC">
                    <w:fldChar w:fldCharType="begin"/>
                  </w:r>
                  <w:r w:rsidR="00A566EC">
                    <w:instrText xml:space="preserve"> </w:instrText>
                  </w:r>
                  <w:r w:rsidR="00A566EC">
                    <w:instrText>INCLUDEPICTURE  "https://s.hdnux.com/photos/42/52/44/9087280/12/420x0.jpg" \* MERGEFORMATINET</w:instrText>
                  </w:r>
                  <w:r w:rsidR="00A566EC">
                    <w:instrText xml:space="preserve"> </w:instrText>
                  </w:r>
                  <w:r w:rsidR="00A566EC">
                    <w:fldChar w:fldCharType="separate"/>
                  </w:r>
                  <w:r w:rsidR="00D6298E">
                    <w:pict w14:anchorId="129741A5">
                      <v:shape id="_x0000_i1026" type="#_x0000_t75" alt="Hour of Code aims to expose millions of students to programming -  SFChronicle.com" style="width:124.05pt;height:129.05pt">
                        <v:imagedata r:id="rId10" r:href="rId11" croptop="4919f" cropleft="23406f"/>
                      </v:shape>
                    </w:pict>
                  </w:r>
                  <w:r w:rsidR="00A566EC">
                    <w:fldChar w:fldCharType="end"/>
                  </w:r>
                  <w:r w:rsidR="009E6ABD">
                    <w:fldChar w:fldCharType="end"/>
                  </w:r>
                  <w:r w:rsidR="007C0A33">
                    <w:fldChar w:fldCharType="end"/>
                  </w:r>
                  <w:r>
                    <w:fldChar w:fldCharType="end"/>
                  </w:r>
                </w:p>
                <w:p w14:paraId="1299CBF0" w14:textId="06D55709" w:rsidR="00EF6B60" w:rsidRDefault="00EF6B60" w:rsidP="00FA0723">
                  <w:pPr>
                    <w:spacing w:after="0" w:line="240" w:lineRule="auto"/>
                  </w:pPr>
                </w:p>
              </w:tc>
              <w:tc>
                <w:tcPr>
                  <w:tcW w:w="4812" w:type="dxa"/>
                  <w:shd w:val="clear" w:color="auto" w:fill="auto"/>
                </w:tcPr>
                <w:p w14:paraId="3946F80A" w14:textId="3C8E26CC" w:rsidR="00EF6B60" w:rsidRDefault="007276B1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Name</w:t>
                  </w:r>
                  <w:r>
                    <w:t xml:space="preserve">: </w:t>
                  </w:r>
                  <w:r w:rsidR="00F9656D">
                    <w:t>Troy</w:t>
                  </w:r>
                </w:p>
                <w:p w14:paraId="0FF77A5B" w14:textId="0940BD53" w:rsidR="00EF6B60" w:rsidRDefault="00EF6B60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Job</w:t>
                  </w:r>
                  <w:r>
                    <w:t>:</w:t>
                  </w:r>
                  <w:r w:rsidR="00D6298E">
                    <w:t xml:space="preserve"> Year 12</w:t>
                  </w:r>
                  <w:r>
                    <w:t xml:space="preserve"> </w:t>
                  </w:r>
                  <w:r w:rsidR="00C87B88">
                    <w:t>Student</w:t>
                  </w:r>
                </w:p>
                <w:p w14:paraId="3887B67F" w14:textId="21D29B3B" w:rsidR="00F9656D" w:rsidRDefault="00C87B88" w:rsidP="00FA0723">
                  <w:pPr>
                    <w:spacing w:after="0" w:line="240" w:lineRule="auto"/>
                  </w:pPr>
                  <w:r>
                    <w:rPr>
                      <w:b/>
                    </w:rPr>
                    <w:t>R</w:t>
                  </w:r>
                  <w:r w:rsidR="008057CB" w:rsidRPr="00FA0723">
                    <w:rPr>
                      <w:b/>
                    </w:rPr>
                    <w:t>equirements</w:t>
                  </w:r>
                  <w:r w:rsidR="008057CB">
                    <w:t xml:space="preserve">: </w:t>
                  </w:r>
                  <w:r w:rsidR="00D6298E">
                    <w:t>W</w:t>
                  </w:r>
                  <w:r w:rsidR="00F9656D">
                    <w:t>ants to study Bachelor of IT at university but he is not sure what he wants to major in yet</w:t>
                  </w:r>
                  <w:r w:rsidR="00343F59">
                    <w:t>.</w:t>
                  </w:r>
                  <w:r w:rsidR="00F9656D">
                    <w:t xml:space="preserve"> He has heard a lot about Bitcoin </w:t>
                  </w:r>
                  <w:r w:rsidR="002335AC">
                    <w:t xml:space="preserve">and it sounds cool, </w:t>
                  </w:r>
                  <w:r w:rsidR="00F9656D">
                    <w:t>but isn’t sure how a blockchain works.</w:t>
                  </w:r>
                  <w:r w:rsidR="000F717D">
                    <w:t xml:space="preserve"> He would like to know more about </w:t>
                  </w:r>
                  <w:r w:rsidR="002F1B83">
                    <w:t>cryptocurrencies.</w:t>
                  </w:r>
                </w:p>
                <w:p w14:paraId="313184A3" w14:textId="159C69B9" w:rsidR="00EF6B60" w:rsidRDefault="00482E4F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 xml:space="preserve">Primary </w:t>
                  </w:r>
                  <w:r w:rsidR="007B434C" w:rsidRPr="00FA0723">
                    <w:rPr>
                      <w:b/>
                    </w:rPr>
                    <w:t>c</w:t>
                  </w:r>
                  <w:r w:rsidR="00B96E4F" w:rsidRPr="00FA0723">
                    <w:rPr>
                      <w:b/>
                    </w:rPr>
                    <w:t>oncern</w:t>
                  </w:r>
                  <w:r w:rsidR="00B96E4F">
                    <w:t xml:space="preserve">: </w:t>
                  </w:r>
                  <w:r w:rsidR="00F9656D">
                    <w:t xml:space="preserve">Learning more about aspects of Information Technology.  </w:t>
                  </w:r>
                </w:p>
              </w:tc>
            </w:tr>
            <w:tr w:rsidR="00FA0723" w14:paraId="779DD552" w14:textId="77777777" w:rsidTr="00961BC6">
              <w:tc>
                <w:tcPr>
                  <w:tcW w:w="2948" w:type="dxa"/>
                  <w:shd w:val="clear" w:color="auto" w:fill="auto"/>
                </w:tcPr>
                <w:p w14:paraId="2B7DEDFE" w14:textId="52644CEA" w:rsidR="00EF6B60" w:rsidRDefault="00141214" w:rsidP="00FA0723">
                  <w:pPr>
                    <w:spacing w:after="0" w:line="240" w:lineRule="auto"/>
                  </w:pPr>
                  <w:r>
                    <w:fldChar w:fldCharType="begin"/>
                  </w:r>
                  <w:r>
                    <w:instrText xml:space="preserve"> INCLUDEPICTURE "https://media2.govtech.com/images/940*571/Computer_Science_Teacher_CDE_2015-12-14.jpg" \* MERGEFORMATINET </w:instrText>
                  </w:r>
                  <w:r>
                    <w:fldChar w:fldCharType="separate"/>
                  </w:r>
                  <w:r w:rsidR="009E6ABD">
                    <w:fldChar w:fldCharType="begin"/>
                  </w:r>
                  <w:r w:rsidR="009E6ABD">
                    <w:instrText xml:space="preserve"> INCLUDEPICTURE  "https://media2.govtech.com/images/940*571/Computer_Science_Teacher_CDE_2015-12-14.jpg" \* MERGEFORMATINET </w:instrText>
                  </w:r>
                  <w:r w:rsidR="009E6ABD">
                    <w:fldChar w:fldCharType="separate"/>
                  </w:r>
                  <w:r w:rsidR="00A566EC">
                    <w:fldChar w:fldCharType="begin"/>
                  </w:r>
                  <w:r w:rsidR="00A566EC">
                    <w:instrText xml:space="preserve"> </w:instrText>
                  </w:r>
                  <w:r w:rsidR="00A566EC">
                    <w:instrText>INCLUDEPICTURE  "https://media2.govtech.com/images/940*571/Computer_Science_Teacher_CDE_2015-12-14.jpg" \* MERGEFORMATINET</w:instrText>
                  </w:r>
                  <w:r w:rsidR="00A566EC">
                    <w:instrText xml:space="preserve"> </w:instrText>
                  </w:r>
                  <w:r w:rsidR="00A566EC">
                    <w:fldChar w:fldCharType="separate"/>
                  </w:r>
                  <w:r w:rsidR="000B4E6C">
                    <w:pict w14:anchorId="43990705">
                      <v:shape id="_x0000_i1027" type="#_x0000_t75" alt="3 Policy Barriers Facing Computer Science Education" style="width:124.05pt;height:106.35pt">
                        <v:imagedata r:id="rId12" r:href="rId13" cropright="18829f"/>
                      </v:shape>
                    </w:pict>
                  </w:r>
                  <w:r w:rsidR="00A566EC">
                    <w:fldChar w:fldCharType="end"/>
                  </w:r>
                  <w:r w:rsidR="009E6ABD"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4812" w:type="dxa"/>
                  <w:shd w:val="clear" w:color="auto" w:fill="auto"/>
                </w:tcPr>
                <w:p w14:paraId="57AF49D1" w14:textId="6EE8698F" w:rsidR="00EF6B60" w:rsidRDefault="00FF4EE8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Name</w:t>
                  </w:r>
                  <w:r>
                    <w:t xml:space="preserve">: </w:t>
                  </w:r>
                  <w:r w:rsidR="00141214">
                    <w:t>Vaughan</w:t>
                  </w:r>
                </w:p>
                <w:p w14:paraId="1F8B76FE" w14:textId="1C724810" w:rsidR="002C659A" w:rsidRDefault="002C659A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Job</w:t>
                  </w:r>
                  <w:r>
                    <w:t xml:space="preserve">: </w:t>
                  </w:r>
                  <w:r w:rsidR="00141214">
                    <w:t>Computer Science High School Teacher</w:t>
                  </w:r>
                </w:p>
                <w:p w14:paraId="0850846B" w14:textId="23DA224C" w:rsidR="002C659A" w:rsidRDefault="00C87B88" w:rsidP="00FA0723">
                  <w:pPr>
                    <w:spacing w:after="0" w:line="240" w:lineRule="auto"/>
                  </w:pPr>
                  <w:r>
                    <w:rPr>
                      <w:b/>
                    </w:rPr>
                    <w:t>R</w:t>
                  </w:r>
                  <w:r w:rsidR="002C659A" w:rsidRPr="00FA0723">
                    <w:rPr>
                      <w:b/>
                    </w:rPr>
                    <w:t>equirements</w:t>
                  </w:r>
                  <w:r w:rsidR="002C659A">
                    <w:t xml:space="preserve">: </w:t>
                  </w:r>
                  <w:r w:rsidR="00EA22C5">
                    <w:t xml:space="preserve">Needs an </w:t>
                  </w:r>
                  <w:r w:rsidR="003E032B">
                    <w:t>accessible and user-friendly</w:t>
                  </w:r>
                  <w:r w:rsidR="00EA22C5">
                    <w:t xml:space="preserve"> </w:t>
                  </w:r>
                  <w:r w:rsidR="00DB4C71">
                    <w:t>website</w:t>
                  </w:r>
                  <w:r w:rsidR="00EA22C5">
                    <w:t xml:space="preserve"> to </w:t>
                  </w:r>
                  <w:r w:rsidR="00DB4C71">
                    <w:t xml:space="preserve">assist teaching his Digital Solutions students cryptography for the Year 12 </w:t>
                  </w:r>
                  <w:r w:rsidR="00707952">
                    <w:t xml:space="preserve">Digital Solutions </w:t>
                  </w:r>
                  <w:r w:rsidR="00DB4C71">
                    <w:t>External Exam</w:t>
                  </w:r>
                </w:p>
                <w:p w14:paraId="682EF6FC" w14:textId="77777777" w:rsidR="00DB4C71" w:rsidRDefault="00AC1AEA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 xml:space="preserve">Primary </w:t>
                  </w:r>
                  <w:r w:rsidR="007B434C" w:rsidRPr="00FA0723">
                    <w:rPr>
                      <w:b/>
                    </w:rPr>
                    <w:t>c</w:t>
                  </w:r>
                  <w:r w:rsidR="00447526" w:rsidRPr="00FA0723">
                    <w:rPr>
                      <w:b/>
                    </w:rPr>
                    <w:t>oncerns</w:t>
                  </w:r>
                  <w:r w:rsidR="00447526">
                    <w:t xml:space="preserve">: </w:t>
                  </w:r>
                </w:p>
                <w:p w14:paraId="2A935D82" w14:textId="77777777" w:rsidR="00DB4C71" w:rsidRDefault="00E8652E" w:rsidP="00FA0723">
                  <w:pPr>
                    <w:numPr>
                      <w:ilvl w:val="0"/>
                      <w:numId w:val="30"/>
                    </w:numPr>
                    <w:spacing w:after="0" w:line="240" w:lineRule="auto"/>
                  </w:pPr>
                  <w:r>
                    <w:t>A</w:t>
                  </w:r>
                  <w:r w:rsidR="003E032B">
                    <w:t>ccuracy and speed of access</w:t>
                  </w:r>
                  <w:r w:rsidR="00253885">
                    <w:t xml:space="preserve"> </w:t>
                  </w:r>
                  <w:r w:rsidR="00B75D5B">
                    <w:t>(</w:t>
                  </w:r>
                  <w:r w:rsidR="00253885">
                    <w:t>and delivery</w:t>
                  </w:r>
                  <w:r w:rsidR="00B75D5B">
                    <w:t>)</w:t>
                  </w:r>
                  <w:r w:rsidR="003E032B">
                    <w:t xml:space="preserve"> of </w:t>
                  </w:r>
                  <w:r w:rsidR="00DB4C71">
                    <w:t>problems</w:t>
                  </w:r>
                </w:p>
                <w:p w14:paraId="191FE4EB" w14:textId="19110B10" w:rsidR="00FF4EE8" w:rsidRDefault="00DB4C71" w:rsidP="00FA0723">
                  <w:pPr>
                    <w:numPr>
                      <w:ilvl w:val="0"/>
                      <w:numId w:val="30"/>
                    </w:numPr>
                    <w:spacing w:after="0" w:line="240" w:lineRule="auto"/>
                  </w:pPr>
                  <w:r>
                    <w:t>Ensuring students can achieve instant feedback on their solutions</w:t>
                  </w:r>
                </w:p>
              </w:tc>
            </w:tr>
            <w:tr w:rsidR="00FA0723" w14:paraId="3FAA3A7C" w14:textId="77777777" w:rsidTr="00961BC6">
              <w:tc>
                <w:tcPr>
                  <w:tcW w:w="2948" w:type="dxa"/>
                  <w:shd w:val="clear" w:color="auto" w:fill="auto"/>
                </w:tcPr>
                <w:p w14:paraId="7D0DB5B4" w14:textId="63AFBD17" w:rsidR="00EF6B60" w:rsidRDefault="00F76BFB" w:rsidP="00FA0723">
                  <w:pPr>
                    <w:spacing w:after="0" w:line="240" w:lineRule="auto"/>
                  </w:pPr>
                  <w:r>
                    <w:fldChar w:fldCharType="begin"/>
                  </w:r>
                  <w:r>
                    <w:instrText xml:space="preserve"> INCLUDEPICTURE "https://3er1viui9wo30pkxh1v2nh4w-wpengine.netdna-ssl.com/wp-content/uploads/prod/sites/43/2019/07/diana_quote_block-5d3f01ffdc49b.png" \* MERGEFORMATINET </w:instrText>
                  </w:r>
                  <w:r>
                    <w:fldChar w:fldCharType="separate"/>
                  </w:r>
                  <w:r w:rsidR="009E6ABD">
                    <w:fldChar w:fldCharType="begin"/>
                  </w:r>
                  <w:r w:rsidR="009E6ABD">
                    <w:instrText xml:space="preserve"> INCLUDEPICTURE  "https://3er1viui9wo30pkxh1v2nh4w-wpengine.netdna-ssl.com/wp-content/uploads/prod/sites/43/2019/07/diana_quote_block-5d3f01ffdc49b.png" \* MERGEFORMATINET </w:instrText>
                  </w:r>
                  <w:r w:rsidR="009E6ABD">
                    <w:fldChar w:fldCharType="separate"/>
                  </w:r>
                  <w:r w:rsidR="00A566EC">
                    <w:fldChar w:fldCharType="begin"/>
                  </w:r>
                  <w:r w:rsidR="00A566EC">
                    <w:instrText xml:space="preserve"> </w:instrText>
                  </w:r>
                  <w:r w:rsidR="00A566EC">
                    <w:instrText>INCLUDEPICTURE  "https://3er1viui9wo30pkxh1v2nh4w-wpengine.netdna-ssl.com/wp-co</w:instrText>
                  </w:r>
                  <w:r w:rsidR="00A566EC">
                    <w:instrText>ntent/uploads/prod/sites/43/2019/07/diana_quote_block-5d3f01ffdc49b.png" \* MERGEFORMATINET</w:instrText>
                  </w:r>
                  <w:r w:rsidR="00A566EC">
                    <w:instrText xml:space="preserve"> </w:instrText>
                  </w:r>
                  <w:r w:rsidR="00A566EC">
                    <w:fldChar w:fldCharType="separate"/>
                  </w:r>
                  <w:r w:rsidR="00D6298E">
                    <w:pict w14:anchorId="38EC37B0">
                      <v:shape id="_x0000_i1028" type="#_x0000_t75" alt="Diversity and cybercrime: Solving puzzles and stopping bad guys" style="width:101.35pt;height:115.2pt">
                        <v:imagedata r:id="rId14" r:href="rId15" cropleft="8116f" cropright="38277f"/>
                      </v:shape>
                    </w:pict>
                  </w:r>
                  <w:r w:rsidR="00A566EC">
                    <w:fldChar w:fldCharType="end"/>
                  </w:r>
                  <w:r w:rsidR="009E6ABD"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4812" w:type="dxa"/>
                  <w:shd w:val="clear" w:color="auto" w:fill="auto"/>
                </w:tcPr>
                <w:p w14:paraId="16D8C959" w14:textId="519FB7FB" w:rsidR="00EF6B60" w:rsidRDefault="000E2AD5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Name</w:t>
                  </w:r>
                  <w:r>
                    <w:t xml:space="preserve">: </w:t>
                  </w:r>
                  <w:r w:rsidR="00D6298E">
                    <w:t>Melanie</w:t>
                  </w:r>
                </w:p>
                <w:p w14:paraId="4808E588" w14:textId="4EC6CC92" w:rsidR="000E2AD5" w:rsidRDefault="000E2AD5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Job</w:t>
                  </w:r>
                  <w:r>
                    <w:t xml:space="preserve">: </w:t>
                  </w:r>
                  <w:r w:rsidR="00D6298E">
                    <w:t xml:space="preserve">HR, </w:t>
                  </w:r>
                  <w:r w:rsidR="00D6298E" w:rsidRPr="00D6298E">
                    <w:t>Australian Cyber Security Centre</w:t>
                  </w:r>
                </w:p>
                <w:p w14:paraId="291D1E0A" w14:textId="27C9F34B" w:rsidR="007B434C" w:rsidRDefault="000B4A19" w:rsidP="00FA0723">
                  <w:pPr>
                    <w:spacing w:after="0" w:line="240" w:lineRule="auto"/>
                  </w:pPr>
                  <w:r>
                    <w:rPr>
                      <w:b/>
                    </w:rPr>
                    <w:t>R</w:t>
                  </w:r>
                  <w:r w:rsidR="007B434C" w:rsidRPr="00FA0723">
                    <w:rPr>
                      <w:b/>
                    </w:rPr>
                    <w:t>equirements</w:t>
                  </w:r>
                  <w:r w:rsidR="007B434C">
                    <w:t xml:space="preserve">: </w:t>
                  </w:r>
                  <w:r w:rsidR="00F43D88">
                    <w:t>Responsible for recruitment of exceptionally talented computer scientists</w:t>
                  </w:r>
                </w:p>
                <w:p w14:paraId="1200B19B" w14:textId="7FCB9247" w:rsidR="007B434C" w:rsidRDefault="007B434C" w:rsidP="00FA0723">
                  <w:pPr>
                    <w:spacing w:after="0" w:line="240" w:lineRule="auto"/>
                  </w:pPr>
                  <w:r w:rsidRPr="00FA0723">
                    <w:rPr>
                      <w:b/>
                    </w:rPr>
                    <w:t>Primary concerns</w:t>
                  </w:r>
                  <w:r>
                    <w:t xml:space="preserve">: </w:t>
                  </w:r>
                  <w:r w:rsidR="00F43D88">
                    <w:t xml:space="preserve">Keen for a web application that can highlight the brightest up-and-coming Australian </w:t>
                  </w:r>
                  <w:r w:rsidR="00D01DFF">
                    <w:t xml:space="preserve">high school </w:t>
                  </w:r>
                  <w:r w:rsidR="00F43D88">
                    <w:t>cryptographers, and encourage them to pursue</w:t>
                  </w:r>
                  <w:r w:rsidR="00C22967">
                    <w:t xml:space="preserve"> a</w:t>
                  </w:r>
                  <w:r w:rsidR="00F43D88">
                    <w:t xml:space="preserve"> </w:t>
                  </w:r>
                  <w:r w:rsidR="00C22967">
                    <w:t xml:space="preserve">scholarship </w:t>
                  </w:r>
                  <w:r w:rsidR="00F43D88">
                    <w:t>with the ACSC.</w:t>
                  </w:r>
                </w:p>
              </w:tc>
            </w:tr>
          </w:tbl>
          <w:p w14:paraId="0272A832" w14:textId="79F40749" w:rsidR="00901112" w:rsidRDefault="00901112" w:rsidP="00F1721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21DCB" w:rsidRPr="00193817" w14:paraId="51BB1A56" w14:textId="77777777" w:rsidTr="00C47FAD">
        <w:trPr>
          <w:trHeight w:val="591"/>
        </w:trPr>
        <w:tc>
          <w:tcPr>
            <w:tcW w:w="1585" w:type="dxa"/>
            <w:shd w:val="clear" w:color="auto" w:fill="D9D9D9"/>
          </w:tcPr>
          <w:p w14:paraId="53CE4F82" w14:textId="035B1DD1" w:rsidR="00921DCB" w:rsidRDefault="00961BC6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ser Experience</w:t>
            </w:r>
          </w:p>
        </w:tc>
        <w:tc>
          <w:tcPr>
            <w:tcW w:w="7991" w:type="dxa"/>
          </w:tcPr>
          <w:p w14:paraId="5C6628C8" w14:textId="7EC63D81" w:rsidR="00961BC6" w:rsidRDefault="00D95B08" w:rsidP="00D95B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aesthetic ideas are welcome, such as client-side form validation using JavaScript, or CSS techniques to declutter the screen (such as grouping like </w:t>
            </w:r>
            <w:r w:rsidR="00961BC6">
              <w:rPr>
                <w:rFonts w:ascii="Arial" w:hAnsi="Arial" w:cs="Arial"/>
              </w:rPr>
              <w:t>sections</w:t>
            </w:r>
            <w:r>
              <w:rPr>
                <w:rFonts w:ascii="Arial" w:hAnsi="Arial" w:cs="Arial"/>
              </w:rPr>
              <w:t xml:space="preserve"> together). The </w:t>
            </w:r>
            <w:r w:rsidR="00961BC6">
              <w:rPr>
                <w:rFonts w:ascii="Arial" w:hAnsi="Arial" w:cs="Arial"/>
              </w:rPr>
              <w:t>user interface</w:t>
            </w:r>
            <w:r>
              <w:rPr>
                <w:rFonts w:ascii="Arial" w:hAnsi="Arial" w:cs="Arial"/>
              </w:rPr>
              <w:t xml:space="preserve"> should be kept </w:t>
            </w:r>
            <w:r w:rsidR="00FF2E47">
              <w:rPr>
                <w:rFonts w:ascii="Arial" w:hAnsi="Arial" w:cs="Arial"/>
              </w:rPr>
              <w:t>clutter-free</w:t>
            </w:r>
            <w:r>
              <w:rPr>
                <w:rFonts w:ascii="Arial" w:hAnsi="Arial" w:cs="Arial"/>
              </w:rPr>
              <w:t xml:space="preserve"> and minimal.</w:t>
            </w:r>
            <w:r w:rsidR="00961BC6">
              <w:rPr>
                <w:rFonts w:ascii="Arial" w:hAnsi="Arial" w:cs="Arial"/>
              </w:rPr>
              <w:t xml:space="preserve"> </w:t>
            </w:r>
          </w:p>
          <w:p w14:paraId="23CB74FE" w14:textId="20209FB7" w:rsidR="00961BC6" w:rsidRPr="00961BC6" w:rsidRDefault="00961BC6" w:rsidP="00961BC6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sponsive web template is provided for this task. Ensuring a quality UX using this template is left as a job for the developer.</w:t>
            </w:r>
          </w:p>
          <w:p w14:paraId="4F53FF5A" w14:textId="77777777" w:rsidR="00961BC6" w:rsidRDefault="00961BC6" w:rsidP="00961BC6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 to the template are welcome provided:</w:t>
            </w:r>
          </w:p>
          <w:p w14:paraId="10B6FB77" w14:textId="77777777" w:rsidR="00961BC6" w:rsidRDefault="00961BC6" w:rsidP="00961BC6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uitiveness (e.g. breadcrumb navigation) and accessibility (e.g. tooltips, alt text, contrasting colours, HTML5 semantic elements) are guiding principles.</w:t>
            </w:r>
          </w:p>
          <w:p w14:paraId="2CCD0EBC" w14:textId="04AE1391" w:rsidR="00961BC6" w:rsidRPr="00961BC6" w:rsidRDefault="00961BC6" w:rsidP="00961BC6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961BC6">
              <w:rPr>
                <w:rFonts w:ascii="Arial" w:hAnsi="Arial" w:cs="Arial"/>
              </w:rPr>
              <w:t>Modifications conform to the W3</w:t>
            </w:r>
            <w:r w:rsidR="00BD03C6">
              <w:rPr>
                <w:rFonts w:ascii="Arial" w:hAnsi="Arial" w:cs="Arial"/>
              </w:rPr>
              <w:t>C</w:t>
            </w:r>
            <w:r w:rsidRPr="00961BC6">
              <w:rPr>
                <w:rFonts w:ascii="Arial" w:hAnsi="Arial" w:cs="Arial"/>
              </w:rPr>
              <w:t xml:space="preserve"> standards. A good benchmarking tool for this is the </w:t>
            </w:r>
            <w:hyperlink r:id="rId16" w:history="1">
              <w:r w:rsidRPr="00961BC6">
                <w:rPr>
                  <w:rStyle w:val="Hyperlink"/>
                  <w:rFonts w:ascii="Arial" w:hAnsi="Arial" w:cs="Arial"/>
                </w:rPr>
                <w:t>mark-up validation service</w:t>
              </w:r>
            </w:hyperlink>
            <w:r>
              <w:rPr>
                <w:rFonts w:ascii="Arial" w:hAnsi="Arial" w:cs="Arial"/>
              </w:rPr>
              <w:t xml:space="preserve"> or the </w:t>
            </w:r>
            <w:r w:rsidRPr="00961BC6">
              <w:rPr>
                <w:rFonts w:ascii="Arial" w:hAnsi="Arial" w:cs="Arial"/>
              </w:rPr>
              <w:t xml:space="preserve">Queensland Government Consistent User Experience Standard, available </w:t>
            </w:r>
            <w:hyperlink r:id="rId17" w:history="1">
              <w:r w:rsidRPr="00961BC6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961BC6">
              <w:rPr>
                <w:rFonts w:ascii="Arial" w:hAnsi="Arial" w:cs="Arial"/>
              </w:rPr>
              <w:t>.</w:t>
            </w:r>
          </w:p>
        </w:tc>
      </w:tr>
      <w:tr w:rsidR="00961BC6" w:rsidRPr="00193817" w14:paraId="2C914C8B" w14:textId="77777777" w:rsidTr="00961BC6">
        <w:trPr>
          <w:trHeight w:val="875"/>
        </w:trPr>
        <w:tc>
          <w:tcPr>
            <w:tcW w:w="1585" w:type="dxa"/>
            <w:shd w:val="clear" w:color="auto" w:fill="D9D9D9"/>
          </w:tcPr>
          <w:p w14:paraId="160CF6F2" w14:textId="3A4A5DC8" w:rsidR="00961BC6" w:rsidRDefault="00961BC6" w:rsidP="003C1F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final note on complexity</w:t>
            </w:r>
          </w:p>
        </w:tc>
        <w:tc>
          <w:tcPr>
            <w:tcW w:w="7991" w:type="dxa"/>
          </w:tcPr>
          <w:p w14:paraId="67C60BCF" w14:textId="5B14F209" w:rsidR="00961BC6" w:rsidRDefault="00961BC6" w:rsidP="00961B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deas presented above should not be considered an exhaustive list. Primarily you should be focused on delivering a submission for this assessment that </w:t>
            </w:r>
            <w:r w:rsidRPr="00B40781">
              <w:rPr>
                <w:rFonts w:ascii="Arial" w:hAnsi="Arial" w:cs="Arial"/>
              </w:rPr>
              <w:t>best</w:t>
            </w:r>
            <w:r w:rsidR="00B40781">
              <w:rPr>
                <w:rFonts w:ascii="Arial" w:hAnsi="Arial" w:cs="Arial"/>
              </w:rPr>
              <w:t xml:space="preserve"> illustrates </w:t>
            </w:r>
            <w:r>
              <w:rPr>
                <w:rFonts w:ascii="Arial" w:hAnsi="Arial" w:cs="Arial"/>
              </w:rPr>
              <w:t xml:space="preserve">your achievement on the elements listed in the ISMG (below). </w:t>
            </w:r>
            <w:r w:rsidRPr="00B40781">
              <w:rPr>
                <w:rFonts w:ascii="Arial" w:hAnsi="Arial" w:cs="Arial"/>
                <w:i/>
                <w:iCs/>
              </w:rPr>
              <w:t>There must be significant complexity in your work for a high award.</w:t>
            </w:r>
          </w:p>
          <w:p w14:paraId="0A6A56D1" w14:textId="77777777" w:rsidR="00961BC6" w:rsidRDefault="00961BC6" w:rsidP="00961B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8D9065A" w14:textId="77777777" w:rsidR="00FF5601" w:rsidRDefault="00FF5601" w:rsidP="00FF5601">
      <w:pPr>
        <w:sectPr w:rsidR="00FF5601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6E32089" w14:textId="77777777" w:rsidR="00F06EDC" w:rsidRPr="009D40BD" w:rsidRDefault="00F06EDC" w:rsidP="00F06EDC">
      <w:pPr>
        <w:pStyle w:val="Heading1"/>
        <w:rPr>
          <w:rFonts w:ascii="Arial" w:hAnsi="Arial" w:cs="Arial"/>
        </w:rPr>
      </w:pPr>
      <w:r w:rsidRPr="009D40BD">
        <w:rPr>
          <w:rFonts w:ascii="Arial" w:hAnsi="Arial" w:cs="Arial"/>
        </w:rPr>
        <w:lastRenderedPageBreak/>
        <w:t>Instrument-specific marking guide</w:t>
      </w:r>
    </w:p>
    <w:p w14:paraId="4263F279" w14:textId="77777777" w:rsidR="00F06EDC" w:rsidRPr="009D40BD" w:rsidRDefault="00F06EDC" w:rsidP="00F06EDC">
      <w:pPr>
        <w:rPr>
          <w:rFonts w:ascii="Arial" w:hAnsi="Arial" w:cs="Arial"/>
        </w:rPr>
      </w:pPr>
    </w:p>
    <w:p w14:paraId="0F59E979" w14:textId="77777777" w:rsidR="00F06EDC" w:rsidRPr="009D40BD" w:rsidRDefault="00F06EDC" w:rsidP="00F06EDC">
      <w:pPr>
        <w:rPr>
          <w:rFonts w:ascii="Arial" w:hAnsi="Arial" w:cs="Arial"/>
        </w:rPr>
      </w:pPr>
      <w:r w:rsidRPr="009D40BD">
        <w:rPr>
          <w:rStyle w:val="Heading2Char"/>
          <w:rFonts w:ascii="Arial" w:hAnsi="Arial" w:cs="Arial"/>
          <w:bCs/>
          <w:iCs/>
          <w:szCs w:val="28"/>
        </w:rPr>
        <w:t>Criterion: Retrieving and comprehending</w:t>
      </w:r>
    </w:p>
    <w:p w14:paraId="075E6E73" w14:textId="77777777" w:rsidR="00F06EDC" w:rsidRPr="009D40BD" w:rsidRDefault="00F06EDC" w:rsidP="00F06EDC">
      <w:pPr>
        <w:pStyle w:val="Heading3"/>
        <w:rPr>
          <w:rFonts w:ascii="Arial" w:hAnsi="Arial" w:cs="Arial"/>
        </w:rPr>
      </w:pPr>
      <w:r w:rsidRPr="009D40BD">
        <w:rPr>
          <w:rFonts w:ascii="Arial" w:hAnsi="Arial" w:cs="Arial"/>
        </w:rPr>
        <w:t>Assessment objectives</w:t>
      </w:r>
    </w:p>
    <w:p w14:paraId="4CBFDAB0" w14:textId="77777777" w:rsidR="00F06EDC" w:rsidRPr="009D40BD" w:rsidRDefault="00F06EDC" w:rsidP="00F06EDC">
      <w:pPr>
        <w:rPr>
          <w:rFonts w:ascii="Arial" w:hAnsi="Arial" w:cs="Arial"/>
        </w:rPr>
      </w:pPr>
      <w:r w:rsidRPr="009D40BD">
        <w:rPr>
          <w:rFonts w:ascii="Arial" w:hAnsi="Arial" w:cs="Arial"/>
        </w:rPr>
        <w:t>1. recognise and describe programming elements, user interface components and useability principles</w:t>
      </w:r>
    </w:p>
    <w:p w14:paraId="77357284" w14:textId="02BFEEA1" w:rsidR="00F06EDC" w:rsidRPr="009D40BD" w:rsidRDefault="00F06EDC" w:rsidP="00F06EDC">
      <w:pPr>
        <w:rPr>
          <w:rFonts w:ascii="Arial" w:hAnsi="Arial" w:cs="Arial"/>
        </w:rPr>
      </w:pPr>
      <w:r w:rsidRPr="009D40BD">
        <w:rPr>
          <w:rFonts w:ascii="Arial" w:hAnsi="Arial" w:cs="Arial"/>
        </w:rPr>
        <w:t xml:space="preserve">2. symbolise and explain programming information and ideas, </w:t>
      </w:r>
      <w:r w:rsidR="00130C53">
        <w:rPr>
          <w:rFonts w:ascii="Arial" w:hAnsi="Arial" w:cs="Arial"/>
        </w:rPr>
        <w:t>code</w:t>
      </w:r>
      <w:r w:rsidRPr="009D40BD">
        <w:rPr>
          <w:rFonts w:ascii="Arial" w:hAnsi="Arial" w:cs="Arial"/>
        </w:rPr>
        <w:t xml:space="preserve"> structures and interrelationships between user experiences and </w:t>
      </w:r>
      <w:r w:rsidR="00130C53">
        <w:rPr>
          <w:rFonts w:ascii="Arial" w:hAnsi="Arial" w:cs="Arial"/>
        </w:rPr>
        <w:t>coding</w:t>
      </w:r>
      <w:r w:rsidRPr="009D40BD">
        <w:rPr>
          <w:rFonts w:ascii="Arial" w:hAnsi="Arial" w:cs="Arial"/>
        </w:rPr>
        <w:t xml:space="preserve"> of the digital proto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72"/>
        <w:gridCol w:w="1104"/>
      </w:tblGrid>
      <w:tr w:rsidR="00F06EDC" w:rsidRPr="00193817" w14:paraId="384500BD" w14:textId="77777777" w:rsidTr="00731074">
        <w:tc>
          <w:tcPr>
            <w:tcW w:w="8472" w:type="dxa"/>
            <w:tcBorders>
              <w:bottom w:val="single" w:sz="18" w:space="0" w:color="C00000"/>
            </w:tcBorders>
            <w:shd w:val="clear" w:color="auto" w:fill="808080"/>
          </w:tcPr>
          <w:p w14:paraId="58773753" w14:textId="77777777" w:rsidR="00F06EDC" w:rsidRPr="00193817" w:rsidRDefault="00F06EDC" w:rsidP="00731074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 xml:space="preserve">The student work has the following characteristics:  </w:t>
            </w:r>
          </w:p>
        </w:tc>
        <w:tc>
          <w:tcPr>
            <w:tcW w:w="1104" w:type="dxa"/>
            <w:tcBorders>
              <w:bottom w:val="single" w:sz="18" w:space="0" w:color="C00000"/>
            </w:tcBorders>
            <w:shd w:val="clear" w:color="auto" w:fill="808080"/>
          </w:tcPr>
          <w:p w14:paraId="70925147" w14:textId="77777777" w:rsidR="00F06EDC" w:rsidRPr="00193817" w:rsidRDefault="00F06EDC" w:rsidP="007310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>Marks</w:t>
            </w:r>
          </w:p>
        </w:tc>
      </w:tr>
      <w:tr w:rsidR="00F06EDC" w:rsidRPr="00193817" w14:paraId="4A2FD937" w14:textId="77777777" w:rsidTr="00731074">
        <w:tc>
          <w:tcPr>
            <w:tcW w:w="8472" w:type="dxa"/>
            <w:tcBorders>
              <w:top w:val="single" w:sz="18" w:space="0" w:color="C00000"/>
            </w:tcBorders>
          </w:tcPr>
          <w:p w14:paraId="4A3A1486" w14:textId="77777777" w:rsidR="00F06EDC" w:rsidRPr="00193817" w:rsidRDefault="00F06EDC" w:rsidP="0073107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ccurate and discriminating recognition and discerning description of relevant programming elements, user-interface components and useability principles</w:t>
            </w:r>
          </w:p>
          <w:p w14:paraId="3132258F" w14:textId="4FB396F9" w:rsidR="00F06EDC" w:rsidRPr="00193817" w:rsidRDefault="00F06EDC" w:rsidP="0073107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adept symbolisation and discerning explanation of algorithms and relevant programming information and ideas, </w:t>
            </w:r>
            <w:r w:rsidR="00BC7DBB">
              <w:rPr>
                <w:rFonts w:ascii="Arial" w:hAnsi="Arial" w:cs="Arial"/>
              </w:rPr>
              <w:t>code</w:t>
            </w:r>
            <w:r w:rsidRPr="00193817">
              <w:rPr>
                <w:rFonts w:ascii="Arial" w:hAnsi="Arial" w:cs="Arial"/>
              </w:rPr>
              <w:t xml:space="preserve"> structures and interrelationships between user experiences and </w:t>
            </w:r>
            <w:r w:rsidR="00AB37F6">
              <w:rPr>
                <w:rFonts w:ascii="Arial" w:hAnsi="Arial" w:cs="Arial"/>
              </w:rPr>
              <w:t>coding</w:t>
            </w:r>
            <w:r w:rsidRPr="00193817">
              <w:rPr>
                <w:rFonts w:ascii="Arial" w:hAnsi="Arial" w:cs="Arial"/>
              </w:rPr>
              <w:t xml:space="preserve"> of the digital prototype.</w:t>
            </w:r>
          </w:p>
        </w:tc>
        <w:tc>
          <w:tcPr>
            <w:tcW w:w="1104" w:type="dxa"/>
            <w:tcBorders>
              <w:top w:val="single" w:sz="18" w:space="0" w:color="C00000"/>
            </w:tcBorders>
            <w:vAlign w:val="center"/>
          </w:tcPr>
          <w:p w14:paraId="6BD7A05C" w14:textId="77777777" w:rsidR="00F06EDC" w:rsidRPr="00193817" w:rsidRDefault="00F06EDC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7-8</w:t>
            </w:r>
          </w:p>
        </w:tc>
      </w:tr>
      <w:tr w:rsidR="00F06EDC" w:rsidRPr="00193817" w14:paraId="50D92C83" w14:textId="77777777" w:rsidTr="00731074">
        <w:tc>
          <w:tcPr>
            <w:tcW w:w="8472" w:type="dxa"/>
          </w:tcPr>
          <w:p w14:paraId="28ACED1F" w14:textId="77777777" w:rsidR="00F06EDC" w:rsidRPr="00193817" w:rsidRDefault="00F06EDC" w:rsidP="007310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ccurate recognition and effective description of relevant programming elements, user-interface components and useability principles</w:t>
            </w:r>
          </w:p>
          <w:p w14:paraId="0D118572" w14:textId="3E92E6B3" w:rsidR="00F06EDC" w:rsidRPr="00193817" w:rsidRDefault="00F06EDC" w:rsidP="007310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methodical symbolisation and effective explanation of algorithms and relevant programming information and ideas, </w:t>
            </w:r>
            <w:r w:rsidR="00AA794E">
              <w:rPr>
                <w:rFonts w:ascii="Arial" w:hAnsi="Arial" w:cs="Arial"/>
              </w:rPr>
              <w:t>code</w:t>
            </w:r>
            <w:r w:rsidR="00AA794E" w:rsidRPr="00193817">
              <w:rPr>
                <w:rFonts w:ascii="Arial" w:hAnsi="Arial" w:cs="Arial"/>
              </w:rPr>
              <w:t xml:space="preserve"> </w:t>
            </w:r>
            <w:r w:rsidRPr="00193817">
              <w:rPr>
                <w:rFonts w:ascii="Arial" w:hAnsi="Arial" w:cs="Arial"/>
              </w:rPr>
              <w:t xml:space="preserve">structures and interrelationships between user experiences and </w:t>
            </w:r>
            <w:r w:rsidR="00AA794E">
              <w:rPr>
                <w:rFonts w:ascii="Arial" w:hAnsi="Arial" w:cs="Arial"/>
              </w:rPr>
              <w:t>coding</w:t>
            </w:r>
            <w:r w:rsidRPr="00193817">
              <w:rPr>
                <w:rFonts w:ascii="Arial" w:hAnsi="Arial" w:cs="Arial"/>
              </w:rPr>
              <w:t xml:space="preserve"> of the digital prototype.</w:t>
            </w:r>
          </w:p>
        </w:tc>
        <w:tc>
          <w:tcPr>
            <w:tcW w:w="1104" w:type="dxa"/>
            <w:vAlign w:val="center"/>
          </w:tcPr>
          <w:p w14:paraId="74392F51" w14:textId="77777777" w:rsidR="00F06EDC" w:rsidRPr="00193817" w:rsidRDefault="00F06EDC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5-6</w:t>
            </w:r>
          </w:p>
        </w:tc>
      </w:tr>
      <w:tr w:rsidR="00F06EDC" w:rsidRPr="00193817" w14:paraId="44731C66" w14:textId="77777777" w:rsidTr="00731074">
        <w:tc>
          <w:tcPr>
            <w:tcW w:w="8472" w:type="dxa"/>
          </w:tcPr>
          <w:p w14:paraId="368D819F" w14:textId="77777777" w:rsidR="00F06EDC" w:rsidRPr="00193817" w:rsidRDefault="00F06EDC" w:rsidP="0073107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ppropriate recognition and description of some programming elements, user-interface components and useability principles</w:t>
            </w:r>
          </w:p>
          <w:p w14:paraId="6DB2770B" w14:textId="7595126E" w:rsidR="00F06EDC" w:rsidRPr="00193817" w:rsidRDefault="00F06EDC" w:rsidP="0073107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competent symbolisation and appropriate explanation of algorithms and some information and ideas, and interrelationships between user experiences and </w:t>
            </w:r>
            <w:r w:rsidR="00F311B7">
              <w:rPr>
                <w:rFonts w:ascii="Arial" w:hAnsi="Arial" w:cs="Arial"/>
              </w:rPr>
              <w:t>coding</w:t>
            </w:r>
            <w:r w:rsidRPr="00193817">
              <w:rPr>
                <w:rFonts w:ascii="Arial" w:hAnsi="Arial" w:cs="Arial"/>
              </w:rPr>
              <w:t xml:space="preserve"> of the digital prototype</w:t>
            </w:r>
          </w:p>
        </w:tc>
        <w:tc>
          <w:tcPr>
            <w:tcW w:w="1104" w:type="dxa"/>
            <w:vAlign w:val="center"/>
          </w:tcPr>
          <w:p w14:paraId="728DC95E" w14:textId="77777777" w:rsidR="00F06EDC" w:rsidRPr="00193817" w:rsidRDefault="00F06EDC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3-4</w:t>
            </w:r>
          </w:p>
        </w:tc>
      </w:tr>
      <w:tr w:rsidR="00F06EDC" w:rsidRPr="00193817" w14:paraId="3AA6F08B" w14:textId="77777777" w:rsidTr="00731074">
        <w:tc>
          <w:tcPr>
            <w:tcW w:w="8472" w:type="dxa"/>
          </w:tcPr>
          <w:p w14:paraId="0F155BA3" w14:textId="77777777" w:rsidR="00F06EDC" w:rsidRPr="00193817" w:rsidRDefault="00F06EDC" w:rsidP="00731074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variable recognition and superficial description of programming elements, user-interface components or useability principles</w:t>
            </w:r>
          </w:p>
          <w:p w14:paraId="416922E1" w14:textId="77777777" w:rsidR="00F06EDC" w:rsidRPr="00193817" w:rsidRDefault="00F06EDC" w:rsidP="00731074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variable symbolisation and superficial explanation of information, ideas or interrelationships.</w:t>
            </w:r>
          </w:p>
        </w:tc>
        <w:tc>
          <w:tcPr>
            <w:tcW w:w="1104" w:type="dxa"/>
            <w:vAlign w:val="center"/>
          </w:tcPr>
          <w:p w14:paraId="796BE116" w14:textId="77777777" w:rsidR="00F06EDC" w:rsidRPr="00193817" w:rsidRDefault="00F06EDC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1-2</w:t>
            </w:r>
          </w:p>
        </w:tc>
      </w:tr>
      <w:tr w:rsidR="00F06EDC" w:rsidRPr="00193817" w14:paraId="064F3AA7" w14:textId="77777777" w:rsidTr="00731074">
        <w:tc>
          <w:tcPr>
            <w:tcW w:w="8472" w:type="dxa"/>
          </w:tcPr>
          <w:p w14:paraId="3166DF89" w14:textId="77777777" w:rsidR="00F06EDC" w:rsidRPr="00193817" w:rsidRDefault="00F06EDC" w:rsidP="00731074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oes not satisfy any of the descriptors above.</w:t>
            </w:r>
          </w:p>
        </w:tc>
        <w:tc>
          <w:tcPr>
            <w:tcW w:w="1104" w:type="dxa"/>
            <w:vAlign w:val="center"/>
          </w:tcPr>
          <w:p w14:paraId="529A58D8" w14:textId="77777777" w:rsidR="00F06EDC" w:rsidRPr="00193817" w:rsidRDefault="00F06EDC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0</w:t>
            </w:r>
          </w:p>
        </w:tc>
      </w:tr>
    </w:tbl>
    <w:p w14:paraId="2889C687" w14:textId="77777777" w:rsidR="00F06EDC" w:rsidRPr="009D40BD" w:rsidRDefault="00F06EDC" w:rsidP="00F06EDC">
      <w:pPr>
        <w:rPr>
          <w:rFonts w:ascii="Arial" w:hAnsi="Arial" w:cs="Arial"/>
        </w:rPr>
      </w:pPr>
    </w:p>
    <w:p w14:paraId="1145D8D5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  <w:r w:rsidRPr="009D40BD">
        <w:rPr>
          <w:rStyle w:val="Heading2Char"/>
          <w:rFonts w:ascii="Arial" w:hAnsi="Arial" w:cs="Arial"/>
          <w:bCs/>
          <w:iCs/>
          <w:szCs w:val="28"/>
        </w:rPr>
        <w:lastRenderedPageBreak/>
        <w:t>Criterion: Analysing</w:t>
      </w:r>
    </w:p>
    <w:p w14:paraId="3F9C2F82" w14:textId="77777777" w:rsidR="00511E30" w:rsidRPr="009D40BD" w:rsidRDefault="00511E30" w:rsidP="00511E30">
      <w:pPr>
        <w:pStyle w:val="Heading3"/>
        <w:rPr>
          <w:rFonts w:ascii="Arial" w:hAnsi="Arial" w:cs="Arial"/>
        </w:rPr>
      </w:pPr>
      <w:r w:rsidRPr="009D40BD">
        <w:rPr>
          <w:rFonts w:ascii="Arial" w:hAnsi="Arial" w:cs="Arial"/>
        </w:rPr>
        <w:t>Assessment objectives</w:t>
      </w:r>
    </w:p>
    <w:p w14:paraId="65D756AE" w14:textId="01F53023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 xml:space="preserve">1. analyse the problem and information related to the </w:t>
      </w:r>
      <w:r w:rsidR="001B7192">
        <w:rPr>
          <w:rFonts w:ascii="Arial" w:hAnsi="Arial" w:cs="Arial"/>
        </w:rPr>
        <w:t>stimulus</w:t>
      </w:r>
      <w:r w:rsidRPr="009D40BD">
        <w:rPr>
          <w:rFonts w:ascii="Arial" w:hAnsi="Arial" w:cs="Arial"/>
        </w:rPr>
        <w:t xml:space="preserve"> for </w:t>
      </w:r>
      <w:r w:rsidR="006C25E3">
        <w:rPr>
          <w:rFonts w:ascii="Arial" w:hAnsi="Arial" w:cs="Arial"/>
        </w:rPr>
        <w:t>a</w:t>
      </w:r>
      <w:r w:rsidR="006C25E3" w:rsidRPr="006C25E3">
        <w:rPr>
          <w:rFonts w:ascii="Arial" w:hAnsi="Arial" w:cs="Arial"/>
        </w:rPr>
        <w:t xml:space="preserve"> </w:t>
      </w:r>
      <w:r w:rsidR="006C25E3" w:rsidRPr="00193817">
        <w:rPr>
          <w:rFonts w:ascii="Arial" w:hAnsi="Arial" w:cs="Arial"/>
        </w:rPr>
        <w:t>low-fidelity</w:t>
      </w:r>
      <w:r w:rsidRPr="009D40BD">
        <w:rPr>
          <w:rFonts w:ascii="Arial" w:hAnsi="Arial" w:cs="Arial"/>
        </w:rPr>
        <w:t xml:space="preserve"> prototype digital solution</w:t>
      </w:r>
    </w:p>
    <w:p w14:paraId="112543DB" w14:textId="37C3262F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2. determine user interface, programmed and solution requirements of the digital solution and prescribed and self-determined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72"/>
        <w:gridCol w:w="1104"/>
      </w:tblGrid>
      <w:tr w:rsidR="00511E30" w:rsidRPr="00193817" w14:paraId="10EBEDF9" w14:textId="77777777" w:rsidTr="00731074">
        <w:tc>
          <w:tcPr>
            <w:tcW w:w="8472" w:type="dxa"/>
            <w:tcBorders>
              <w:bottom w:val="single" w:sz="18" w:space="0" w:color="C00000"/>
            </w:tcBorders>
            <w:shd w:val="clear" w:color="auto" w:fill="808080"/>
          </w:tcPr>
          <w:p w14:paraId="5DA8D896" w14:textId="77777777" w:rsidR="00511E30" w:rsidRPr="00193817" w:rsidRDefault="00511E30" w:rsidP="00731074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 xml:space="preserve">The student work has the following characteristics:  </w:t>
            </w:r>
          </w:p>
        </w:tc>
        <w:tc>
          <w:tcPr>
            <w:tcW w:w="1104" w:type="dxa"/>
            <w:tcBorders>
              <w:bottom w:val="single" w:sz="18" w:space="0" w:color="C00000"/>
            </w:tcBorders>
            <w:shd w:val="clear" w:color="auto" w:fill="808080"/>
          </w:tcPr>
          <w:p w14:paraId="3189DCE4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>Marks</w:t>
            </w:r>
          </w:p>
        </w:tc>
      </w:tr>
      <w:tr w:rsidR="00511E30" w:rsidRPr="00193817" w14:paraId="630A4E05" w14:textId="77777777" w:rsidTr="00731074">
        <w:tc>
          <w:tcPr>
            <w:tcW w:w="8472" w:type="dxa"/>
            <w:tcBorders>
              <w:top w:val="single" w:sz="18" w:space="0" w:color="C00000"/>
            </w:tcBorders>
          </w:tcPr>
          <w:p w14:paraId="46152673" w14:textId="75812CB7" w:rsidR="00511E30" w:rsidRPr="00193817" w:rsidRDefault="00511E30" w:rsidP="0073107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nsightful analysis of the problem and relevant contextual information to identify the essential elements and features of user interface and programmed components and their relationships to the structure of the</w:t>
            </w:r>
            <w:r w:rsidR="006C25E3" w:rsidRPr="00193817">
              <w:rPr>
                <w:rFonts w:ascii="Arial" w:hAnsi="Arial" w:cs="Arial"/>
              </w:rPr>
              <w:t xml:space="preserve"> low-fidelity</w:t>
            </w:r>
            <w:r w:rsidRPr="00193817">
              <w:rPr>
                <w:rFonts w:ascii="Arial" w:hAnsi="Arial" w:cs="Arial"/>
              </w:rPr>
              <w:t xml:space="preserve"> prototype digital solution</w:t>
            </w:r>
          </w:p>
          <w:p w14:paraId="3470DE13" w14:textId="549CBAEE" w:rsidR="00511E30" w:rsidRPr="00193817" w:rsidRDefault="00511E30" w:rsidP="0073107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stute determination of the user interface, programmed and solution requirements of the digital solution and essential prescribed and self-determined criteria.</w:t>
            </w:r>
          </w:p>
        </w:tc>
        <w:tc>
          <w:tcPr>
            <w:tcW w:w="1104" w:type="dxa"/>
            <w:tcBorders>
              <w:top w:val="single" w:sz="18" w:space="0" w:color="C00000"/>
            </w:tcBorders>
            <w:vAlign w:val="center"/>
          </w:tcPr>
          <w:p w14:paraId="69043FA3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7-8</w:t>
            </w:r>
          </w:p>
        </w:tc>
      </w:tr>
      <w:tr w:rsidR="00511E30" w:rsidRPr="00193817" w14:paraId="18E01740" w14:textId="77777777" w:rsidTr="00731074">
        <w:tc>
          <w:tcPr>
            <w:tcW w:w="8472" w:type="dxa"/>
          </w:tcPr>
          <w:p w14:paraId="1D5FEEAF" w14:textId="1F309CDE" w:rsidR="00511E30" w:rsidRPr="00193817" w:rsidRDefault="00511E30" w:rsidP="007310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onsidered analysis of the problem and relevant contextual information to identify the relevant elements and features of user interface and programmed components and their relationships to the structure of the</w:t>
            </w:r>
            <w:r w:rsidR="006C25E3" w:rsidRPr="00193817">
              <w:rPr>
                <w:rFonts w:ascii="Arial" w:hAnsi="Arial" w:cs="Arial"/>
              </w:rPr>
              <w:t xml:space="preserve"> low-fidelity</w:t>
            </w:r>
            <w:r w:rsidRPr="00193817">
              <w:rPr>
                <w:rFonts w:ascii="Arial" w:hAnsi="Arial" w:cs="Arial"/>
              </w:rPr>
              <w:t xml:space="preserve"> prototype digital solution</w:t>
            </w:r>
          </w:p>
          <w:p w14:paraId="04547363" w14:textId="1BBC1ED8" w:rsidR="00511E30" w:rsidRPr="00193817" w:rsidRDefault="00511E30" w:rsidP="007310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logical determination of the user interface, programmed and solution requirements of the digital solution and effective prescribed and self-determined criteria.</w:t>
            </w:r>
          </w:p>
        </w:tc>
        <w:tc>
          <w:tcPr>
            <w:tcW w:w="1104" w:type="dxa"/>
            <w:vAlign w:val="center"/>
          </w:tcPr>
          <w:p w14:paraId="36DB5F34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5-6</w:t>
            </w:r>
          </w:p>
        </w:tc>
      </w:tr>
      <w:tr w:rsidR="00511E30" w:rsidRPr="00193817" w14:paraId="49F7E630" w14:textId="77777777" w:rsidTr="00731074">
        <w:tc>
          <w:tcPr>
            <w:tcW w:w="8472" w:type="dxa"/>
          </w:tcPr>
          <w:p w14:paraId="67E89F0E" w14:textId="635E18C7" w:rsidR="00511E30" w:rsidRPr="00193817" w:rsidRDefault="00511E30" w:rsidP="0073107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ppropriate analysis of the problem and contextual information to identify some elements and features of user interface and programmed components and their relationships to the structure of the</w:t>
            </w:r>
            <w:r w:rsidR="006C25E3" w:rsidRPr="00193817">
              <w:rPr>
                <w:rFonts w:ascii="Arial" w:hAnsi="Arial" w:cs="Arial"/>
              </w:rPr>
              <w:t xml:space="preserve"> low-fidelity</w:t>
            </w:r>
            <w:r w:rsidRPr="00193817">
              <w:rPr>
                <w:rFonts w:ascii="Arial" w:hAnsi="Arial" w:cs="Arial"/>
              </w:rPr>
              <w:t xml:space="preserve"> prototype digital solution</w:t>
            </w:r>
          </w:p>
          <w:p w14:paraId="622ACDC0" w14:textId="1AF80AE7" w:rsidR="00511E30" w:rsidRPr="00193817" w:rsidRDefault="00511E30" w:rsidP="0073107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asonable determination of the user interface, programmed and solution requirements of the digital solution and some prescribed and self-determined criteria.</w:t>
            </w:r>
          </w:p>
        </w:tc>
        <w:tc>
          <w:tcPr>
            <w:tcW w:w="1104" w:type="dxa"/>
            <w:vAlign w:val="center"/>
          </w:tcPr>
          <w:p w14:paraId="1F242DA5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3-4</w:t>
            </w:r>
          </w:p>
        </w:tc>
      </w:tr>
      <w:tr w:rsidR="00511E30" w:rsidRPr="00193817" w14:paraId="39B70D82" w14:textId="77777777" w:rsidTr="00731074">
        <w:tc>
          <w:tcPr>
            <w:tcW w:w="8472" w:type="dxa"/>
          </w:tcPr>
          <w:p w14:paraId="464691B5" w14:textId="75B89CA6" w:rsidR="00511E30" w:rsidRPr="00193817" w:rsidRDefault="00511E30" w:rsidP="00731074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uperficial analysis of the problem or partial information to identify aspects of elements or features of the</w:t>
            </w:r>
            <w:r w:rsidR="006C25E3" w:rsidRPr="00193817">
              <w:rPr>
                <w:rFonts w:ascii="Arial" w:hAnsi="Arial" w:cs="Arial"/>
              </w:rPr>
              <w:t xml:space="preserve"> low-fidelity</w:t>
            </w:r>
            <w:r w:rsidRPr="00193817">
              <w:rPr>
                <w:rFonts w:ascii="Arial" w:hAnsi="Arial" w:cs="Arial"/>
              </w:rPr>
              <w:t xml:space="preserve"> prototype digital solution</w:t>
            </w:r>
          </w:p>
          <w:p w14:paraId="1C50B787" w14:textId="77777777" w:rsidR="00511E30" w:rsidRPr="00193817" w:rsidRDefault="00511E30" w:rsidP="00731074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vague determination of some solution requirements of the digital solution and some criteria.</w:t>
            </w:r>
          </w:p>
        </w:tc>
        <w:tc>
          <w:tcPr>
            <w:tcW w:w="1104" w:type="dxa"/>
            <w:vAlign w:val="center"/>
          </w:tcPr>
          <w:p w14:paraId="5F9D89A9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1-2</w:t>
            </w:r>
          </w:p>
        </w:tc>
      </w:tr>
      <w:tr w:rsidR="00511E30" w:rsidRPr="00193817" w14:paraId="0BF4E095" w14:textId="77777777" w:rsidTr="00731074">
        <w:tc>
          <w:tcPr>
            <w:tcW w:w="8472" w:type="dxa"/>
          </w:tcPr>
          <w:p w14:paraId="3E8E0A65" w14:textId="77777777" w:rsidR="00511E30" w:rsidRPr="00193817" w:rsidRDefault="00511E30" w:rsidP="00731074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oes not satisfy any of the descriptors above.</w:t>
            </w:r>
          </w:p>
        </w:tc>
        <w:tc>
          <w:tcPr>
            <w:tcW w:w="1104" w:type="dxa"/>
            <w:vAlign w:val="center"/>
          </w:tcPr>
          <w:p w14:paraId="6A319A2F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0</w:t>
            </w:r>
          </w:p>
        </w:tc>
      </w:tr>
    </w:tbl>
    <w:p w14:paraId="4C586FFF" w14:textId="77777777" w:rsidR="00511E30" w:rsidRPr="009D40BD" w:rsidRDefault="00511E30" w:rsidP="00511E30">
      <w:pPr>
        <w:rPr>
          <w:rFonts w:ascii="Arial" w:hAnsi="Arial" w:cs="Arial"/>
        </w:rPr>
      </w:pPr>
    </w:p>
    <w:p w14:paraId="77CD687E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  <w:r w:rsidRPr="009D40BD">
        <w:rPr>
          <w:rStyle w:val="Heading2Char"/>
          <w:rFonts w:ascii="Arial" w:hAnsi="Arial" w:cs="Arial"/>
          <w:bCs/>
          <w:iCs/>
          <w:szCs w:val="28"/>
        </w:rPr>
        <w:lastRenderedPageBreak/>
        <w:t>Criterion: Synthesising and evaluating</w:t>
      </w:r>
    </w:p>
    <w:p w14:paraId="1E2EA854" w14:textId="77777777" w:rsidR="00511E30" w:rsidRPr="009D40BD" w:rsidRDefault="00511E30" w:rsidP="00511E30">
      <w:pPr>
        <w:pStyle w:val="Heading3"/>
        <w:rPr>
          <w:rFonts w:ascii="Arial" w:hAnsi="Arial" w:cs="Arial"/>
        </w:rPr>
      </w:pPr>
      <w:r w:rsidRPr="009D40BD">
        <w:rPr>
          <w:rFonts w:ascii="Arial" w:hAnsi="Arial" w:cs="Arial"/>
        </w:rPr>
        <w:t>Assessment objectives</w:t>
      </w:r>
    </w:p>
    <w:p w14:paraId="7EFC7069" w14:textId="63D80E7E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1. synthesise information and ideas to determine user interface and programmed components for a digital solution</w:t>
      </w:r>
    </w:p>
    <w:p w14:paraId="35715A71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2. generate user interfaces and programmed components of the digital solution</w:t>
      </w:r>
    </w:p>
    <w:p w14:paraId="58A762E9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3. evaluate impacts, components and the digital solution against prescribed and self-determined criteria to make refinements and justified recommend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72"/>
        <w:gridCol w:w="1104"/>
      </w:tblGrid>
      <w:tr w:rsidR="00511E30" w:rsidRPr="00193817" w14:paraId="43FC812B" w14:textId="77777777" w:rsidTr="00731074">
        <w:tc>
          <w:tcPr>
            <w:tcW w:w="8472" w:type="dxa"/>
            <w:tcBorders>
              <w:bottom w:val="single" w:sz="18" w:space="0" w:color="C00000"/>
            </w:tcBorders>
            <w:shd w:val="clear" w:color="auto" w:fill="808080"/>
          </w:tcPr>
          <w:p w14:paraId="288A77E3" w14:textId="77777777" w:rsidR="00511E30" w:rsidRPr="00193817" w:rsidRDefault="00511E30" w:rsidP="00731074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 xml:space="preserve">The student work has the following characteristics:  </w:t>
            </w:r>
          </w:p>
        </w:tc>
        <w:tc>
          <w:tcPr>
            <w:tcW w:w="1104" w:type="dxa"/>
            <w:tcBorders>
              <w:bottom w:val="single" w:sz="18" w:space="0" w:color="C00000"/>
            </w:tcBorders>
            <w:shd w:val="clear" w:color="auto" w:fill="808080"/>
          </w:tcPr>
          <w:p w14:paraId="632600E0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>Marks</w:t>
            </w:r>
          </w:p>
        </w:tc>
      </w:tr>
      <w:tr w:rsidR="00511E30" w:rsidRPr="00193817" w14:paraId="60342E82" w14:textId="77777777" w:rsidTr="00731074">
        <w:tc>
          <w:tcPr>
            <w:tcW w:w="8472" w:type="dxa"/>
            <w:tcBorders>
              <w:top w:val="single" w:sz="18" w:space="0" w:color="C00000"/>
            </w:tcBorders>
          </w:tcPr>
          <w:p w14:paraId="48F428C2" w14:textId="292A236F" w:rsidR="00511E30" w:rsidRPr="00193817" w:rsidRDefault="00511E30" w:rsidP="0073107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oherent and logical synthesis of relevant information and ideas to determine user interface and programmed components for a digital solution</w:t>
            </w:r>
          </w:p>
          <w:p w14:paraId="59CC8805" w14:textId="77777777" w:rsidR="00511E30" w:rsidRPr="00193817" w:rsidRDefault="00511E30" w:rsidP="0073107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purposeful generation of efficient user interface and programmed components of the digital solution</w:t>
            </w:r>
          </w:p>
          <w:p w14:paraId="168B1716" w14:textId="77777777" w:rsidR="00511E30" w:rsidRPr="00193817" w:rsidRDefault="00511E30" w:rsidP="0073107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ritical evaluation of impacts, user experience and coded components and the digital solution against essential prescribed and self-determined criteria to make discerning refinements and astute recommendations justified by data.</w:t>
            </w:r>
          </w:p>
        </w:tc>
        <w:tc>
          <w:tcPr>
            <w:tcW w:w="1104" w:type="dxa"/>
            <w:tcBorders>
              <w:top w:val="single" w:sz="18" w:space="0" w:color="C00000"/>
            </w:tcBorders>
            <w:vAlign w:val="center"/>
          </w:tcPr>
          <w:p w14:paraId="710176B7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9-10</w:t>
            </w:r>
          </w:p>
        </w:tc>
      </w:tr>
      <w:tr w:rsidR="00511E30" w:rsidRPr="00193817" w14:paraId="36FE2F91" w14:textId="77777777" w:rsidTr="00731074">
        <w:tc>
          <w:tcPr>
            <w:tcW w:w="8472" w:type="dxa"/>
          </w:tcPr>
          <w:p w14:paraId="4CE91DF2" w14:textId="509E326A" w:rsidR="00511E30" w:rsidRPr="00193817" w:rsidRDefault="00511E30" w:rsidP="007310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logical synthesis of relevant information and ideas to determine user interface and programmed components for a digital solution</w:t>
            </w:r>
          </w:p>
          <w:p w14:paraId="262EBC42" w14:textId="77777777" w:rsidR="00511E30" w:rsidRPr="00193817" w:rsidRDefault="00511E30" w:rsidP="007310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effective generation of user interface and programmed components of the digital solution</w:t>
            </w:r>
          </w:p>
          <w:p w14:paraId="69F906AB" w14:textId="77777777" w:rsidR="00511E30" w:rsidRPr="00193817" w:rsidRDefault="00511E30" w:rsidP="007310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asoned evaluation of impacts, user experience and coded components and the digital solution against effective prescribed and self-determined criteria to make effective refinements and considered recommendations justified by data.</w:t>
            </w:r>
          </w:p>
        </w:tc>
        <w:tc>
          <w:tcPr>
            <w:tcW w:w="1104" w:type="dxa"/>
            <w:vAlign w:val="center"/>
          </w:tcPr>
          <w:p w14:paraId="1181AE08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7-8</w:t>
            </w:r>
          </w:p>
        </w:tc>
      </w:tr>
      <w:tr w:rsidR="00511E30" w:rsidRPr="00193817" w14:paraId="76531BC7" w14:textId="77777777" w:rsidTr="00731074">
        <w:tc>
          <w:tcPr>
            <w:tcW w:w="8472" w:type="dxa"/>
          </w:tcPr>
          <w:p w14:paraId="50738C2A" w14:textId="6000E539" w:rsidR="00511E30" w:rsidRPr="00193817" w:rsidRDefault="00511E30" w:rsidP="0073107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imple synthesis of information and ideas to determine user interface and programmed components for a digital solution</w:t>
            </w:r>
          </w:p>
          <w:p w14:paraId="7BD513D3" w14:textId="77777777" w:rsidR="00511E30" w:rsidRPr="00193817" w:rsidRDefault="00511E30" w:rsidP="0073107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dequate generation of user interface and programmed components of the digital solution</w:t>
            </w:r>
          </w:p>
          <w:p w14:paraId="38668D6C" w14:textId="77777777" w:rsidR="00511E30" w:rsidRPr="00193817" w:rsidRDefault="00511E30" w:rsidP="0073107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feasible evaluation of impacts, user experience and coded components and the digital solution against some prescribed and self-determined criteria to make adequate refinements and fundamental recommendations justified by data.</w:t>
            </w:r>
          </w:p>
        </w:tc>
        <w:tc>
          <w:tcPr>
            <w:tcW w:w="1104" w:type="dxa"/>
            <w:vAlign w:val="center"/>
          </w:tcPr>
          <w:p w14:paraId="514C472B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5-6</w:t>
            </w:r>
          </w:p>
        </w:tc>
      </w:tr>
      <w:tr w:rsidR="00511E30" w:rsidRPr="00193817" w14:paraId="2CE9B0B3" w14:textId="77777777" w:rsidTr="00731074">
        <w:tc>
          <w:tcPr>
            <w:tcW w:w="8472" w:type="dxa"/>
          </w:tcPr>
          <w:p w14:paraId="6D5D955B" w14:textId="1D6697F2" w:rsidR="00511E30" w:rsidRPr="00193817" w:rsidRDefault="00511E30" w:rsidP="00731074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udimentary synthesis of partial information or ideas to determine user interface or programmed components</w:t>
            </w:r>
          </w:p>
          <w:p w14:paraId="3A37ABD6" w14:textId="77777777" w:rsidR="00511E30" w:rsidRPr="00193817" w:rsidRDefault="00511E30" w:rsidP="00731074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partial generation of user interface and programmed components of the digital solution</w:t>
            </w:r>
          </w:p>
          <w:p w14:paraId="04C7FA40" w14:textId="77777777" w:rsidR="00511E30" w:rsidRPr="00193817" w:rsidRDefault="00511E30" w:rsidP="00731074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uperficial evaluation of impacts, user experience components or the solution against some criteria.</w:t>
            </w:r>
          </w:p>
        </w:tc>
        <w:tc>
          <w:tcPr>
            <w:tcW w:w="1104" w:type="dxa"/>
            <w:vAlign w:val="center"/>
          </w:tcPr>
          <w:p w14:paraId="06D823FF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3-4</w:t>
            </w:r>
          </w:p>
        </w:tc>
      </w:tr>
      <w:tr w:rsidR="00511E30" w:rsidRPr="00193817" w14:paraId="17B27F21" w14:textId="77777777" w:rsidTr="00731074">
        <w:tc>
          <w:tcPr>
            <w:tcW w:w="8472" w:type="dxa"/>
          </w:tcPr>
          <w:p w14:paraId="1C2C8C4F" w14:textId="77777777" w:rsidR="00511E30" w:rsidRPr="00193817" w:rsidRDefault="00511E30" w:rsidP="00731074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unclear combination of information, ideas or solution components</w:t>
            </w:r>
          </w:p>
          <w:p w14:paraId="740F7EE6" w14:textId="77777777" w:rsidR="00511E30" w:rsidRPr="00193817" w:rsidRDefault="00511E30" w:rsidP="00731074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dentification of a change to an idea or a solution.</w:t>
            </w:r>
          </w:p>
        </w:tc>
        <w:tc>
          <w:tcPr>
            <w:tcW w:w="1104" w:type="dxa"/>
            <w:vAlign w:val="center"/>
          </w:tcPr>
          <w:p w14:paraId="11843358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1-2</w:t>
            </w:r>
          </w:p>
        </w:tc>
      </w:tr>
      <w:tr w:rsidR="00511E30" w:rsidRPr="00193817" w14:paraId="520ED7CA" w14:textId="77777777" w:rsidTr="00731074">
        <w:tc>
          <w:tcPr>
            <w:tcW w:w="8472" w:type="dxa"/>
          </w:tcPr>
          <w:p w14:paraId="35C3C565" w14:textId="77777777" w:rsidR="00511E30" w:rsidRPr="00193817" w:rsidRDefault="00511E30" w:rsidP="00731074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oes not satisfy any of the descriptors above.</w:t>
            </w:r>
          </w:p>
        </w:tc>
        <w:tc>
          <w:tcPr>
            <w:tcW w:w="1104" w:type="dxa"/>
            <w:vAlign w:val="center"/>
          </w:tcPr>
          <w:p w14:paraId="32787435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0</w:t>
            </w:r>
          </w:p>
        </w:tc>
      </w:tr>
    </w:tbl>
    <w:p w14:paraId="1E79459D" w14:textId="77777777" w:rsidR="00511E30" w:rsidRPr="009D40BD" w:rsidRDefault="00511E30" w:rsidP="00511E30">
      <w:pPr>
        <w:rPr>
          <w:rFonts w:ascii="Arial" w:hAnsi="Arial" w:cs="Arial"/>
        </w:rPr>
      </w:pPr>
    </w:p>
    <w:p w14:paraId="2D705AB9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  <w:r w:rsidRPr="009D40BD">
        <w:rPr>
          <w:rStyle w:val="Heading2Char"/>
          <w:rFonts w:ascii="Arial" w:hAnsi="Arial" w:cs="Arial"/>
          <w:bCs/>
          <w:iCs/>
          <w:szCs w:val="28"/>
        </w:rPr>
        <w:lastRenderedPageBreak/>
        <w:t>Criterion: Communicating</w:t>
      </w:r>
    </w:p>
    <w:p w14:paraId="4A553802" w14:textId="77777777" w:rsidR="00511E30" w:rsidRPr="009D40BD" w:rsidRDefault="00511E30" w:rsidP="00511E30">
      <w:pPr>
        <w:pStyle w:val="Heading3"/>
        <w:rPr>
          <w:rFonts w:ascii="Arial" w:hAnsi="Arial" w:cs="Arial"/>
        </w:rPr>
      </w:pPr>
      <w:r w:rsidRPr="009D40BD">
        <w:rPr>
          <w:rFonts w:ascii="Arial" w:hAnsi="Arial" w:cs="Arial"/>
        </w:rPr>
        <w:t>Assessment objectives</w:t>
      </w:r>
    </w:p>
    <w:p w14:paraId="42528589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1. make decisions about and use mode-appropriate features, written language and conventions for a technical aud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72"/>
        <w:gridCol w:w="1104"/>
      </w:tblGrid>
      <w:tr w:rsidR="00511E30" w:rsidRPr="00193817" w14:paraId="64E71F70" w14:textId="77777777" w:rsidTr="00731074">
        <w:tc>
          <w:tcPr>
            <w:tcW w:w="8472" w:type="dxa"/>
            <w:tcBorders>
              <w:bottom w:val="single" w:sz="18" w:space="0" w:color="C00000"/>
            </w:tcBorders>
            <w:shd w:val="clear" w:color="auto" w:fill="808080"/>
          </w:tcPr>
          <w:p w14:paraId="72D9A651" w14:textId="77777777" w:rsidR="00511E30" w:rsidRPr="00193817" w:rsidRDefault="00511E30" w:rsidP="00731074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 xml:space="preserve">The student work has the following characteristics:  </w:t>
            </w:r>
          </w:p>
        </w:tc>
        <w:tc>
          <w:tcPr>
            <w:tcW w:w="1104" w:type="dxa"/>
            <w:tcBorders>
              <w:bottom w:val="single" w:sz="18" w:space="0" w:color="C00000"/>
            </w:tcBorders>
            <w:shd w:val="clear" w:color="auto" w:fill="808080"/>
          </w:tcPr>
          <w:p w14:paraId="22CE718E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>Marks</w:t>
            </w:r>
          </w:p>
        </w:tc>
      </w:tr>
      <w:tr w:rsidR="00511E30" w:rsidRPr="00193817" w14:paraId="7F7B86B9" w14:textId="77777777" w:rsidTr="00731074">
        <w:tc>
          <w:tcPr>
            <w:tcW w:w="8472" w:type="dxa"/>
            <w:tcBorders>
              <w:top w:val="single" w:sz="18" w:space="0" w:color="C00000"/>
            </w:tcBorders>
          </w:tcPr>
          <w:p w14:paraId="11ADF723" w14:textId="77777777" w:rsidR="00511E30" w:rsidRPr="00193817" w:rsidRDefault="00511E30" w:rsidP="0073107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iscerning decision-making about, and fluent use of</w:t>
            </w:r>
          </w:p>
          <w:p w14:paraId="59EEBF52" w14:textId="77777777" w:rsidR="00511E30" w:rsidRPr="00193817" w:rsidRDefault="00511E30" w:rsidP="00731074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written and visual features to communicate about a solution</w:t>
            </w:r>
          </w:p>
          <w:p w14:paraId="372EA32D" w14:textId="77777777" w:rsidR="00511E30" w:rsidRPr="00193817" w:rsidRDefault="00511E30" w:rsidP="00731074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language for a technical audience</w:t>
            </w:r>
          </w:p>
          <w:p w14:paraId="1336CEE4" w14:textId="77777777" w:rsidR="00511E30" w:rsidRPr="00193817" w:rsidRDefault="00511E30" w:rsidP="00731074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grammatically accurate language structures</w:t>
            </w:r>
          </w:p>
          <w:p w14:paraId="38ABB6A1" w14:textId="77777777" w:rsidR="00511E30" w:rsidRPr="00193817" w:rsidRDefault="00511E30" w:rsidP="00731074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ferencing and project conventions.</w:t>
            </w:r>
          </w:p>
        </w:tc>
        <w:tc>
          <w:tcPr>
            <w:tcW w:w="1104" w:type="dxa"/>
            <w:tcBorders>
              <w:top w:val="single" w:sz="18" w:space="0" w:color="C00000"/>
            </w:tcBorders>
            <w:vAlign w:val="center"/>
          </w:tcPr>
          <w:p w14:paraId="2E8A0200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3-4</w:t>
            </w:r>
          </w:p>
        </w:tc>
      </w:tr>
      <w:tr w:rsidR="00511E30" w:rsidRPr="00193817" w14:paraId="44E1B468" w14:textId="77777777" w:rsidTr="00731074">
        <w:tc>
          <w:tcPr>
            <w:tcW w:w="8472" w:type="dxa"/>
          </w:tcPr>
          <w:p w14:paraId="40EC6769" w14:textId="77777777" w:rsidR="00511E30" w:rsidRPr="00193817" w:rsidRDefault="00511E30" w:rsidP="007310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variable decision-making about, and inconsistent use of</w:t>
            </w:r>
          </w:p>
          <w:p w14:paraId="4847F8E4" w14:textId="77777777" w:rsidR="00511E30" w:rsidRPr="00193817" w:rsidRDefault="00511E30" w:rsidP="00731074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written and visual features</w:t>
            </w:r>
          </w:p>
          <w:p w14:paraId="0C242330" w14:textId="77777777" w:rsidR="00511E30" w:rsidRPr="00193817" w:rsidRDefault="00511E30" w:rsidP="00731074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uitable language</w:t>
            </w:r>
          </w:p>
          <w:p w14:paraId="6166B28A" w14:textId="77777777" w:rsidR="00511E30" w:rsidRPr="00193817" w:rsidRDefault="00511E30" w:rsidP="00731074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grammar and language structures</w:t>
            </w:r>
          </w:p>
          <w:p w14:paraId="3BDC4AA0" w14:textId="77777777" w:rsidR="00511E30" w:rsidRPr="00193817" w:rsidRDefault="00511E30" w:rsidP="00731074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ferencing or project conventions.</w:t>
            </w:r>
          </w:p>
        </w:tc>
        <w:tc>
          <w:tcPr>
            <w:tcW w:w="1104" w:type="dxa"/>
            <w:vAlign w:val="center"/>
          </w:tcPr>
          <w:p w14:paraId="0D27A496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1-2</w:t>
            </w:r>
          </w:p>
        </w:tc>
      </w:tr>
      <w:tr w:rsidR="00511E30" w:rsidRPr="00193817" w14:paraId="389310BE" w14:textId="77777777" w:rsidTr="00731074">
        <w:tc>
          <w:tcPr>
            <w:tcW w:w="8472" w:type="dxa"/>
          </w:tcPr>
          <w:p w14:paraId="21D2D02D" w14:textId="77777777" w:rsidR="00511E30" w:rsidRPr="00193817" w:rsidRDefault="00511E30" w:rsidP="00731074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oes not satisfy any of the descriptors above.</w:t>
            </w:r>
          </w:p>
        </w:tc>
        <w:tc>
          <w:tcPr>
            <w:tcW w:w="1104" w:type="dxa"/>
            <w:vAlign w:val="center"/>
          </w:tcPr>
          <w:p w14:paraId="2F891262" w14:textId="77777777" w:rsidR="00511E30" w:rsidRPr="00193817" w:rsidRDefault="00511E30" w:rsidP="00731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0</w:t>
            </w:r>
          </w:p>
        </w:tc>
      </w:tr>
    </w:tbl>
    <w:p w14:paraId="430F0FC7" w14:textId="49C54C5C" w:rsidR="00A5604F" w:rsidRDefault="00A5604F" w:rsidP="00511E30">
      <w:pPr>
        <w:tabs>
          <w:tab w:val="left" w:pos="2595"/>
        </w:tabs>
      </w:pPr>
    </w:p>
    <w:p w14:paraId="37959BA2" w14:textId="4CD161DE" w:rsidR="005C533C" w:rsidRDefault="005C533C" w:rsidP="00511E30">
      <w:pPr>
        <w:tabs>
          <w:tab w:val="left" w:pos="2595"/>
        </w:tabs>
      </w:pPr>
    </w:p>
    <w:p w14:paraId="7AFEB2CB" w14:textId="181E0039" w:rsidR="005C533C" w:rsidRDefault="005C533C" w:rsidP="00511E30">
      <w:pPr>
        <w:tabs>
          <w:tab w:val="left" w:pos="2595"/>
        </w:tabs>
      </w:pPr>
    </w:p>
    <w:p w14:paraId="51FB4287" w14:textId="2F341B3F" w:rsidR="005C533C" w:rsidRDefault="005C533C" w:rsidP="00511E30">
      <w:pPr>
        <w:tabs>
          <w:tab w:val="left" w:pos="2595"/>
        </w:tabs>
      </w:pPr>
    </w:p>
    <w:p w14:paraId="6A47C79E" w14:textId="5EC1F2E8" w:rsidR="005C533C" w:rsidRDefault="005C533C" w:rsidP="00511E30">
      <w:pPr>
        <w:tabs>
          <w:tab w:val="left" w:pos="2595"/>
        </w:tabs>
      </w:pPr>
    </w:p>
    <w:tbl>
      <w:tblPr>
        <w:tblpPr w:leftFromText="180" w:rightFromText="180" w:vertAnchor="text" w:horzAnchor="margin" w:tblpY="1301"/>
        <w:tblW w:w="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1"/>
        <w:gridCol w:w="3074"/>
      </w:tblGrid>
      <w:tr w:rsidR="00B42840" w:rsidRPr="00193817" w14:paraId="6E79DA03" w14:textId="77777777" w:rsidTr="00BE7591">
        <w:trPr>
          <w:cantSplit/>
          <w:trHeight w:val="23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4E1FC1D6" w14:textId="3E3166D6" w:rsidR="00B42840" w:rsidRPr="00CE59F5" w:rsidRDefault="00B42840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rks</w:t>
            </w:r>
          </w:p>
        </w:tc>
        <w:tc>
          <w:tcPr>
            <w:tcW w:w="3074" w:type="dxa"/>
            <w:tcBorders>
              <w:top w:val="single" w:sz="18" w:space="0" w:color="C00000"/>
            </w:tcBorders>
            <w:shd w:val="clear" w:color="auto" w:fill="auto"/>
          </w:tcPr>
          <w:p w14:paraId="335C140C" w14:textId="46D4B27A" w:rsidR="00B42840" w:rsidRPr="00CE59F5" w:rsidRDefault="00B42840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A</w:t>
            </w:r>
          </w:p>
        </w:tc>
      </w:tr>
      <w:tr w:rsidR="00C54B1B" w:rsidRPr="00193817" w14:paraId="4949230B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6E2FAA3E" w14:textId="408DCC5C" w:rsidR="00C54B1B" w:rsidRPr="00CE59F5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074" w:type="dxa"/>
            <w:vMerge w:val="restart"/>
            <w:tcBorders>
              <w:top w:val="single" w:sz="18" w:space="0" w:color="C00000"/>
            </w:tcBorders>
            <w:shd w:val="clear" w:color="auto" w:fill="auto"/>
            <w:vAlign w:val="center"/>
          </w:tcPr>
          <w:p w14:paraId="35A30024" w14:textId="2C5ADA2A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+</w:t>
            </w:r>
          </w:p>
        </w:tc>
      </w:tr>
      <w:tr w:rsidR="00C54B1B" w:rsidRPr="00193817" w14:paraId="1407F892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7E63B030" w14:textId="799B3652" w:rsidR="00C54B1B" w:rsidRPr="00CE59F5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516B14C0" w14:textId="4C0C24A5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4B1B" w:rsidRPr="00193817" w14:paraId="6B47B999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290F5E53" w14:textId="0DFCC395" w:rsidR="00C54B1B" w:rsidRPr="00CE59F5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26D4B" w14:textId="2FF2FA7B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C54B1B" w:rsidRPr="00193817" w14:paraId="0705AE29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3D2585A7" w14:textId="744E61B2" w:rsidR="00C54B1B" w:rsidRPr="00CE59F5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63852C69" w14:textId="61393F6A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4B1B" w:rsidRPr="00193817" w14:paraId="3BF0AC87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3CDCE255" w14:textId="73B918BE" w:rsidR="00C54B1B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3BDB0" w14:textId="08534FCC" w:rsidR="00C54B1B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-</w:t>
            </w:r>
          </w:p>
        </w:tc>
      </w:tr>
      <w:tr w:rsidR="00C54B1B" w:rsidRPr="00193817" w14:paraId="68696534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0F4EFDC8" w14:textId="71B58F32" w:rsidR="00C54B1B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646A9880" w14:textId="45E71990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2A26" w:rsidRPr="00193817" w14:paraId="4A3BB7FC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20B99307" w14:textId="042C36AD" w:rsidR="00812A26" w:rsidRPr="00CE59F5" w:rsidRDefault="00EA2C97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3074" w:type="dxa"/>
            <w:vMerge w:val="restart"/>
            <w:tcBorders>
              <w:top w:val="single" w:sz="18" w:space="0" w:color="C00000"/>
            </w:tcBorders>
            <w:shd w:val="clear" w:color="auto" w:fill="auto"/>
            <w:vAlign w:val="center"/>
          </w:tcPr>
          <w:p w14:paraId="0A4A419F" w14:textId="3507DF17" w:rsidR="00812A26" w:rsidRPr="00CE59F5" w:rsidRDefault="00E82989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+</w:t>
            </w:r>
          </w:p>
        </w:tc>
      </w:tr>
      <w:tr w:rsidR="00812A26" w:rsidRPr="00193817" w14:paraId="6D80E0AF" w14:textId="77777777" w:rsidTr="00BE7591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108395A1" w14:textId="6EC9191E" w:rsidR="00812A26" w:rsidRPr="00193817" w:rsidRDefault="00EA2C97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14:paraId="230FFDF5" w14:textId="235F4FAE" w:rsidR="00812A26" w:rsidRPr="00193817" w:rsidRDefault="00812A26" w:rsidP="00BE75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2A26" w:rsidRPr="00193817" w14:paraId="4E7D99F7" w14:textId="77777777" w:rsidTr="00BE7591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223FE2C0" w14:textId="240416BE" w:rsidR="00812A26" w:rsidRPr="00193817" w:rsidRDefault="00812A26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A2C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4" w:type="dxa"/>
            <w:vMerge w:val="restart"/>
            <w:vAlign w:val="center"/>
          </w:tcPr>
          <w:p w14:paraId="07EA9C5F" w14:textId="326D24B9" w:rsidR="00812A26" w:rsidRPr="00193817" w:rsidRDefault="00E82989" w:rsidP="00BE75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812A26" w:rsidRPr="00193817" w14:paraId="3F713C3C" w14:textId="77777777" w:rsidTr="00BE7591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261D1431" w14:textId="4E773AFC" w:rsidR="00812A26" w:rsidRPr="00193817" w:rsidRDefault="00812A26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A2C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14:paraId="449C68E7" w14:textId="77777777" w:rsidR="00812A26" w:rsidRPr="00193817" w:rsidRDefault="00812A26" w:rsidP="00BE75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2A26" w:rsidRPr="00193817" w14:paraId="6DA8FEC8" w14:textId="77777777" w:rsidTr="00BE7591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17165103" w14:textId="73777E27" w:rsidR="00812A26" w:rsidRPr="00193817" w:rsidRDefault="00812A26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A2C9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74" w:type="dxa"/>
            <w:vMerge w:val="restart"/>
            <w:vAlign w:val="center"/>
          </w:tcPr>
          <w:p w14:paraId="4E2E9F7B" w14:textId="6EB54DE8" w:rsidR="00812A26" w:rsidRPr="00E82989" w:rsidRDefault="00E82989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</w:t>
            </w:r>
          </w:p>
        </w:tc>
      </w:tr>
      <w:tr w:rsidR="00812A26" w:rsidRPr="00193817" w14:paraId="57B0592F" w14:textId="77777777" w:rsidTr="00BE7591">
        <w:trPr>
          <w:trHeight w:val="20"/>
        </w:trPr>
        <w:tc>
          <w:tcPr>
            <w:tcW w:w="1101" w:type="dxa"/>
            <w:tcBorders>
              <w:bottom w:val="single" w:sz="18" w:space="0" w:color="C00000"/>
            </w:tcBorders>
            <w:shd w:val="clear" w:color="auto" w:fill="D9D9D9"/>
          </w:tcPr>
          <w:p w14:paraId="4ADE0A94" w14:textId="2AEC76FC" w:rsidR="00812A26" w:rsidRDefault="00EA2C97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074" w:type="dxa"/>
            <w:vMerge/>
            <w:tcBorders>
              <w:bottom w:val="single" w:sz="18" w:space="0" w:color="C00000"/>
            </w:tcBorders>
          </w:tcPr>
          <w:p w14:paraId="4348B764" w14:textId="77777777" w:rsidR="00812A26" w:rsidRPr="00193817" w:rsidRDefault="00812A26" w:rsidP="00BE75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7591" w:rsidRPr="00193817" w14:paraId="702EF380" w14:textId="77777777" w:rsidTr="00015FC4">
        <w:trPr>
          <w:trHeight w:val="20"/>
        </w:trPr>
        <w:tc>
          <w:tcPr>
            <w:tcW w:w="1101" w:type="dxa"/>
            <w:shd w:val="clear" w:color="auto" w:fill="D9D9D9"/>
          </w:tcPr>
          <w:p w14:paraId="31D87E72" w14:textId="4E8DEDEA" w:rsidR="00BE7591" w:rsidRPr="00193817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74" w:type="dxa"/>
            <w:vMerge w:val="restart"/>
            <w:tcBorders>
              <w:right w:val="single" w:sz="2" w:space="0" w:color="auto"/>
            </w:tcBorders>
            <w:vAlign w:val="center"/>
          </w:tcPr>
          <w:p w14:paraId="5977B6E6" w14:textId="100E3921" w:rsidR="00BE7591" w:rsidRPr="00075885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+</w:t>
            </w:r>
          </w:p>
        </w:tc>
      </w:tr>
      <w:tr w:rsidR="00BE7591" w:rsidRPr="00193817" w14:paraId="50FB25EC" w14:textId="77777777" w:rsidTr="00015FC4">
        <w:trPr>
          <w:trHeight w:val="20"/>
        </w:trPr>
        <w:tc>
          <w:tcPr>
            <w:tcW w:w="1101" w:type="dxa"/>
            <w:shd w:val="clear" w:color="auto" w:fill="D9D9D9"/>
          </w:tcPr>
          <w:p w14:paraId="48A99B9F" w14:textId="62969809" w:rsidR="00BE7591" w:rsidRPr="00193817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74" w:type="dxa"/>
            <w:vMerge/>
            <w:tcBorders>
              <w:right w:val="single" w:sz="2" w:space="0" w:color="auto"/>
            </w:tcBorders>
            <w:vAlign w:val="center"/>
          </w:tcPr>
          <w:p w14:paraId="2DC3F0D7" w14:textId="77777777" w:rsidR="00BE7591" w:rsidRPr="00075885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7591" w:rsidRPr="00193817" w14:paraId="015B2F94" w14:textId="77777777" w:rsidTr="00015FC4">
        <w:trPr>
          <w:trHeight w:val="20"/>
        </w:trPr>
        <w:tc>
          <w:tcPr>
            <w:tcW w:w="1101" w:type="dxa"/>
            <w:shd w:val="clear" w:color="auto" w:fill="D9D9D9"/>
          </w:tcPr>
          <w:p w14:paraId="69BF09AC" w14:textId="0169435F" w:rsidR="00BE7591" w:rsidRPr="00193817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74" w:type="dxa"/>
            <w:vMerge w:val="restart"/>
            <w:tcBorders>
              <w:right w:val="single" w:sz="2" w:space="0" w:color="auto"/>
            </w:tcBorders>
            <w:vAlign w:val="center"/>
          </w:tcPr>
          <w:p w14:paraId="60E30C49" w14:textId="2FAD2B45" w:rsidR="00BE7591" w:rsidRPr="00075885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E7591" w:rsidRPr="00193817" w14:paraId="12E2E2C7" w14:textId="77777777" w:rsidTr="00015FC4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54407254" w14:textId="5D7370C3" w:rsidR="00BE7591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7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76EF208" w14:textId="4F64341D" w:rsidR="00BE7591" w:rsidRPr="00193817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7591" w:rsidRPr="00193817" w14:paraId="60BE9DAA" w14:textId="77777777" w:rsidTr="00015FC4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0AC90C36" w14:textId="64F21667" w:rsidR="00BE7591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74" w:type="dxa"/>
            <w:vMerge w:val="restart"/>
            <w:tcBorders>
              <w:right w:val="single" w:sz="2" w:space="0" w:color="auto"/>
            </w:tcBorders>
            <w:vAlign w:val="center"/>
          </w:tcPr>
          <w:p w14:paraId="5DE6224C" w14:textId="3C167B22" w:rsidR="00BE7591" w:rsidRPr="00193817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-</w:t>
            </w:r>
          </w:p>
        </w:tc>
      </w:tr>
      <w:tr w:rsidR="00BE7591" w:rsidRPr="00193817" w14:paraId="65CCABE2" w14:textId="77777777" w:rsidTr="00015FC4">
        <w:trPr>
          <w:trHeight w:val="20"/>
        </w:trPr>
        <w:tc>
          <w:tcPr>
            <w:tcW w:w="1101" w:type="dxa"/>
            <w:tcBorders>
              <w:bottom w:val="single" w:sz="18" w:space="0" w:color="C00000"/>
            </w:tcBorders>
            <w:shd w:val="clear" w:color="auto" w:fill="D9D9D9"/>
          </w:tcPr>
          <w:p w14:paraId="166B6FD7" w14:textId="0F9E0878" w:rsidR="00BE7591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74" w:type="dxa"/>
            <w:vMerge/>
            <w:tcBorders>
              <w:bottom w:val="single" w:sz="18" w:space="0" w:color="C00000"/>
              <w:right w:val="single" w:sz="2" w:space="0" w:color="auto"/>
            </w:tcBorders>
          </w:tcPr>
          <w:p w14:paraId="32AE5A58" w14:textId="77777777" w:rsidR="00BE7591" w:rsidRPr="00193817" w:rsidRDefault="00BE7591" w:rsidP="00BE75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772CAE" w14:textId="00892A89" w:rsidR="009A432C" w:rsidRPr="00381631" w:rsidRDefault="005C533C" w:rsidP="005C533C">
      <w:pPr>
        <w:tabs>
          <w:tab w:val="left" w:pos="2595"/>
        </w:tabs>
        <w:rPr>
          <w:rStyle w:val="Heading2Char"/>
          <w:rFonts w:ascii="Arial" w:hAnsi="Arial" w:cs="Arial"/>
          <w:b w:val="0"/>
          <w:bCs/>
          <w:i w:val="0"/>
          <w:iCs/>
          <w:szCs w:val="28"/>
        </w:rPr>
      </w:pPr>
      <w:r>
        <w:rPr>
          <w:rStyle w:val="Heading2Char"/>
          <w:rFonts w:ascii="Arial" w:hAnsi="Arial" w:cs="Arial"/>
          <w:bCs/>
          <w:iCs/>
          <w:szCs w:val="28"/>
        </w:rPr>
        <w:t>ISMG to LOA</w:t>
      </w:r>
      <w:r w:rsidR="00381631">
        <w:rPr>
          <w:rStyle w:val="Heading2Char"/>
          <w:rFonts w:ascii="Arial" w:hAnsi="Arial" w:cs="Arial"/>
          <w:bCs/>
          <w:iCs/>
          <w:szCs w:val="28"/>
        </w:rPr>
        <w:br/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Note: Your grade will be awarded </w:t>
      </w:r>
      <w:r w:rsidR="00381631" w:rsidRPr="00226370">
        <w:rPr>
          <w:rStyle w:val="Heading2Char"/>
          <w:rFonts w:ascii="Arial" w:hAnsi="Arial" w:cs="Arial"/>
          <w:bCs/>
          <w:i w:val="0"/>
          <w:iCs/>
          <w:sz w:val="24"/>
          <w:szCs w:val="24"/>
        </w:rPr>
        <w:t>holistically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.  The </w:t>
      </w:r>
      <w:r w:rsidR="004276A2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“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marks</w:t>
      </w:r>
      <w:r w:rsidR="004276A2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-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to</w:t>
      </w:r>
      <w:r w:rsidR="004276A2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-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grade</w:t>
      </w:r>
      <w:r w:rsidR="004276A2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” ratios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 shown below </w:t>
      </w:r>
      <w:r w:rsidR="00745288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are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 a guide, and not to be taken as a </w:t>
      </w:r>
      <w:r w:rsidR="00C363ED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determinant of 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final award:</w:t>
      </w:r>
    </w:p>
    <w:tbl>
      <w:tblPr>
        <w:tblpPr w:leftFromText="180" w:rightFromText="180" w:vertAnchor="text" w:horzAnchor="page" w:tblpX="5923" w:tblpY="814"/>
        <w:tblW w:w="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1"/>
        <w:gridCol w:w="3074"/>
      </w:tblGrid>
      <w:tr w:rsidR="008326BF" w:rsidRPr="00193817" w14:paraId="4A960267" w14:textId="77777777" w:rsidTr="008326BF">
        <w:trPr>
          <w:cantSplit/>
          <w:trHeight w:val="23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6BD5976C" w14:textId="77777777" w:rsidR="008326BF" w:rsidRPr="00CE59F5" w:rsidRDefault="008326BF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</w:t>
            </w:r>
          </w:p>
        </w:tc>
        <w:tc>
          <w:tcPr>
            <w:tcW w:w="3074" w:type="dxa"/>
            <w:tcBorders>
              <w:top w:val="single" w:sz="18" w:space="0" w:color="C00000"/>
            </w:tcBorders>
            <w:shd w:val="clear" w:color="auto" w:fill="auto"/>
          </w:tcPr>
          <w:p w14:paraId="7C1EF47B" w14:textId="77777777" w:rsidR="008326BF" w:rsidRPr="00CE59F5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A</w:t>
            </w:r>
          </w:p>
        </w:tc>
      </w:tr>
      <w:tr w:rsidR="008326BF" w:rsidRPr="00193817" w14:paraId="57A76F77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77E6FCA9" w14:textId="6998C5CE" w:rsidR="008326BF" w:rsidRPr="00CE59F5" w:rsidRDefault="003F1446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4" w:type="dxa"/>
            <w:vMerge w:val="restart"/>
            <w:tcBorders>
              <w:top w:val="single" w:sz="18" w:space="0" w:color="C00000"/>
            </w:tcBorders>
            <w:shd w:val="clear" w:color="auto" w:fill="auto"/>
            <w:vAlign w:val="center"/>
          </w:tcPr>
          <w:p w14:paraId="7377D807" w14:textId="7F1C16B0" w:rsidR="008326BF" w:rsidRPr="00CE59F5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+</w:t>
            </w:r>
          </w:p>
        </w:tc>
      </w:tr>
      <w:tr w:rsidR="008326BF" w:rsidRPr="00193817" w14:paraId="0F327BA4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4D6C09DD" w14:textId="276B449D" w:rsidR="008326BF" w:rsidRPr="00CE59F5" w:rsidRDefault="003F1446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44C330C3" w14:textId="77777777" w:rsidR="008326BF" w:rsidRPr="00CE59F5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6BF" w:rsidRPr="00193817" w14:paraId="3FA645F0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1EBDEB0B" w14:textId="3A20B471" w:rsidR="008326BF" w:rsidRPr="00CE59F5" w:rsidRDefault="003F1446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EBBC4" w14:textId="45F0C58C" w:rsidR="008326BF" w:rsidRPr="00CE59F5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8326BF" w:rsidRPr="00193817" w14:paraId="6943707F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68D5EC37" w14:textId="49CB9BE8" w:rsidR="008326BF" w:rsidRPr="00CE59F5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71D3E6A0" w14:textId="77777777" w:rsidR="008326BF" w:rsidRPr="00CE59F5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6BF" w:rsidRPr="00193817" w14:paraId="49B74EA7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5B3FB963" w14:textId="73EF9200" w:rsidR="008326BF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7F178" w14:textId="0354BF11" w:rsidR="008326BF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-</w:t>
            </w:r>
          </w:p>
        </w:tc>
      </w:tr>
      <w:tr w:rsidR="008326BF" w:rsidRPr="00193817" w14:paraId="7A732A3C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18513024" w14:textId="2F02120A" w:rsidR="008326BF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7DB095E3" w14:textId="77777777" w:rsidR="008326BF" w:rsidRPr="00CE59F5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6BF" w:rsidRPr="00193817" w14:paraId="08FD8C2F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2F283AE8" w14:textId="6A567A17" w:rsidR="008326BF" w:rsidRPr="00CE59F5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74" w:type="dxa"/>
            <w:vMerge w:val="restart"/>
            <w:tcBorders>
              <w:top w:val="single" w:sz="18" w:space="0" w:color="C00000"/>
            </w:tcBorders>
            <w:shd w:val="clear" w:color="auto" w:fill="auto"/>
            <w:vAlign w:val="center"/>
          </w:tcPr>
          <w:p w14:paraId="35689A8B" w14:textId="0ACB7CD9" w:rsidR="008326BF" w:rsidRPr="00CE59F5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+</w:t>
            </w:r>
          </w:p>
        </w:tc>
      </w:tr>
      <w:tr w:rsidR="008326BF" w:rsidRPr="00193817" w14:paraId="601646BD" w14:textId="77777777" w:rsidTr="008326B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01F797B5" w14:textId="39A11A6B" w:rsidR="008326BF" w:rsidRPr="00193817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14:paraId="1283A9D0" w14:textId="77777777" w:rsidR="008326BF" w:rsidRPr="00193817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26BF" w:rsidRPr="00193817" w14:paraId="5D2EA387" w14:textId="77777777" w:rsidTr="008326B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51A497A7" w14:textId="5BA48975" w:rsidR="008326BF" w:rsidRPr="00193817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74" w:type="dxa"/>
            <w:vMerge w:val="restart"/>
            <w:vAlign w:val="center"/>
          </w:tcPr>
          <w:p w14:paraId="325AB716" w14:textId="6C035B64" w:rsidR="008326BF" w:rsidRPr="00193817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8326BF" w:rsidRPr="00193817" w14:paraId="18070F10" w14:textId="77777777" w:rsidTr="008326B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61445865" w14:textId="1F1D88F3" w:rsidR="008326BF" w:rsidRPr="00193817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14:paraId="15FFF92E" w14:textId="77777777" w:rsidR="008326BF" w:rsidRPr="00193817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26BF" w:rsidRPr="00193817" w14:paraId="41A1D29B" w14:textId="77777777" w:rsidTr="008326B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61D998E0" w14:textId="7BDB3847" w:rsidR="008326BF" w:rsidRPr="00193817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4" w:type="dxa"/>
            <w:vMerge w:val="restart"/>
            <w:vAlign w:val="center"/>
          </w:tcPr>
          <w:p w14:paraId="73CAAED3" w14:textId="47322CD9" w:rsidR="008326BF" w:rsidRPr="00E82989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8326BF">
              <w:rPr>
                <w:rFonts w:ascii="Arial" w:hAnsi="Arial" w:cs="Arial"/>
                <w:b/>
              </w:rPr>
              <w:t>-</w:t>
            </w:r>
          </w:p>
        </w:tc>
      </w:tr>
      <w:tr w:rsidR="008326BF" w:rsidRPr="00193817" w14:paraId="4C777FAF" w14:textId="77777777" w:rsidTr="008326BF">
        <w:trPr>
          <w:trHeight w:val="20"/>
        </w:trPr>
        <w:tc>
          <w:tcPr>
            <w:tcW w:w="1101" w:type="dxa"/>
            <w:tcBorders>
              <w:bottom w:val="single" w:sz="18" w:space="0" w:color="C00000"/>
            </w:tcBorders>
            <w:shd w:val="clear" w:color="auto" w:fill="D9D9D9"/>
          </w:tcPr>
          <w:p w14:paraId="78196B2F" w14:textId="2A06684B" w:rsidR="008326BF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74" w:type="dxa"/>
            <w:vMerge/>
            <w:tcBorders>
              <w:bottom w:val="single" w:sz="18" w:space="0" w:color="C00000"/>
            </w:tcBorders>
          </w:tcPr>
          <w:p w14:paraId="0231D2FA" w14:textId="77777777" w:rsidR="008326BF" w:rsidRPr="00193817" w:rsidRDefault="008326BF" w:rsidP="008326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B8A110D" w14:textId="77777777" w:rsidR="008326BF" w:rsidRDefault="008326BF" w:rsidP="005C533C">
      <w:pPr>
        <w:tabs>
          <w:tab w:val="left" w:pos="2595"/>
        </w:tabs>
      </w:pPr>
    </w:p>
    <w:sectPr w:rsidR="008326BF" w:rsidSect="00511E30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FE04B" w14:textId="77777777" w:rsidR="00A566EC" w:rsidRDefault="00A566EC" w:rsidP="00DA1B4C">
      <w:pPr>
        <w:spacing w:after="0" w:line="240" w:lineRule="auto"/>
      </w:pPr>
      <w:r>
        <w:separator/>
      </w:r>
    </w:p>
  </w:endnote>
  <w:endnote w:type="continuationSeparator" w:id="0">
    <w:p w14:paraId="46D7DD27" w14:textId="77777777" w:rsidR="00A566EC" w:rsidRDefault="00A566EC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42038" w14:textId="77777777" w:rsidR="00A566EC" w:rsidRDefault="00A566EC" w:rsidP="00DA1B4C">
      <w:pPr>
        <w:spacing w:after="0" w:line="240" w:lineRule="auto"/>
      </w:pPr>
      <w:r>
        <w:separator/>
      </w:r>
    </w:p>
  </w:footnote>
  <w:footnote w:type="continuationSeparator" w:id="0">
    <w:p w14:paraId="476D5C4C" w14:textId="77777777" w:rsidR="00A566EC" w:rsidRDefault="00A566EC" w:rsidP="00DA1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2AE4"/>
    <w:multiLevelType w:val="hybridMultilevel"/>
    <w:tmpl w:val="2AE88CF6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22299"/>
    <w:multiLevelType w:val="hybridMultilevel"/>
    <w:tmpl w:val="268662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6D0C89"/>
    <w:multiLevelType w:val="hybridMultilevel"/>
    <w:tmpl w:val="F0F8D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4235E"/>
    <w:multiLevelType w:val="hybridMultilevel"/>
    <w:tmpl w:val="FB6E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B187D"/>
    <w:multiLevelType w:val="hybridMultilevel"/>
    <w:tmpl w:val="47FAAA0A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539BF"/>
    <w:multiLevelType w:val="hybridMultilevel"/>
    <w:tmpl w:val="A44449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B6A93"/>
    <w:multiLevelType w:val="hybridMultilevel"/>
    <w:tmpl w:val="B4D850F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1D72C7"/>
    <w:multiLevelType w:val="hybridMultilevel"/>
    <w:tmpl w:val="0F7A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0331DD"/>
    <w:multiLevelType w:val="hybridMultilevel"/>
    <w:tmpl w:val="651A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502B1"/>
    <w:multiLevelType w:val="hybridMultilevel"/>
    <w:tmpl w:val="CF44D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B228D"/>
    <w:multiLevelType w:val="hybridMultilevel"/>
    <w:tmpl w:val="4C0AA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22"/>
  </w:num>
  <w:num w:numId="5">
    <w:abstractNumId w:val="24"/>
  </w:num>
  <w:num w:numId="6">
    <w:abstractNumId w:val="18"/>
  </w:num>
  <w:num w:numId="7">
    <w:abstractNumId w:val="2"/>
  </w:num>
  <w:num w:numId="8">
    <w:abstractNumId w:val="27"/>
  </w:num>
  <w:num w:numId="9">
    <w:abstractNumId w:val="0"/>
  </w:num>
  <w:num w:numId="10">
    <w:abstractNumId w:val="8"/>
  </w:num>
  <w:num w:numId="11">
    <w:abstractNumId w:val="25"/>
  </w:num>
  <w:num w:numId="12">
    <w:abstractNumId w:val="7"/>
  </w:num>
  <w:num w:numId="13">
    <w:abstractNumId w:val="6"/>
  </w:num>
  <w:num w:numId="14">
    <w:abstractNumId w:val="10"/>
  </w:num>
  <w:num w:numId="15">
    <w:abstractNumId w:val="4"/>
  </w:num>
  <w:num w:numId="16">
    <w:abstractNumId w:val="12"/>
  </w:num>
  <w:num w:numId="17">
    <w:abstractNumId w:val="5"/>
  </w:num>
  <w:num w:numId="18">
    <w:abstractNumId w:val="3"/>
  </w:num>
  <w:num w:numId="19">
    <w:abstractNumId w:val="29"/>
  </w:num>
  <w:num w:numId="20">
    <w:abstractNumId w:val="21"/>
  </w:num>
  <w:num w:numId="21">
    <w:abstractNumId w:val="28"/>
  </w:num>
  <w:num w:numId="22">
    <w:abstractNumId w:val="20"/>
  </w:num>
  <w:num w:numId="23">
    <w:abstractNumId w:val="19"/>
  </w:num>
  <w:num w:numId="24">
    <w:abstractNumId w:val="17"/>
  </w:num>
  <w:num w:numId="25">
    <w:abstractNumId w:val="1"/>
  </w:num>
  <w:num w:numId="26">
    <w:abstractNumId w:val="16"/>
  </w:num>
  <w:num w:numId="27">
    <w:abstractNumId w:val="13"/>
  </w:num>
  <w:num w:numId="28">
    <w:abstractNumId w:val="9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5039"/>
    <w:rsid w:val="000069AE"/>
    <w:rsid w:val="00006B0A"/>
    <w:rsid w:val="000116ED"/>
    <w:rsid w:val="00014BBB"/>
    <w:rsid w:val="00015FC4"/>
    <w:rsid w:val="00020342"/>
    <w:rsid w:val="000221B0"/>
    <w:rsid w:val="00023B31"/>
    <w:rsid w:val="000258EB"/>
    <w:rsid w:val="00025CA7"/>
    <w:rsid w:val="00026712"/>
    <w:rsid w:val="000301D5"/>
    <w:rsid w:val="000323D7"/>
    <w:rsid w:val="0003535C"/>
    <w:rsid w:val="00050C00"/>
    <w:rsid w:val="00057DC9"/>
    <w:rsid w:val="00063C79"/>
    <w:rsid w:val="00070902"/>
    <w:rsid w:val="00071263"/>
    <w:rsid w:val="00075885"/>
    <w:rsid w:val="00075E1C"/>
    <w:rsid w:val="0009187E"/>
    <w:rsid w:val="00092A50"/>
    <w:rsid w:val="00093873"/>
    <w:rsid w:val="00095A3A"/>
    <w:rsid w:val="000A2999"/>
    <w:rsid w:val="000A3520"/>
    <w:rsid w:val="000B1101"/>
    <w:rsid w:val="000B4566"/>
    <w:rsid w:val="000B4A19"/>
    <w:rsid w:val="000B4E6C"/>
    <w:rsid w:val="000B5099"/>
    <w:rsid w:val="000B5689"/>
    <w:rsid w:val="000B6215"/>
    <w:rsid w:val="000B6D97"/>
    <w:rsid w:val="000C118E"/>
    <w:rsid w:val="000C4EDE"/>
    <w:rsid w:val="000C64B4"/>
    <w:rsid w:val="000D0ED4"/>
    <w:rsid w:val="000E1AD3"/>
    <w:rsid w:val="000E2AD5"/>
    <w:rsid w:val="000E7876"/>
    <w:rsid w:val="000F1481"/>
    <w:rsid w:val="000F2D6B"/>
    <w:rsid w:val="000F4480"/>
    <w:rsid w:val="000F717D"/>
    <w:rsid w:val="00100591"/>
    <w:rsid w:val="00100E2F"/>
    <w:rsid w:val="00102E4E"/>
    <w:rsid w:val="00103B40"/>
    <w:rsid w:val="00106542"/>
    <w:rsid w:val="00111813"/>
    <w:rsid w:val="00120A25"/>
    <w:rsid w:val="0012451D"/>
    <w:rsid w:val="001302E0"/>
    <w:rsid w:val="001306F4"/>
    <w:rsid w:val="00130C53"/>
    <w:rsid w:val="001331E5"/>
    <w:rsid w:val="00136065"/>
    <w:rsid w:val="00136934"/>
    <w:rsid w:val="00136DAC"/>
    <w:rsid w:val="00141214"/>
    <w:rsid w:val="00142BFF"/>
    <w:rsid w:val="0014363A"/>
    <w:rsid w:val="00152143"/>
    <w:rsid w:val="00157240"/>
    <w:rsid w:val="0015771B"/>
    <w:rsid w:val="001706E5"/>
    <w:rsid w:val="00170A6B"/>
    <w:rsid w:val="00173889"/>
    <w:rsid w:val="00174B03"/>
    <w:rsid w:val="001904FD"/>
    <w:rsid w:val="00190D6C"/>
    <w:rsid w:val="00191ECD"/>
    <w:rsid w:val="00193817"/>
    <w:rsid w:val="00194067"/>
    <w:rsid w:val="00194A1D"/>
    <w:rsid w:val="001952B2"/>
    <w:rsid w:val="0019551B"/>
    <w:rsid w:val="00196B4F"/>
    <w:rsid w:val="001A1632"/>
    <w:rsid w:val="001A1C1D"/>
    <w:rsid w:val="001A36D5"/>
    <w:rsid w:val="001A5769"/>
    <w:rsid w:val="001A6B48"/>
    <w:rsid w:val="001B1807"/>
    <w:rsid w:val="001B1D82"/>
    <w:rsid w:val="001B458C"/>
    <w:rsid w:val="001B5D16"/>
    <w:rsid w:val="001B7192"/>
    <w:rsid w:val="001C0CF9"/>
    <w:rsid w:val="001C1DBD"/>
    <w:rsid w:val="001D2B50"/>
    <w:rsid w:val="001E0F55"/>
    <w:rsid w:val="001E189E"/>
    <w:rsid w:val="001E3748"/>
    <w:rsid w:val="001E4974"/>
    <w:rsid w:val="001F3470"/>
    <w:rsid w:val="001F6342"/>
    <w:rsid w:val="001F67B5"/>
    <w:rsid w:val="00203A47"/>
    <w:rsid w:val="002055A1"/>
    <w:rsid w:val="00211737"/>
    <w:rsid w:val="00226370"/>
    <w:rsid w:val="002335AC"/>
    <w:rsid w:val="00235CA4"/>
    <w:rsid w:val="0023748C"/>
    <w:rsid w:val="00247586"/>
    <w:rsid w:val="00250EC6"/>
    <w:rsid w:val="00253885"/>
    <w:rsid w:val="002639A1"/>
    <w:rsid w:val="00274051"/>
    <w:rsid w:val="00275FE6"/>
    <w:rsid w:val="00280B43"/>
    <w:rsid w:val="002814E9"/>
    <w:rsid w:val="002847A4"/>
    <w:rsid w:val="0028550C"/>
    <w:rsid w:val="00287B42"/>
    <w:rsid w:val="00287F93"/>
    <w:rsid w:val="002938A1"/>
    <w:rsid w:val="002943A6"/>
    <w:rsid w:val="00295A5F"/>
    <w:rsid w:val="002974D5"/>
    <w:rsid w:val="002A580A"/>
    <w:rsid w:val="002B22E2"/>
    <w:rsid w:val="002B2A8C"/>
    <w:rsid w:val="002B49E5"/>
    <w:rsid w:val="002B6449"/>
    <w:rsid w:val="002B6742"/>
    <w:rsid w:val="002B7040"/>
    <w:rsid w:val="002C659A"/>
    <w:rsid w:val="002D1BBC"/>
    <w:rsid w:val="002D314A"/>
    <w:rsid w:val="002D69A2"/>
    <w:rsid w:val="002D69C3"/>
    <w:rsid w:val="002D7732"/>
    <w:rsid w:val="002E42C5"/>
    <w:rsid w:val="002E6EAD"/>
    <w:rsid w:val="002F1B83"/>
    <w:rsid w:val="002F31A1"/>
    <w:rsid w:val="003012D8"/>
    <w:rsid w:val="00302D6F"/>
    <w:rsid w:val="00304F6F"/>
    <w:rsid w:val="003069F2"/>
    <w:rsid w:val="003074FC"/>
    <w:rsid w:val="00317142"/>
    <w:rsid w:val="00320448"/>
    <w:rsid w:val="00320F3E"/>
    <w:rsid w:val="0032462A"/>
    <w:rsid w:val="00330773"/>
    <w:rsid w:val="00333B1D"/>
    <w:rsid w:val="0033559F"/>
    <w:rsid w:val="00335B23"/>
    <w:rsid w:val="00336512"/>
    <w:rsid w:val="00343DF5"/>
    <w:rsid w:val="00343F59"/>
    <w:rsid w:val="003443FF"/>
    <w:rsid w:val="003515B1"/>
    <w:rsid w:val="00353034"/>
    <w:rsid w:val="00354808"/>
    <w:rsid w:val="0036046E"/>
    <w:rsid w:val="003628DE"/>
    <w:rsid w:val="00365446"/>
    <w:rsid w:val="00365538"/>
    <w:rsid w:val="0037193A"/>
    <w:rsid w:val="0037393F"/>
    <w:rsid w:val="00374C1E"/>
    <w:rsid w:val="00377C81"/>
    <w:rsid w:val="00381631"/>
    <w:rsid w:val="00382547"/>
    <w:rsid w:val="00383D1A"/>
    <w:rsid w:val="00390ECE"/>
    <w:rsid w:val="00391294"/>
    <w:rsid w:val="003913B9"/>
    <w:rsid w:val="00392202"/>
    <w:rsid w:val="003935D7"/>
    <w:rsid w:val="00395994"/>
    <w:rsid w:val="003A0A08"/>
    <w:rsid w:val="003A5F72"/>
    <w:rsid w:val="003A6134"/>
    <w:rsid w:val="003A6ACC"/>
    <w:rsid w:val="003B73B0"/>
    <w:rsid w:val="003C1FDB"/>
    <w:rsid w:val="003C566A"/>
    <w:rsid w:val="003C6000"/>
    <w:rsid w:val="003C7464"/>
    <w:rsid w:val="003D0185"/>
    <w:rsid w:val="003D0EBB"/>
    <w:rsid w:val="003D0F83"/>
    <w:rsid w:val="003D1AE6"/>
    <w:rsid w:val="003D1AF8"/>
    <w:rsid w:val="003E032B"/>
    <w:rsid w:val="003E1B1D"/>
    <w:rsid w:val="003E4C4A"/>
    <w:rsid w:val="003F0CCC"/>
    <w:rsid w:val="003F1446"/>
    <w:rsid w:val="003F1B99"/>
    <w:rsid w:val="003F3DF5"/>
    <w:rsid w:val="003F6807"/>
    <w:rsid w:val="003F718B"/>
    <w:rsid w:val="00401532"/>
    <w:rsid w:val="00413E2D"/>
    <w:rsid w:val="00413FF6"/>
    <w:rsid w:val="00415E5A"/>
    <w:rsid w:val="00420054"/>
    <w:rsid w:val="004226DD"/>
    <w:rsid w:val="00424CEB"/>
    <w:rsid w:val="00426ECA"/>
    <w:rsid w:val="004276A2"/>
    <w:rsid w:val="00440E0C"/>
    <w:rsid w:val="00441311"/>
    <w:rsid w:val="00441B71"/>
    <w:rsid w:val="00447526"/>
    <w:rsid w:val="00450360"/>
    <w:rsid w:val="004513D4"/>
    <w:rsid w:val="004519AF"/>
    <w:rsid w:val="004529FF"/>
    <w:rsid w:val="0045647B"/>
    <w:rsid w:val="00465EC6"/>
    <w:rsid w:val="00471AA0"/>
    <w:rsid w:val="004755F3"/>
    <w:rsid w:val="004763A5"/>
    <w:rsid w:val="00476CC8"/>
    <w:rsid w:val="0048183E"/>
    <w:rsid w:val="00482E4F"/>
    <w:rsid w:val="00485F26"/>
    <w:rsid w:val="0048772E"/>
    <w:rsid w:val="00490BB4"/>
    <w:rsid w:val="00493AAA"/>
    <w:rsid w:val="00494A21"/>
    <w:rsid w:val="00497137"/>
    <w:rsid w:val="004A40E2"/>
    <w:rsid w:val="004A69DA"/>
    <w:rsid w:val="004B1125"/>
    <w:rsid w:val="004B5453"/>
    <w:rsid w:val="004B6398"/>
    <w:rsid w:val="004C6D1F"/>
    <w:rsid w:val="004C6D2E"/>
    <w:rsid w:val="004D06DF"/>
    <w:rsid w:val="004D1AAE"/>
    <w:rsid w:val="004D4190"/>
    <w:rsid w:val="004D7826"/>
    <w:rsid w:val="004E6080"/>
    <w:rsid w:val="004F4878"/>
    <w:rsid w:val="004F70CB"/>
    <w:rsid w:val="00501AE2"/>
    <w:rsid w:val="00505922"/>
    <w:rsid w:val="00511806"/>
    <w:rsid w:val="00511E30"/>
    <w:rsid w:val="00511ED1"/>
    <w:rsid w:val="00512D94"/>
    <w:rsid w:val="00512DAA"/>
    <w:rsid w:val="005139A1"/>
    <w:rsid w:val="00515700"/>
    <w:rsid w:val="00516F06"/>
    <w:rsid w:val="005334B1"/>
    <w:rsid w:val="005349B3"/>
    <w:rsid w:val="00537DC3"/>
    <w:rsid w:val="00544AEE"/>
    <w:rsid w:val="0054780D"/>
    <w:rsid w:val="0055522F"/>
    <w:rsid w:val="005613B6"/>
    <w:rsid w:val="00563C8E"/>
    <w:rsid w:val="00570C4F"/>
    <w:rsid w:val="00571D30"/>
    <w:rsid w:val="005763EE"/>
    <w:rsid w:val="00577A79"/>
    <w:rsid w:val="00581D01"/>
    <w:rsid w:val="00584ECF"/>
    <w:rsid w:val="00586685"/>
    <w:rsid w:val="005905C9"/>
    <w:rsid w:val="00590956"/>
    <w:rsid w:val="00592956"/>
    <w:rsid w:val="00592E4B"/>
    <w:rsid w:val="005938A0"/>
    <w:rsid w:val="00594210"/>
    <w:rsid w:val="005A0C7A"/>
    <w:rsid w:val="005A1255"/>
    <w:rsid w:val="005A4748"/>
    <w:rsid w:val="005A4805"/>
    <w:rsid w:val="005B2FE2"/>
    <w:rsid w:val="005B3D71"/>
    <w:rsid w:val="005B644A"/>
    <w:rsid w:val="005C1BF5"/>
    <w:rsid w:val="005C4121"/>
    <w:rsid w:val="005C533C"/>
    <w:rsid w:val="005D4B85"/>
    <w:rsid w:val="005D5707"/>
    <w:rsid w:val="005D74AB"/>
    <w:rsid w:val="005E1BC7"/>
    <w:rsid w:val="005E2D62"/>
    <w:rsid w:val="005E614C"/>
    <w:rsid w:val="005E6617"/>
    <w:rsid w:val="005E6DDA"/>
    <w:rsid w:val="005E6E32"/>
    <w:rsid w:val="005F1ABA"/>
    <w:rsid w:val="005F6CD1"/>
    <w:rsid w:val="005F7A5E"/>
    <w:rsid w:val="00600653"/>
    <w:rsid w:val="0060152B"/>
    <w:rsid w:val="00603105"/>
    <w:rsid w:val="006037A3"/>
    <w:rsid w:val="00604C6C"/>
    <w:rsid w:val="00606516"/>
    <w:rsid w:val="00610FFF"/>
    <w:rsid w:val="00611817"/>
    <w:rsid w:val="006150CA"/>
    <w:rsid w:val="00616FF7"/>
    <w:rsid w:val="00624753"/>
    <w:rsid w:val="00624C88"/>
    <w:rsid w:val="00624EE5"/>
    <w:rsid w:val="00632E11"/>
    <w:rsid w:val="006342E4"/>
    <w:rsid w:val="00643334"/>
    <w:rsid w:val="00644ADA"/>
    <w:rsid w:val="00650671"/>
    <w:rsid w:val="0066060E"/>
    <w:rsid w:val="00664116"/>
    <w:rsid w:val="00666814"/>
    <w:rsid w:val="006703B5"/>
    <w:rsid w:val="006739E8"/>
    <w:rsid w:val="00675898"/>
    <w:rsid w:val="00681D7F"/>
    <w:rsid w:val="00685639"/>
    <w:rsid w:val="006954EE"/>
    <w:rsid w:val="006A1270"/>
    <w:rsid w:val="006A4DE5"/>
    <w:rsid w:val="006A5D86"/>
    <w:rsid w:val="006A626B"/>
    <w:rsid w:val="006A73DA"/>
    <w:rsid w:val="006B2997"/>
    <w:rsid w:val="006B3C20"/>
    <w:rsid w:val="006B5465"/>
    <w:rsid w:val="006B5C98"/>
    <w:rsid w:val="006B7BE9"/>
    <w:rsid w:val="006C1B31"/>
    <w:rsid w:val="006C25E3"/>
    <w:rsid w:val="006C4BE7"/>
    <w:rsid w:val="006C6F42"/>
    <w:rsid w:val="006D3981"/>
    <w:rsid w:val="006D4317"/>
    <w:rsid w:val="006D433E"/>
    <w:rsid w:val="006D6645"/>
    <w:rsid w:val="006D7E07"/>
    <w:rsid w:val="006E33FF"/>
    <w:rsid w:val="006E3ABA"/>
    <w:rsid w:val="006E3FD3"/>
    <w:rsid w:val="006F1029"/>
    <w:rsid w:val="006F17C0"/>
    <w:rsid w:val="006F2075"/>
    <w:rsid w:val="006F3D3C"/>
    <w:rsid w:val="006F4AB3"/>
    <w:rsid w:val="006F51FA"/>
    <w:rsid w:val="00703DB3"/>
    <w:rsid w:val="00706577"/>
    <w:rsid w:val="0070779B"/>
    <w:rsid w:val="00707952"/>
    <w:rsid w:val="00714A2D"/>
    <w:rsid w:val="0071789C"/>
    <w:rsid w:val="00724270"/>
    <w:rsid w:val="00724363"/>
    <w:rsid w:val="00724437"/>
    <w:rsid w:val="007276B1"/>
    <w:rsid w:val="00727974"/>
    <w:rsid w:val="00731074"/>
    <w:rsid w:val="00734AE2"/>
    <w:rsid w:val="007377B6"/>
    <w:rsid w:val="00742930"/>
    <w:rsid w:val="00742D5A"/>
    <w:rsid w:val="00745288"/>
    <w:rsid w:val="007607B5"/>
    <w:rsid w:val="00760CA9"/>
    <w:rsid w:val="00763CEE"/>
    <w:rsid w:val="00763D2F"/>
    <w:rsid w:val="007645EC"/>
    <w:rsid w:val="007647EA"/>
    <w:rsid w:val="00766CCC"/>
    <w:rsid w:val="00770B01"/>
    <w:rsid w:val="00771C50"/>
    <w:rsid w:val="0077677F"/>
    <w:rsid w:val="00785936"/>
    <w:rsid w:val="00785FD9"/>
    <w:rsid w:val="00786A81"/>
    <w:rsid w:val="007941E4"/>
    <w:rsid w:val="007946B4"/>
    <w:rsid w:val="007973EA"/>
    <w:rsid w:val="007A0349"/>
    <w:rsid w:val="007A4D36"/>
    <w:rsid w:val="007A6D46"/>
    <w:rsid w:val="007B434C"/>
    <w:rsid w:val="007B4737"/>
    <w:rsid w:val="007C0335"/>
    <w:rsid w:val="007C0A33"/>
    <w:rsid w:val="007C1FEE"/>
    <w:rsid w:val="007C57A7"/>
    <w:rsid w:val="007C6370"/>
    <w:rsid w:val="007C7750"/>
    <w:rsid w:val="007C785D"/>
    <w:rsid w:val="007D01C1"/>
    <w:rsid w:val="007D6161"/>
    <w:rsid w:val="007D75BD"/>
    <w:rsid w:val="007E24AC"/>
    <w:rsid w:val="007F28A3"/>
    <w:rsid w:val="007F3478"/>
    <w:rsid w:val="00801ED7"/>
    <w:rsid w:val="00802A28"/>
    <w:rsid w:val="008057CB"/>
    <w:rsid w:val="0080619A"/>
    <w:rsid w:val="00806D5F"/>
    <w:rsid w:val="0080702B"/>
    <w:rsid w:val="00812A26"/>
    <w:rsid w:val="0082160D"/>
    <w:rsid w:val="00822C98"/>
    <w:rsid w:val="00824B0A"/>
    <w:rsid w:val="00826836"/>
    <w:rsid w:val="00826CE9"/>
    <w:rsid w:val="008325B1"/>
    <w:rsid w:val="008326BF"/>
    <w:rsid w:val="00834899"/>
    <w:rsid w:val="00853E4E"/>
    <w:rsid w:val="00860E05"/>
    <w:rsid w:val="00861115"/>
    <w:rsid w:val="00865F91"/>
    <w:rsid w:val="00873C08"/>
    <w:rsid w:val="00874D70"/>
    <w:rsid w:val="00875DCF"/>
    <w:rsid w:val="008771C8"/>
    <w:rsid w:val="00881469"/>
    <w:rsid w:val="0088415E"/>
    <w:rsid w:val="00890F27"/>
    <w:rsid w:val="00891345"/>
    <w:rsid w:val="008937F4"/>
    <w:rsid w:val="00893D05"/>
    <w:rsid w:val="0089496E"/>
    <w:rsid w:val="00897DE3"/>
    <w:rsid w:val="008A098E"/>
    <w:rsid w:val="008A24FB"/>
    <w:rsid w:val="008A4CED"/>
    <w:rsid w:val="008A5E4E"/>
    <w:rsid w:val="008A7086"/>
    <w:rsid w:val="008A7120"/>
    <w:rsid w:val="008A74FF"/>
    <w:rsid w:val="008B138E"/>
    <w:rsid w:val="008B3D6E"/>
    <w:rsid w:val="008B3E0D"/>
    <w:rsid w:val="008B4F5F"/>
    <w:rsid w:val="008B514E"/>
    <w:rsid w:val="008B5FCF"/>
    <w:rsid w:val="008B72E0"/>
    <w:rsid w:val="008C7A2A"/>
    <w:rsid w:val="008D08E3"/>
    <w:rsid w:val="008D09FA"/>
    <w:rsid w:val="008D250E"/>
    <w:rsid w:val="008D3E77"/>
    <w:rsid w:val="008E2AEB"/>
    <w:rsid w:val="008E6F79"/>
    <w:rsid w:val="008F2EDF"/>
    <w:rsid w:val="008F58C9"/>
    <w:rsid w:val="00900F8D"/>
    <w:rsid w:val="00901112"/>
    <w:rsid w:val="00901F3E"/>
    <w:rsid w:val="00902448"/>
    <w:rsid w:val="00903CFE"/>
    <w:rsid w:val="00907E16"/>
    <w:rsid w:val="0091018E"/>
    <w:rsid w:val="00914708"/>
    <w:rsid w:val="00920C8D"/>
    <w:rsid w:val="00921DCB"/>
    <w:rsid w:val="00923FB5"/>
    <w:rsid w:val="009317FC"/>
    <w:rsid w:val="009379F1"/>
    <w:rsid w:val="00944F00"/>
    <w:rsid w:val="00946822"/>
    <w:rsid w:val="009469E0"/>
    <w:rsid w:val="00946BDD"/>
    <w:rsid w:val="009520E6"/>
    <w:rsid w:val="0095239F"/>
    <w:rsid w:val="0095665F"/>
    <w:rsid w:val="00960A41"/>
    <w:rsid w:val="00961557"/>
    <w:rsid w:val="00961BC6"/>
    <w:rsid w:val="00961C80"/>
    <w:rsid w:val="00962CD6"/>
    <w:rsid w:val="00965D46"/>
    <w:rsid w:val="00966C5A"/>
    <w:rsid w:val="00966ECF"/>
    <w:rsid w:val="00973CE0"/>
    <w:rsid w:val="00975A0A"/>
    <w:rsid w:val="009853CE"/>
    <w:rsid w:val="0098721C"/>
    <w:rsid w:val="0098798E"/>
    <w:rsid w:val="009910B1"/>
    <w:rsid w:val="009938A7"/>
    <w:rsid w:val="00995518"/>
    <w:rsid w:val="00995870"/>
    <w:rsid w:val="009A020A"/>
    <w:rsid w:val="009A0C19"/>
    <w:rsid w:val="009A1A5B"/>
    <w:rsid w:val="009A26A8"/>
    <w:rsid w:val="009A3C2D"/>
    <w:rsid w:val="009A3D5F"/>
    <w:rsid w:val="009A432C"/>
    <w:rsid w:val="009A468E"/>
    <w:rsid w:val="009A564A"/>
    <w:rsid w:val="009A6998"/>
    <w:rsid w:val="009B66FE"/>
    <w:rsid w:val="009C02F1"/>
    <w:rsid w:val="009D355E"/>
    <w:rsid w:val="009D40BD"/>
    <w:rsid w:val="009D56DC"/>
    <w:rsid w:val="009D6F37"/>
    <w:rsid w:val="009D7AD4"/>
    <w:rsid w:val="009E039E"/>
    <w:rsid w:val="009E3A0E"/>
    <w:rsid w:val="009E3FAC"/>
    <w:rsid w:val="009E4478"/>
    <w:rsid w:val="009E6ABD"/>
    <w:rsid w:val="009E6B6D"/>
    <w:rsid w:val="009F2D46"/>
    <w:rsid w:val="009F2D98"/>
    <w:rsid w:val="009F7BF1"/>
    <w:rsid w:val="009F7D21"/>
    <w:rsid w:val="00A02CE0"/>
    <w:rsid w:val="00A0409C"/>
    <w:rsid w:val="00A0481B"/>
    <w:rsid w:val="00A058E0"/>
    <w:rsid w:val="00A0774C"/>
    <w:rsid w:val="00A07FB4"/>
    <w:rsid w:val="00A1591D"/>
    <w:rsid w:val="00A2178E"/>
    <w:rsid w:val="00A307A2"/>
    <w:rsid w:val="00A3174A"/>
    <w:rsid w:val="00A31DBB"/>
    <w:rsid w:val="00A32E4B"/>
    <w:rsid w:val="00A36548"/>
    <w:rsid w:val="00A42808"/>
    <w:rsid w:val="00A4380C"/>
    <w:rsid w:val="00A467F2"/>
    <w:rsid w:val="00A46AD3"/>
    <w:rsid w:val="00A51535"/>
    <w:rsid w:val="00A518A9"/>
    <w:rsid w:val="00A52A7D"/>
    <w:rsid w:val="00A534B7"/>
    <w:rsid w:val="00A542F8"/>
    <w:rsid w:val="00A5604F"/>
    <w:rsid w:val="00A566EC"/>
    <w:rsid w:val="00A56A04"/>
    <w:rsid w:val="00A61145"/>
    <w:rsid w:val="00A61326"/>
    <w:rsid w:val="00A65F7F"/>
    <w:rsid w:val="00A664B4"/>
    <w:rsid w:val="00A67FA9"/>
    <w:rsid w:val="00A71875"/>
    <w:rsid w:val="00A75869"/>
    <w:rsid w:val="00A76425"/>
    <w:rsid w:val="00A766D1"/>
    <w:rsid w:val="00A770D2"/>
    <w:rsid w:val="00A81642"/>
    <w:rsid w:val="00A81F5A"/>
    <w:rsid w:val="00A85834"/>
    <w:rsid w:val="00A904BC"/>
    <w:rsid w:val="00A910E6"/>
    <w:rsid w:val="00A93124"/>
    <w:rsid w:val="00A93192"/>
    <w:rsid w:val="00A97A7B"/>
    <w:rsid w:val="00AA4101"/>
    <w:rsid w:val="00AA794E"/>
    <w:rsid w:val="00AB1483"/>
    <w:rsid w:val="00AB22AD"/>
    <w:rsid w:val="00AB2706"/>
    <w:rsid w:val="00AB2C2D"/>
    <w:rsid w:val="00AB34A5"/>
    <w:rsid w:val="00AB37F6"/>
    <w:rsid w:val="00AB7300"/>
    <w:rsid w:val="00AC00F3"/>
    <w:rsid w:val="00AC1AEA"/>
    <w:rsid w:val="00AD233D"/>
    <w:rsid w:val="00AD46D0"/>
    <w:rsid w:val="00AD5665"/>
    <w:rsid w:val="00AD57D2"/>
    <w:rsid w:val="00AE0D17"/>
    <w:rsid w:val="00AE4482"/>
    <w:rsid w:val="00AE6714"/>
    <w:rsid w:val="00AE6B3C"/>
    <w:rsid w:val="00AE7504"/>
    <w:rsid w:val="00AF0319"/>
    <w:rsid w:val="00AF65EC"/>
    <w:rsid w:val="00B01C57"/>
    <w:rsid w:val="00B02A21"/>
    <w:rsid w:val="00B067AB"/>
    <w:rsid w:val="00B155D7"/>
    <w:rsid w:val="00B15998"/>
    <w:rsid w:val="00B23208"/>
    <w:rsid w:val="00B23271"/>
    <w:rsid w:val="00B23C0E"/>
    <w:rsid w:val="00B25F5F"/>
    <w:rsid w:val="00B2610F"/>
    <w:rsid w:val="00B275B1"/>
    <w:rsid w:val="00B40781"/>
    <w:rsid w:val="00B40C4B"/>
    <w:rsid w:val="00B42840"/>
    <w:rsid w:val="00B457DA"/>
    <w:rsid w:val="00B5031F"/>
    <w:rsid w:val="00B517D2"/>
    <w:rsid w:val="00B519A1"/>
    <w:rsid w:val="00B611FB"/>
    <w:rsid w:val="00B67FA6"/>
    <w:rsid w:val="00B73507"/>
    <w:rsid w:val="00B75D5B"/>
    <w:rsid w:val="00B763A7"/>
    <w:rsid w:val="00B7757C"/>
    <w:rsid w:val="00B94A53"/>
    <w:rsid w:val="00B96E4F"/>
    <w:rsid w:val="00BA125F"/>
    <w:rsid w:val="00BA222A"/>
    <w:rsid w:val="00BA53BC"/>
    <w:rsid w:val="00BA59C5"/>
    <w:rsid w:val="00BA669F"/>
    <w:rsid w:val="00BB1C96"/>
    <w:rsid w:val="00BC74F1"/>
    <w:rsid w:val="00BC7DBB"/>
    <w:rsid w:val="00BD020A"/>
    <w:rsid w:val="00BD03C6"/>
    <w:rsid w:val="00BD42DC"/>
    <w:rsid w:val="00BD5C99"/>
    <w:rsid w:val="00BD6A88"/>
    <w:rsid w:val="00BE1B4E"/>
    <w:rsid w:val="00BE7591"/>
    <w:rsid w:val="00BF3C31"/>
    <w:rsid w:val="00BF5649"/>
    <w:rsid w:val="00C014CE"/>
    <w:rsid w:val="00C04101"/>
    <w:rsid w:val="00C060A3"/>
    <w:rsid w:val="00C07B19"/>
    <w:rsid w:val="00C11C68"/>
    <w:rsid w:val="00C128B0"/>
    <w:rsid w:val="00C14915"/>
    <w:rsid w:val="00C22967"/>
    <w:rsid w:val="00C257DD"/>
    <w:rsid w:val="00C31106"/>
    <w:rsid w:val="00C33D69"/>
    <w:rsid w:val="00C36044"/>
    <w:rsid w:val="00C363ED"/>
    <w:rsid w:val="00C40EEE"/>
    <w:rsid w:val="00C42640"/>
    <w:rsid w:val="00C43DD0"/>
    <w:rsid w:val="00C43E7B"/>
    <w:rsid w:val="00C4567C"/>
    <w:rsid w:val="00C4591E"/>
    <w:rsid w:val="00C47FAD"/>
    <w:rsid w:val="00C53964"/>
    <w:rsid w:val="00C545D2"/>
    <w:rsid w:val="00C54B1B"/>
    <w:rsid w:val="00C54F4F"/>
    <w:rsid w:val="00C60B47"/>
    <w:rsid w:val="00C65949"/>
    <w:rsid w:val="00C70E89"/>
    <w:rsid w:val="00C73041"/>
    <w:rsid w:val="00C80599"/>
    <w:rsid w:val="00C812CE"/>
    <w:rsid w:val="00C820F1"/>
    <w:rsid w:val="00C827AC"/>
    <w:rsid w:val="00C850DF"/>
    <w:rsid w:val="00C8663B"/>
    <w:rsid w:val="00C87B88"/>
    <w:rsid w:val="00C9112E"/>
    <w:rsid w:val="00C9130E"/>
    <w:rsid w:val="00C941B1"/>
    <w:rsid w:val="00C96A38"/>
    <w:rsid w:val="00CA2714"/>
    <w:rsid w:val="00CA39A9"/>
    <w:rsid w:val="00CA4569"/>
    <w:rsid w:val="00CA6515"/>
    <w:rsid w:val="00CB3F85"/>
    <w:rsid w:val="00CB5A57"/>
    <w:rsid w:val="00CB5B15"/>
    <w:rsid w:val="00CB7C0D"/>
    <w:rsid w:val="00CC0D3C"/>
    <w:rsid w:val="00CC153B"/>
    <w:rsid w:val="00CC4946"/>
    <w:rsid w:val="00CC76CF"/>
    <w:rsid w:val="00CC7BA0"/>
    <w:rsid w:val="00CD6386"/>
    <w:rsid w:val="00CD6D2E"/>
    <w:rsid w:val="00CE0928"/>
    <w:rsid w:val="00CE3631"/>
    <w:rsid w:val="00CE3FA3"/>
    <w:rsid w:val="00CE3FAF"/>
    <w:rsid w:val="00CE540B"/>
    <w:rsid w:val="00CE59F5"/>
    <w:rsid w:val="00CE6625"/>
    <w:rsid w:val="00CF2A0E"/>
    <w:rsid w:val="00CF5CAA"/>
    <w:rsid w:val="00CF6EE1"/>
    <w:rsid w:val="00CF73CA"/>
    <w:rsid w:val="00CF7692"/>
    <w:rsid w:val="00D01DFF"/>
    <w:rsid w:val="00D02844"/>
    <w:rsid w:val="00D042D6"/>
    <w:rsid w:val="00D04433"/>
    <w:rsid w:val="00D05C6A"/>
    <w:rsid w:val="00D06536"/>
    <w:rsid w:val="00D10AE3"/>
    <w:rsid w:val="00D14789"/>
    <w:rsid w:val="00D17078"/>
    <w:rsid w:val="00D20768"/>
    <w:rsid w:val="00D23807"/>
    <w:rsid w:val="00D2490B"/>
    <w:rsid w:val="00D250DA"/>
    <w:rsid w:val="00D26AC3"/>
    <w:rsid w:val="00D30634"/>
    <w:rsid w:val="00D33666"/>
    <w:rsid w:val="00D46B7D"/>
    <w:rsid w:val="00D5015B"/>
    <w:rsid w:val="00D50B03"/>
    <w:rsid w:val="00D55715"/>
    <w:rsid w:val="00D57156"/>
    <w:rsid w:val="00D6298E"/>
    <w:rsid w:val="00D63E0F"/>
    <w:rsid w:val="00D647D7"/>
    <w:rsid w:val="00D64FC6"/>
    <w:rsid w:val="00D65603"/>
    <w:rsid w:val="00D670BC"/>
    <w:rsid w:val="00D74FC8"/>
    <w:rsid w:val="00D753F7"/>
    <w:rsid w:val="00D80EAB"/>
    <w:rsid w:val="00D8605E"/>
    <w:rsid w:val="00D90021"/>
    <w:rsid w:val="00D9085C"/>
    <w:rsid w:val="00D91894"/>
    <w:rsid w:val="00D92108"/>
    <w:rsid w:val="00D95B08"/>
    <w:rsid w:val="00D961B2"/>
    <w:rsid w:val="00DA1B4C"/>
    <w:rsid w:val="00DA1D5D"/>
    <w:rsid w:val="00DA3276"/>
    <w:rsid w:val="00DA469D"/>
    <w:rsid w:val="00DA4720"/>
    <w:rsid w:val="00DA53B9"/>
    <w:rsid w:val="00DA7B1A"/>
    <w:rsid w:val="00DB4C71"/>
    <w:rsid w:val="00DC366B"/>
    <w:rsid w:val="00DC53FD"/>
    <w:rsid w:val="00DC5DA4"/>
    <w:rsid w:val="00DC6D0B"/>
    <w:rsid w:val="00DC716B"/>
    <w:rsid w:val="00DC75CA"/>
    <w:rsid w:val="00DD07AC"/>
    <w:rsid w:val="00DD2215"/>
    <w:rsid w:val="00DD2847"/>
    <w:rsid w:val="00DE3AC7"/>
    <w:rsid w:val="00DE3FA5"/>
    <w:rsid w:val="00DE5D02"/>
    <w:rsid w:val="00DE6573"/>
    <w:rsid w:val="00DE6C06"/>
    <w:rsid w:val="00DF3425"/>
    <w:rsid w:val="00E01CFA"/>
    <w:rsid w:val="00E02B0C"/>
    <w:rsid w:val="00E04745"/>
    <w:rsid w:val="00E1300E"/>
    <w:rsid w:val="00E14F88"/>
    <w:rsid w:val="00E153E4"/>
    <w:rsid w:val="00E16592"/>
    <w:rsid w:val="00E178BE"/>
    <w:rsid w:val="00E23A17"/>
    <w:rsid w:val="00E30FF3"/>
    <w:rsid w:val="00E3488E"/>
    <w:rsid w:val="00E362D8"/>
    <w:rsid w:val="00E36E16"/>
    <w:rsid w:val="00E4063F"/>
    <w:rsid w:val="00E43031"/>
    <w:rsid w:val="00E45547"/>
    <w:rsid w:val="00E51348"/>
    <w:rsid w:val="00E528AD"/>
    <w:rsid w:val="00E56644"/>
    <w:rsid w:val="00E601AA"/>
    <w:rsid w:val="00E62616"/>
    <w:rsid w:val="00E70379"/>
    <w:rsid w:val="00E709A0"/>
    <w:rsid w:val="00E738AF"/>
    <w:rsid w:val="00E76D83"/>
    <w:rsid w:val="00E778CE"/>
    <w:rsid w:val="00E82102"/>
    <w:rsid w:val="00E82989"/>
    <w:rsid w:val="00E83793"/>
    <w:rsid w:val="00E85148"/>
    <w:rsid w:val="00E85B3A"/>
    <w:rsid w:val="00E85D3D"/>
    <w:rsid w:val="00E8652E"/>
    <w:rsid w:val="00E911F9"/>
    <w:rsid w:val="00E91B3F"/>
    <w:rsid w:val="00E93009"/>
    <w:rsid w:val="00E93DA0"/>
    <w:rsid w:val="00EA087C"/>
    <w:rsid w:val="00EA19B3"/>
    <w:rsid w:val="00EA1CA2"/>
    <w:rsid w:val="00EA22C5"/>
    <w:rsid w:val="00EA2C97"/>
    <w:rsid w:val="00EA5345"/>
    <w:rsid w:val="00EA6564"/>
    <w:rsid w:val="00EB052E"/>
    <w:rsid w:val="00EB09CE"/>
    <w:rsid w:val="00EB4E2E"/>
    <w:rsid w:val="00EB5552"/>
    <w:rsid w:val="00EB66F0"/>
    <w:rsid w:val="00EC30D4"/>
    <w:rsid w:val="00EC6807"/>
    <w:rsid w:val="00ED1E83"/>
    <w:rsid w:val="00ED4979"/>
    <w:rsid w:val="00ED4D8B"/>
    <w:rsid w:val="00EE4B12"/>
    <w:rsid w:val="00EE5358"/>
    <w:rsid w:val="00EF10D6"/>
    <w:rsid w:val="00EF1F12"/>
    <w:rsid w:val="00EF6B60"/>
    <w:rsid w:val="00F00FE4"/>
    <w:rsid w:val="00F01AD4"/>
    <w:rsid w:val="00F03265"/>
    <w:rsid w:val="00F0579D"/>
    <w:rsid w:val="00F06EDC"/>
    <w:rsid w:val="00F132C3"/>
    <w:rsid w:val="00F17210"/>
    <w:rsid w:val="00F27CA2"/>
    <w:rsid w:val="00F27D26"/>
    <w:rsid w:val="00F311B7"/>
    <w:rsid w:val="00F32F59"/>
    <w:rsid w:val="00F34A5A"/>
    <w:rsid w:val="00F37503"/>
    <w:rsid w:val="00F41274"/>
    <w:rsid w:val="00F4208D"/>
    <w:rsid w:val="00F43D88"/>
    <w:rsid w:val="00F45439"/>
    <w:rsid w:val="00F5308C"/>
    <w:rsid w:val="00F53F04"/>
    <w:rsid w:val="00F60CF9"/>
    <w:rsid w:val="00F63327"/>
    <w:rsid w:val="00F64489"/>
    <w:rsid w:val="00F65D54"/>
    <w:rsid w:val="00F67F20"/>
    <w:rsid w:val="00F67F52"/>
    <w:rsid w:val="00F70A7E"/>
    <w:rsid w:val="00F71009"/>
    <w:rsid w:val="00F71FD4"/>
    <w:rsid w:val="00F72AD9"/>
    <w:rsid w:val="00F72B27"/>
    <w:rsid w:val="00F72E78"/>
    <w:rsid w:val="00F76BFB"/>
    <w:rsid w:val="00F82E77"/>
    <w:rsid w:val="00F83741"/>
    <w:rsid w:val="00F86C9B"/>
    <w:rsid w:val="00F87FC4"/>
    <w:rsid w:val="00F92DD6"/>
    <w:rsid w:val="00F9656D"/>
    <w:rsid w:val="00F9725E"/>
    <w:rsid w:val="00F97502"/>
    <w:rsid w:val="00F97D2E"/>
    <w:rsid w:val="00FA04AF"/>
    <w:rsid w:val="00FA0723"/>
    <w:rsid w:val="00FA4E26"/>
    <w:rsid w:val="00FB0571"/>
    <w:rsid w:val="00FB3C15"/>
    <w:rsid w:val="00FD135A"/>
    <w:rsid w:val="00FE2E0D"/>
    <w:rsid w:val="00FF0F0C"/>
    <w:rsid w:val="00FF2E47"/>
    <w:rsid w:val="00FF3095"/>
    <w:rsid w:val="00FF30B3"/>
    <w:rsid w:val="00FF318D"/>
    <w:rsid w:val="00FF4BA5"/>
    <w:rsid w:val="00FF4EE8"/>
    <w:rsid w:val="00FF534B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E7E7E"/>
  <w14:defaultImageDpi w14:val="0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media2.govtech.com/images/940*571/Computer_Science_Teacher_CDE_2015-12-14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forgov.qld.gov.au/c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lidator.w3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.hdnux.com/photos/42/52/44/9087280/12/420x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3er1viui9wo30pkxh1v2nh4w-wpengine.netdna-ssl.com/wp-content/uploads/prod/sites/43/2019/07/diana_quote_block-5d3f01ffdc49b.pn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www.cyber.gov.au/themes/custom/cga/images/acsc-au-asd-2-2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074A-CE5D-4068-A5E5-7CA7328C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3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471</cp:revision>
  <cp:lastPrinted>2018-10-14T04:55:00Z</cp:lastPrinted>
  <dcterms:created xsi:type="dcterms:W3CDTF">2018-10-14T04:55:00Z</dcterms:created>
  <dcterms:modified xsi:type="dcterms:W3CDTF">2021-01-07T02:35:00Z</dcterms:modified>
</cp:coreProperties>
</file>